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73" w:rsidRPr="005559B4" w:rsidRDefault="00622C75" w:rsidP="00DC3E70">
      <w:pPr>
        <w:spacing w:after="0"/>
        <w:ind w:left="3686"/>
        <w:jc w:val="center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Утверждено</w:t>
      </w:r>
      <w:r w:rsidR="00F8108E" w:rsidRPr="005559B4">
        <w:rPr>
          <w:rFonts w:ascii="Times New Roman" w:hAnsi="Times New Roman" w:cs="Times New Roman"/>
          <w:sz w:val="26"/>
          <w:szCs w:val="26"/>
        </w:rPr>
        <w:t xml:space="preserve"> </w:t>
      </w:r>
      <w:r w:rsidRPr="005559B4">
        <w:rPr>
          <w:rFonts w:ascii="Times New Roman" w:hAnsi="Times New Roman" w:cs="Times New Roman"/>
          <w:sz w:val="26"/>
          <w:szCs w:val="26"/>
        </w:rPr>
        <w:t>п</w:t>
      </w:r>
      <w:r w:rsidR="00F8108E" w:rsidRPr="005559B4">
        <w:rPr>
          <w:rFonts w:ascii="Times New Roman" w:hAnsi="Times New Roman" w:cs="Times New Roman"/>
          <w:sz w:val="26"/>
          <w:szCs w:val="26"/>
        </w:rPr>
        <w:t>риказ</w:t>
      </w:r>
      <w:r w:rsidRPr="005559B4">
        <w:rPr>
          <w:rFonts w:ascii="Times New Roman" w:hAnsi="Times New Roman" w:cs="Times New Roman"/>
          <w:sz w:val="26"/>
          <w:szCs w:val="26"/>
        </w:rPr>
        <w:t>ом</w:t>
      </w:r>
      <w:r w:rsidR="00884A73" w:rsidRPr="005559B4">
        <w:rPr>
          <w:rFonts w:ascii="Times New Roman" w:hAnsi="Times New Roman" w:cs="Times New Roman"/>
          <w:sz w:val="26"/>
          <w:szCs w:val="26"/>
        </w:rPr>
        <w:t xml:space="preserve"> </w:t>
      </w:r>
      <w:r w:rsidR="00F8108E" w:rsidRPr="005559B4">
        <w:rPr>
          <w:rFonts w:ascii="Times New Roman" w:hAnsi="Times New Roman" w:cs="Times New Roman"/>
          <w:sz w:val="26"/>
          <w:szCs w:val="26"/>
        </w:rPr>
        <w:t>р</w:t>
      </w:r>
      <w:r w:rsidR="00721223" w:rsidRPr="005559B4">
        <w:rPr>
          <w:rFonts w:ascii="Times New Roman" w:hAnsi="Times New Roman" w:cs="Times New Roman"/>
          <w:sz w:val="26"/>
          <w:szCs w:val="26"/>
        </w:rPr>
        <w:t>уководител</w:t>
      </w:r>
      <w:r w:rsidR="00F8108E" w:rsidRPr="005559B4">
        <w:rPr>
          <w:rFonts w:ascii="Times New Roman" w:hAnsi="Times New Roman" w:cs="Times New Roman"/>
          <w:sz w:val="26"/>
          <w:szCs w:val="26"/>
        </w:rPr>
        <w:t>я</w:t>
      </w:r>
      <w:r w:rsidR="00721223" w:rsidRPr="005559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4A73" w:rsidRPr="005559B4" w:rsidRDefault="00884A73" w:rsidP="00DC3E70">
      <w:pPr>
        <w:spacing w:after="0"/>
        <w:ind w:left="3686"/>
        <w:jc w:val="center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 xml:space="preserve">ФБУ </w:t>
      </w:r>
      <w:r w:rsidR="00721223" w:rsidRPr="005559B4">
        <w:rPr>
          <w:rFonts w:ascii="Times New Roman" w:hAnsi="Times New Roman" w:cs="Times New Roman"/>
          <w:sz w:val="26"/>
          <w:szCs w:val="26"/>
        </w:rPr>
        <w:t>«Администрация Волго-Балт</w:t>
      </w:r>
      <w:r w:rsidRPr="005559B4">
        <w:rPr>
          <w:rFonts w:ascii="Times New Roman" w:hAnsi="Times New Roman" w:cs="Times New Roman"/>
          <w:sz w:val="26"/>
          <w:szCs w:val="26"/>
        </w:rPr>
        <w:t>»</w:t>
      </w:r>
    </w:p>
    <w:p w:rsidR="00F8108E" w:rsidRPr="005559B4" w:rsidRDefault="002C000B" w:rsidP="00DC3E70">
      <w:pPr>
        <w:spacing w:after="0"/>
        <w:ind w:left="3686"/>
        <w:jc w:val="center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 xml:space="preserve">от </w:t>
      </w:r>
      <w:r w:rsidR="00096A65">
        <w:rPr>
          <w:rFonts w:ascii="Times New Roman" w:hAnsi="Times New Roman" w:cs="Times New Roman"/>
          <w:sz w:val="26"/>
          <w:szCs w:val="26"/>
        </w:rPr>
        <w:t>01.12.2022</w:t>
      </w:r>
      <w:r w:rsidR="00721223" w:rsidRPr="005559B4">
        <w:rPr>
          <w:rFonts w:ascii="Times New Roman" w:hAnsi="Times New Roman" w:cs="Times New Roman"/>
          <w:sz w:val="26"/>
          <w:szCs w:val="26"/>
        </w:rPr>
        <w:t>г.</w:t>
      </w:r>
      <w:r w:rsidR="00096A65">
        <w:rPr>
          <w:rFonts w:ascii="Times New Roman" w:hAnsi="Times New Roman" w:cs="Times New Roman"/>
          <w:sz w:val="26"/>
          <w:szCs w:val="26"/>
        </w:rPr>
        <w:t xml:space="preserve"> </w:t>
      </w:r>
      <w:r w:rsidRPr="005559B4">
        <w:rPr>
          <w:rFonts w:ascii="Times New Roman" w:hAnsi="Times New Roman" w:cs="Times New Roman"/>
          <w:sz w:val="26"/>
          <w:szCs w:val="26"/>
        </w:rPr>
        <w:t xml:space="preserve">№ </w:t>
      </w:r>
      <w:r w:rsidR="00096A65">
        <w:rPr>
          <w:rFonts w:ascii="Times New Roman" w:hAnsi="Times New Roman" w:cs="Times New Roman"/>
          <w:sz w:val="26"/>
          <w:szCs w:val="26"/>
        </w:rPr>
        <w:t>293</w:t>
      </w:r>
    </w:p>
    <w:p w:rsidR="00884A73" w:rsidRDefault="00884A73" w:rsidP="00DC3E70">
      <w:pPr>
        <w:spacing w:after="0"/>
        <w:ind w:left="3686"/>
        <w:jc w:val="center"/>
        <w:rPr>
          <w:rFonts w:ascii="Times New Roman" w:hAnsi="Times New Roman" w:cs="Times New Roman"/>
          <w:sz w:val="26"/>
          <w:szCs w:val="26"/>
        </w:rPr>
      </w:pPr>
    </w:p>
    <w:p w:rsidR="00096A65" w:rsidRDefault="00096A65" w:rsidP="00DC3E70">
      <w:pPr>
        <w:spacing w:after="0"/>
        <w:ind w:left="3686"/>
        <w:jc w:val="center"/>
        <w:rPr>
          <w:rFonts w:ascii="Times New Roman" w:hAnsi="Times New Roman" w:cs="Times New Roman"/>
          <w:sz w:val="26"/>
          <w:szCs w:val="26"/>
        </w:rPr>
      </w:pPr>
    </w:p>
    <w:p w:rsidR="00096A65" w:rsidRPr="005559B4" w:rsidRDefault="00096A65" w:rsidP="00DC3E70">
      <w:pPr>
        <w:spacing w:after="0"/>
        <w:ind w:left="3686"/>
        <w:jc w:val="center"/>
        <w:rPr>
          <w:rFonts w:ascii="Times New Roman" w:hAnsi="Times New Roman" w:cs="Times New Roman"/>
          <w:sz w:val="26"/>
          <w:szCs w:val="26"/>
        </w:rPr>
      </w:pPr>
    </w:p>
    <w:p w:rsidR="00721223" w:rsidRPr="005559B4" w:rsidRDefault="00721223" w:rsidP="00DC3E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62FF9" w:rsidRPr="005559B4" w:rsidRDefault="00262FF9" w:rsidP="00DC3E7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59B4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62FF9" w:rsidRPr="005559B4" w:rsidRDefault="00262FF9" w:rsidP="00DC3E7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 xml:space="preserve">о </w:t>
      </w:r>
      <w:proofErr w:type="spellStart"/>
      <w:r w:rsidR="00053AE2" w:rsidRPr="005559B4">
        <w:rPr>
          <w:rFonts w:ascii="Times New Roman" w:hAnsi="Times New Roman" w:cs="Times New Roman"/>
          <w:sz w:val="26"/>
          <w:szCs w:val="26"/>
        </w:rPr>
        <w:t>Вытегорском</w:t>
      </w:r>
      <w:proofErr w:type="spellEnd"/>
      <w:r w:rsidR="00053AE2" w:rsidRPr="005559B4">
        <w:rPr>
          <w:rFonts w:ascii="Times New Roman" w:hAnsi="Times New Roman" w:cs="Times New Roman"/>
          <w:sz w:val="26"/>
          <w:szCs w:val="26"/>
        </w:rPr>
        <w:t xml:space="preserve"> районе гидросооружений и судоходства</w:t>
      </w:r>
      <w:r w:rsidRPr="005559B4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262FF9" w:rsidRPr="005559B4" w:rsidRDefault="00262FF9" w:rsidP="00DC3E7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 xml:space="preserve">филиале ФБУ «Администрация Волго-Балтийского бассейна </w:t>
      </w:r>
      <w:proofErr w:type="gramStart"/>
      <w:r w:rsidRPr="005559B4">
        <w:rPr>
          <w:rFonts w:ascii="Times New Roman" w:hAnsi="Times New Roman" w:cs="Times New Roman"/>
          <w:sz w:val="26"/>
          <w:szCs w:val="26"/>
        </w:rPr>
        <w:t>внутренних</w:t>
      </w:r>
      <w:proofErr w:type="gramEnd"/>
    </w:p>
    <w:p w:rsidR="00262FF9" w:rsidRPr="005559B4" w:rsidRDefault="00262FF9" w:rsidP="00DC3E7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водных путей»</w:t>
      </w:r>
    </w:p>
    <w:p w:rsidR="00262FF9" w:rsidRPr="005559B4" w:rsidRDefault="00262FF9" w:rsidP="00DC3E70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59B4">
        <w:rPr>
          <w:rFonts w:ascii="Times New Roman" w:hAnsi="Times New Roman" w:cs="Times New Roman"/>
          <w:b/>
          <w:sz w:val="26"/>
          <w:szCs w:val="26"/>
        </w:rPr>
        <w:t>1.</w:t>
      </w:r>
      <w:r w:rsidRPr="005559B4">
        <w:rPr>
          <w:rFonts w:ascii="Times New Roman" w:hAnsi="Times New Roman" w:cs="Times New Roman"/>
          <w:b/>
          <w:sz w:val="26"/>
          <w:szCs w:val="26"/>
        </w:rPr>
        <w:tab/>
        <w:t>Общие положения</w:t>
      </w:r>
    </w:p>
    <w:p w:rsidR="00262FF9" w:rsidRPr="005559B4" w:rsidRDefault="00262FF9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1.1.</w:t>
      </w:r>
      <w:r w:rsidRPr="005559B4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EB6078" w:rsidRPr="005559B4">
        <w:rPr>
          <w:rFonts w:ascii="Times New Roman" w:hAnsi="Times New Roman" w:cs="Times New Roman"/>
          <w:b/>
          <w:sz w:val="26"/>
          <w:szCs w:val="26"/>
        </w:rPr>
        <w:t>Вытегорский</w:t>
      </w:r>
      <w:proofErr w:type="spellEnd"/>
      <w:r w:rsidR="00EB6078" w:rsidRPr="005559B4">
        <w:rPr>
          <w:rFonts w:ascii="Times New Roman" w:hAnsi="Times New Roman" w:cs="Times New Roman"/>
          <w:b/>
          <w:sz w:val="26"/>
          <w:szCs w:val="26"/>
        </w:rPr>
        <w:t xml:space="preserve"> район гидросооружений и судоходства</w:t>
      </w:r>
      <w:r w:rsidRPr="005559B4">
        <w:rPr>
          <w:rFonts w:ascii="Times New Roman" w:hAnsi="Times New Roman" w:cs="Times New Roman"/>
          <w:b/>
          <w:sz w:val="26"/>
          <w:szCs w:val="26"/>
        </w:rPr>
        <w:t xml:space="preserve"> – филиал </w:t>
      </w:r>
      <w:r w:rsidRPr="005559B4">
        <w:rPr>
          <w:rFonts w:ascii="Times New Roman" w:hAnsi="Times New Roman" w:cs="Times New Roman"/>
          <w:b/>
          <w:sz w:val="26"/>
          <w:szCs w:val="26"/>
        </w:rPr>
        <w:br/>
        <w:t xml:space="preserve">ФБУ «Администрация Волго-Балтийского бассейна внутренних водных путей» </w:t>
      </w:r>
      <w:r w:rsidRPr="005559B4">
        <w:rPr>
          <w:rFonts w:ascii="Times New Roman" w:hAnsi="Times New Roman" w:cs="Times New Roman"/>
          <w:sz w:val="26"/>
          <w:szCs w:val="26"/>
        </w:rPr>
        <w:t xml:space="preserve">(далее - Филиал) входит в единый производственно-хозяйственный комплекс Федерального бюджетного учреждения «Администрация </w:t>
      </w:r>
      <w:r w:rsidR="004E1C5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 xml:space="preserve">Волго-Балтийского бассейна внутренних водных путей» (далее - Администрация) и является его обособленным подразделением (филиалом), </w:t>
      </w:r>
      <w:r w:rsidR="004E1C5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 xml:space="preserve">не является юридическим лицом. </w:t>
      </w:r>
    </w:p>
    <w:p w:rsidR="00262FF9" w:rsidRPr="005559B4" w:rsidRDefault="00262FF9" w:rsidP="00DC3E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59B4">
        <w:rPr>
          <w:rFonts w:ascii="Times New Roman" w:hAnsi="Times New Roman" w:cs="Times New Roman"/>
          <w:sz w:val="26"/>
          <w:szCs w:val="26"/>
        </w:rPr>
        <w:t xml:space="preserve">Филиал осуществляет свою деятельность на основе Конституции и Законов Российской Федерации, Указов и Распоряжений Президента Российской Федерации, Постановлений и Распоряжений Правительства Российской Федерации, руководствуется нормативно-правовыми актами Министерства транспорта Российской Федерации, Федерального агентства морского и речного транспорта и исполнительных органов субъектов Российской Федерации, принятых в пределах их компетенции, а также настоящим Положением </w:t>
      </w:r>
      <w:r w:rsidR="004E1C5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>и Уставом Федерального бюджетного учреждения «Администрация Волго-Балтийского бассейна внутренних</w:t>
      </w:r>
      <w:proofErr w:type="gramEnd"/>
      <w:r w:rsidRPr="005559B4">
        <w:rPr>
          <w:rFonts w:ascii="Times New Roman" w:hAnsi="Times New Roman" w:cs="Times New Roman"/>
          <w:sz w:val="26"/>
          <w:szCs w:val="26"/>
        </w:rPr>
        <w:t xml:space="preserve"> водных путей», утвержденным Распоряжением Федерального агентства морского и речного транспорта (далее - Устав).</w:t>
      </w:r>
    </w:p>
    <w:p w:rsidR="00262FF9" w:rsidRPr="005559B4" w:rsidRDefault="00262FF9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1.2.</w:t>
      </w:r>
      <w:r w:rsidRPr="005559B4">
        <w:rPr>
          <w:rFonts w:ascii="Times New Roman" w:hAnsi="Times New Roman" w:cs="Times New Roman"/>
          <w:b/>
          <w:sz w:val="26"/>
          <w:szCs w:val="26"/>
        </w:rPr>
        <w:tab/>
      </w:r>
      <w:r w:rsidRPr="005559B4">
        <w:rPr>
          <w:rFonts w:ascii="Times New Roman" w:hAnsi="Times New Roman" w:cs="Times New Roman"/>
          <w:sz w:val="26"/>
          <w:szCs w:val="26"/>
        </w:rPr>
        <w:t>Наименование филиала:</w:t>
      </w:r>
    </w:p>
    <w:p w:rsidR="00262FF9" w:rsidRPr="005559B4" w:rsidRDefault="00262FF9" w:rsidP="00DC3E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b/>
          <w:sz w:val="26"/>
          <w:szCs w:val="26"/>
        </w:rPr>
        <w:t>Полное:</w:t>
      </w:r>
      <w:r w:rsidRPr="005559B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B6078" w:rsidRPr="005559B4">
        <w:rPr>
          <w:rFonts w:ascii="Times New Roman" w:hAnsi="Times New Roman" w:cs="Times New Roman"/>
          <w:sz w:val="26"/>
          <w:szCs w:val="26"/>
        </w:rPr>
        <w:t>Вытегорский</w:t>
      </w:r>
      <w:proofErr w:type="spellEnd"/>
      <w:r w:rsidR="00EB6078" w:rsidRPr="005559B4">
        <w:rPr>
          <w:rFonts w:ascii="Times New Roman" w:hAnsi="Times New Roman" w:cs="Times New Roman"/>
          <w:sz w:val="26"/>
          <w:szCs w:val="26"/>
        </w:rPr>
        <w:t xml:space="preserve"> район гидросооружений и судоходства</w:t>
      </w:r>
      <w:r w:rsidRPr="005559B4">
        <w:rPr>
          <w:rFonts w:ascii="Times New Roman" w:hAnsi="Times New Roman" w:cs="Times New Roman"/>
          <w:sz w:val="26"/>
          <w:szCs w:val="26"/>
        </w:rPr>
        <w:t xml:space="preserve"> - филиал </w:t>
      </w:r>
      <w:r w:rsidRPr="005559B4">
        <w:rPr>
          <w:rFonts w:ascii="Times New Roman" w:hAnsi="Times New Roman" w:cs="Times New Roman"/>
          <w:sz w:val="26"/>
          <w:szCs w:val="26"/>
        </w:rPr>
        <w:br/>
        <w:t xml:space="preserve">ФБУ «Администрация Волго-Балтийского бассейна  внутренних водных путей» </w:t>
      </w:r>
      <w:proofErr w:type="gramStart"/>
      <w:r w:rsidRPr="005559B4">
        <w:rPr>
          <w:rFonts w:ascii="Times New Roman" w:hAnsi="Times New Roman" w:cs="Times New Roman"/>
          <w:b/>
          <w:sz w:val="26"/>
          <w:szCs w:val="26"/>
        </w:rPr>
        <w:t>Сокращенное</w:t>
      </w:r>
      <w:proofErr w:type="gramEnd"/>
      <w:r w:rsidRPr="005559B4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EB6078" w:rsidRPr="005559B4">
        <w:rPr>
          <w:rFonts w:ascii="Times New Roman" w:hAnsi="Times New Roman" w:cs="Times New Roman"/>
          <w:sz w:val="26"/>
          <w:szCs w:val="26"/>
        </w:rPr>
        <w:t>ВРГС</w:t>
      </w:r>
      <w:r w:rsidRPr="005559B4">
        <w:rPr>
          <w:rFonts w:ascii="Times New Roman" w:hAnsi="Times New Roman" w:cs="Times New Roman"/>
          <w:sz w:val="26"/>
          <w:szCs w:val="26"/>
        </w:rPr>
        <w:t>иС</w:t>
      </w:r>
      <w:proofErr w:type="spellEnd"/>
      <w:r w:rsidRPr="005559B4">
        <w:rPr>
          <w:rFonts w:ascii="Times New Roman" w:hAnsi="Times New Roman" w:cs="Times New Roman"/>
          <w:sz w:val="26"/>
          <w:szCs w:val="26"/>
        </w:rPr>
        <w:t>.</w:t>
      </w:r>
    </w:p>
    <w:p w:rsidR="00EB6078" w:rsidRPr="005559B4" w:rsidRDefault="00262FF9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1.3.</w:t>
      </w:r>
      <w:r w:rsidRPr="005559B4">
        <w:rPr>
          <w:rFonts w:ascii="Times New Roman" w:hAnsi="Times New Roman" w:cs="Times New Roman"/>
          <w:b/>
          <w:sz w:val="26"/>
          <w:szCs w:val="26"/>
        </w:rPr>
        <w:tab/>
      </w:r>
      <w:r w:rsidRPr="005559B4">
        <w:rPr>
          <w:rFonts w:ascii="Times New Roman" w:hAnsi="Times New Roman" w:cs="Times New Roman"/>
          <w:sz w:val="26"/>
          <w:szCs w:val="26"/>
        </w:rPr>
        <w:t xml:space="preserve">Местонахождение Филиала: </w:t>
      </w:r>
      <w:r w:rsidR="00EB6078" w:rsidRPr="005559B4">
        <w:rPr>
          <w:rFonts w:ascii="Times New Roman" w:hAnsi="Times New Roman" w:cs="Times New Roman"/>
          <w:sz w:val="26"/>
          <w:szCs w:val="26"/>
        </w:rPr>
        <w:t xml:space="preserve">162900, </w:t>
      </w:r>
      <w:r w:rsidR="00265FFD" w:rsidRPr="005559B4">
        <w:rPr>
          <w:rFonts w:ascii="Times New Roman" w:hAnsi="Times New Roman" w:cs="Times New Roman"/>
          <w:sz w:val="26"/>
          <w:szCs w:val="26"/>
        </w:rPr>
        <w:t xml:space="preserve">Вологодская область, </w:t>
      </w:r>
      <w:proofErr w:type="gramStart"/>
      <w:r w:rsidR="00EB6078" w:rsidRPr="005559B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EB6078" w:rsidRPr="005559B4">
        <w:rPr>
          <w:rFonts w:ascii="Times New Roman" w:hAnsi="Times New Roman" w:cs="Times New Roman"/>
          <w:sz w:val="26"/>
          <w:szCs w:val="26"/>
        </w:rPr>
        <w:t xml:space="preserve">. Вытегра, </w:t>
      </w:r>
      <w:r w:rsidR="004E1C51">
        <w:rPr>
          <w:rFonts w:ascii="Times New Roman" w:hAnsi="Times New Roman" w:cs="Times New Roman"/>
          <w:sz w:val="26"/>
          <w:szCs w:val="26"/>
        </w:rPr>
        <w:br/>
      </w:r>
      <w:r w:rsidR="001F7C0B">
        <w:rPr>
          <w:rFonts w:ascii="Times New Roman" w:hAnsi="Times New Roman" w:cs="Times New Roman"/>
          <w:sz w:val="26"/>
          <w:szCs w:val="26"/>
        </w:rPr>
        <w:t>пр</w:t>
      </w:r>
      <w:r w:rsidR="00EB6078" w:rsidRPr="005559B4">
        <w:rPr>
          <w:rFonts w:ascii="Times New Roman" w:hAnsi="Times New Roman" w:cs="Times New Roman"/>
          <w:sz w:val="26"/>
          <w:szCs w:val="26"/>
        </w:rPr>
        <w:t>. Ленина, дом 62.</w:t>
      </w:r>
    </w:p>
    <w:p w:rsidR="00262FF9" w:rsidRPr="005559B4" w:rsidRDefault="00262FF9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1.4.</w:t>
      </w:r>
      <w:r w:rsidRPr="005559B4">
        <w:rPr>
          <w:rFonts w:ascii="Times New Roman" w:hAnsi="Times New Roman" w:cs="Times New Roman"/>
          <w:b/>
          <w:sz w:val="26"/>
          <w:szCs w:val="26"/>
        </w:rPr>
        <w:tab/>
      </w:r>
      <w:r w:rsidRPr="005559B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Филиал осуществляет свою деятельность в территориальных границах, согласно Приложению № 1 к настоящему Положению.</w:t>
      </w:r>
    </w:p>
    <w:p w:rsidR="00262FF9" w:rsidRDefault="00262FF9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1.5.</w:t>
      </w:r>
      <w:r w:rsidRPr="005559B4">
        <w:rPr>
          <w:rFonts w:ascii="Times New Roman" w:hAnsi="Times New Roman" w:cs="Times New Roman"/>
          <w:sz w:val="26"/>
          <w:szCs w:val="26"/>
        </w:rPr>
        <w:tab/>
        <w:t>Состав, численность, количество и наименование подразделений Филиала определяется его структурой и штатным расписанием, утвержденным Администрацией.</w:t>
      </w:r>
    </w:p>
    <w:p w:rsidR="00DB1FCE" w:rsidRPr="005559B4" w:rsidRDefault="00DB1FCE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262FF9" w:rsidRPr="005559B4" w:rsidRDefault="00262FF9" w:rsidP="00DC3E70">
      <w:pPr>
        <w:spacing w:before="120" w:after="120"/>
        <w:ind w:hanging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59B4"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 w:rsidRPr="005559B4">
        <w:rPr>
          <w:rFonts w:ascii="Times New Roman" w:hAnsi="Times New Roman" w:cs="Times New Roman"/>
          <w:b/>
          <w:sz w:val="26"/>
          <w:szCs w:val="26"/>
        </w:rPr>
        <w:tab/>
        <w:t>Правовой статус Филиала</w:t>
      </w:r>
    </w:p>
    <w:p w:rsidR="00262FF9" w:rsidRPr="005559B4" w:rsidRDefault="00262FF9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2.1.</w:t>
      </w:r>
      <w:r w:rsidRPr="005559B4">
        <w:rPr>
          <w:rFonts w:ascii="Times New Roman" w:hAnsi="Times New Roman" w:cs="Times New Roman"/>
          <w:sz w:val="26"/>
          <w:szCs w:val="26"/>
        </w:rPr>
        <w:tab/>
        <w:t xml:space="preserve">Филиал является обособленным подразделением Администрации, осуществляет основные виды деятельности, предусмотренные настоящим Положением, </w:t>
      </w:r>
      <w:r w:rsidR="004E1C5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>и имеет право осуществлять приносящую доход деятельность для достижения целей и задач, установленных настоящим Положением.</w:t>
      </w:r>
    </w:p>
    <w:p w:rsidR="00262FF9" w:rsidRPr="005559B4" w:rsidRDefault="00262FF9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2.2.</w:t>
      </w:r>
      <w:r w:rsidRPr="005559B4">
        <w:rPr>
          <w:rFonts w:ascii="Times New Roman" w:hAnsi="Times New Roman" w:cs="Times New Roman"/>
          <w:sz w:val="26"/>
          <w:szCs w:val="26"/>
        </w:rPr>
        <w:tab/>
        <w:t>Филиал, не явля</w:t>
      </w:r>
      <w:r w:rsidR="00265FFD" w:rsidRPr="005559B4">
        <w:rPr>
          <w:rFonts w:ascii="Times New Roman" w:hAnsi="Times New Roman" w:cs="Times New Roman"/>
          <w:sz w:val="26"/>
          <w:szCs w:val="26"/>
        </w:rPr>
        <w:t>ясь</w:t>
      </w:r>
      <w:r w:rsidRPr="005559B4">
        <w:rPr>
          <w:rFonts w:ascii="Times New Roman" w:hAnsi="Times New Roman" w:cs="Times New Roman"/>
          <w:sz w:val="26"/>
          <w:szCs w:val="26"/>
        </w:rPr>
        <w:t xml:space="preserve"> юридическим лицом, имеет</w:t>
      </w:r>
      <w:r w:rsidR="004202B3" w:rsidRPr="005559B4">
        <w:rPr>
          <w:rFonts w:ascii="Times New Roman" w:hAnsi="Times New Roman" w:cs="Times New Roman"/>
          <w:sz w:val="26"/>
          <w:szCs w:val="26"/>
        </w:rPr>
        <w:t>:</w:t>
      </w:r>
      <w:r w:rsidRPr="005559B4">
        <w:rPr>
          <w:rFonts w:ascii="Times New Roman" w:hAnsi="Times New Roman" w:cs="Times New Roman"/>
          <w:sz w:val="26"/>
          <w:szCs w:val="26"/>
        </w:rPr>
        <w:t xml:space="preserve"> самостоятельный баланс</w:t>
      </w:r>
      <w:r w:rsidR="004863B7" w:rsidRPr="005559B4">
        <w:rPr>
          <w:rFonts w:ascii="Times New Roman" w:hAnsi="Times New Roman" w:cs="Times New Roman"/>
          <w:sz w:val="26"/>
          <w:szCs w:val="26"/>
        </w:rPr>
        <w:t>;</w:t>
      </w:r>
      <w:r w:rsidRPr="005559B4">
        <w:rPr>
          <w:rFonts w:ascii="Times New Roman" w:hAnsi="Times New Roman" w:cs="Times New Roman"/>
          <w:sz w:val="26"/>
          <w:szCs w:val="26"/>
        </w:rPr>
        <w:t xml:space="preserve"> лицевые счета в территориальных органах Федерального казначейства</w:t>
      </w:r>
      <w:r w:rsidR="004863B7" w:rsidRPr="005559B4">
        <w:rPr>
          <w:rFonts w:ascii="Times New Roman" w:hAnsi="Times New Roman" w:cs="Times New Roman"/>
          <w:sz w:val="26"/>
          <w:szCs w:val="26"/>
        </w:rPr>
        <w:t>;</w:t>
      </w:r>
      <w:r w:rsidRPr="005559B4">
        <w:rPr>
          <w:rFonts w:ascii="Times New Roman" w:hAnsi="Times New Roman" w:cs="Times New Roman"/>
          <w:sz w:val="26"/>
          <w:szCs w:val="26"/>
        </w:rPr>
        <w:t xml:space="preserve"> закрепленное за ним имущество, находящееся на его балансе</w:t>
      </w:r>
      <w:r w:rsidR="004863B7" w:rsidRPr="005559B4">
        <w:rPr>
          <w:rFonts w:ascii="Times New Roman" w:hAnsi="Times New Roman" w:cs="Times New Roman"/>
          <w:sz w:val="26"/>
          <w:szCs w:val="26"/>
        </w:rPr>
        <w:t>;</w:t>
      </w:r>
      <w:r w:rsidRPr="005559B4">
        <w:rPr>
          <w:rFonts w:ascii="Times New Roman" w:hAnsi="Times New Roman" w:cs="Times New Roman"/>
          <w:sz w:val="26"/>
          <w:szCs w:val="26"/>
        </w:rPr>
        <w:t xml:space="preserve"> круглую печать </w:t>
      </w:r>
      <w:r w:rsidR="004E1C5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>и бланки со своим наименованием.</w:t>
      </w:r>
    </w:p>
    <w:p w:rsidR="00262FF9" w:rsidRPr="005559B4" w:rsidRDefault="00262FF9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2.3.</w:t>
      </w:r>
      <w:r w:rsidRPr="005559B4">
        <w:rPr>
          <w:rFonts w:ascii="Times New Roman" w:hAnsi="Times New Roman" w:cs="Times New Roman"/>
          <w:sz w:val="26"/>
          <w:szCs w:val="26"/>
        </w:rPr>
        <w:tab/>
        <w:t xml:space="preserve">Заключение контрактов и иных гражданско-правовых договоров осуществляется начальником Филиала от имени Администрации на основании доверенности. </w:t>
      </w:r>
      <w:r w:rsidR="004E1C5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 xml:space="preserve">В период отсутствия начальника на заключение контрактов, договоров, соглашений, равно как на осуществление иных полномочий по руководству деятельностью Филиала, может быть уполномочено иное лицо, действующее </w:t>
      </w:r>
      <w:r w:rsidR="004E1C5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>по доверенности, выдаваемой в порядке передоверия.</w:t>
      </w:r>
    </w:p>
    <w:p w:rsidR="00262FF9" w:rsidRPr="005559B4" w:rsidRDefault="00262FF9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2.4.</w:t>
      </w:r>
      <w:r w:rsidRPr="005559B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559B4">
        <w:rPr>
          <w:rFonts w:ascii="Times New Roman" w:hAnsi="Times New Roman" w:cs="Times New Roman"/>
          <w:sz w:val="26"/>
          <w:szCs w:val="26"/>
        </w:rPr>
        <w:t xml:space="preserve">Филиал осуществляет закупки товаров, работ, услуг для своих нужд в порядке, установленном законодательством Российской Федерации о закупках, в том числ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ложением о закупках товаров, работ, услуг для нужд ФБУ «Администрация «Волго-Балт», разработанным в соответствии </w:t>
      </w:r>
      <w:r w:rsidR="004E1C5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>с Гражданским кодексом Российской Федерации, Федеральным</w:t>
      </w:r>
      <w:proofErr w:type="gramEnd"/>
      <w:r w:rsidRPr="005559B4">
        <w:rPr>
          <w:rFonts w:ascii="Times New Roman" w:hAnsi="Times New Roman" w:cs="Times New Roman"/>
          <w:sz w:val="26"/>
          <w:szCs w:val="26"/>
        </w:rPr>
        <w:t xml:space="preserve"> законом </w:t>
      </w:r>
      <w:r w:rsidR="004E1C5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>от 26 июля 2006 года №135-ФЗ «О защите конкуренции», Федеральным законом от 18 июля 2011 года № 223-ФЗ «О закупках товаров, работ, услуг отдельными видами юридических лиц», Уставом ФБУ «Администрация «Волго-Балт».</w:t>
      </w:r>
    </w:p>
    <w:p w:rsidR="00262FF9" w:rsidRPr="005559B4" w:rsidRDefault="00262FF9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2.5.</w:t>
      </w:r>
      <w:r w:rsidRPr="005559B4">
        <w:rPr>
          <w:rFonts w:ascii="Times New Roman" w:hAnsi="Times New Roman" w:cs="Times New Roman"/>
          <w:sz w:val="26"/>
          <w:szCs w:val="26"/>
        </w:rPr>
        <w:tab/>
        <w:t xml:space="preserve">Филиал не вправе размещать денежные средства на депозитах в кредитных организациях, а также совершать сделки с ценными бумагами, если иное </w:t>
      </w:r>
      <w:r w:rsidR="004E1C5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>не предусмотрено федеральными законами Российской Федерации.</w:t>
      </w:r>
    </w:p>
    <w:p w:rsidR="00262FF9" w:rsidRPr="005559B4" w:rsidRDefault="00262FF9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2.6.</w:t>
      </w:r>
      <w:r w:rsidRPr="005559B4">
        <w:rPr>
          <w:rFonts w:ascii="Times New Roman" w:hAnsi="Times New Roman" w:cs="Times New Roman"/>
          <w:sz w:val="26"/>
          <w:szCs w:val="26"/>
        </w:rPr>
        <w:tab/>
        <w:t xml:space="preserve">Филиал имеет круглую печать с полным наименованием и текстом: </w:t>
      </w:r>
      <w:proofErr w:type="spellStart"/>
      <w:r w:rsidR="00EB6078" w:rsidRPr="005559B4">
        <w:rPr>
          <w:rFonts w:ascii="Times New Roman" w:hAnsi="Times New Roman" w:cs="Times New Roman"/>
          <w:sz w:val="26"/>
          <w:szCs w:val="26"/>
        </w:rPr>
        <w:t>Вытегорский</w:t>
      </w:r>
      <w:proofErr w:type="spellEnd"/>
      <w:r w:rsidR="00EB6078" w:rsidRPr="005559B4">
        <w:rPr>
          <w:rFonts w:ascii="Times New Roman" w:hAnsi="Times New Roman" w:cs="Times New Roman"/>
          <w:sz w:val="26"/>
          <w:szCs w:val="26"/>
        </w:rPr>
        <w:t xml:space="preserve"> район гидросооружений и судоходства</w:t>
      </w:r>
      <w:r w:rsidRPr="005559B4">
        <w:rPr>
          <w:rFonts w:ascii="Times New Roman" w:hAnsi="Times New Roman" w:cs="Times New Roman"/>
          <w:sz w:val="26"/>
          <w:szCs w:val="26"/>
        </w:rPr>
        <w:t xml:space="preserve"> – филиал </w:t>
      </w:r>
      <w:r w:rsidRPr="005559B4">
        <w:rPr>
          <w:rFonts w:ascii="Times New Roman" w:hAnsi="Times New Roman" w:cs="Times New Roman"/>
          <w:sz w:val="26"/>
          <w:szCs w:val="26"/>
        </w:rPr>
        <w:br/>
        <w:t xml:space="preserve">ФБУ «Администрация Волго-Балтийского бассейна внутренних водных путей», </w:t>
      </w:r>
      <w:r w:rsidR="005C407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>а также бланки и другие атрибуты с фирменной символикой, содержащие указание на Филиал.</w:t>
      </w:r>
    </w:p>
    <w:p w:rsidR="00721223" w:rsidRPr="005559B4" w:rsidRDefault="00721223" w:rsidP="00DC3E70">
      <w:pPr>
        <w:spacing w:before="120" w:after="120"/>
        <w:ind w:hanging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59B4">
        <w:rPr>
          <w:rFonts w:ascii="Times New Roman" w:hAnsi="Times New Roman" w:cs="Times New Roman"/>
          <w:b/>
          <w:sz w:val="26"/>
          <w:szCs w:val="26"/>
        </w:rPr>
        <w:t>3.</w:t>
      </w:r>
      <w:r w:rsidRPr="005559B4">
        <w:rPr>
          <w:rFonts w:ascii="Times New Roman" w:hAnsi="Times New Roman" w:cs="Times New Roman"/>
          <w:b/>
          <w:sz w:val="26"/>
          <w:szCs w:val="26"/>
        </w:rPr>
        <w:tab/>
        <w:t>Цели и виды деятельности</w:t>
      </w:r>
    </w:p>
    <w:p w:rsidR="00721223" w:rsidRPr="005559B4" w:rsidRDefault="00721223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1.</w:t>
      </w:r>
      <w:r w:rsidRPr="005559B4">
        <w:rPr>
          <w:rFonts w:ascii="Times New Roman" w:hAnsi="Times New Roman" w:cs="Times New Roman"/>
          <w:sz w:val="26"/>
          <w:szCs w:val="26"/>
        </w:rPr>
        <w:tab/>
        <w:t xml:space="preserve">Целями деятельности Филиала в пределах территориальных границ </w:t>
      </w:r>
      <w:r w:rsidR="004E1C5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>его деятельности являются:</w:t>
      </w:r>
    </w:p>
    <w:p w:rsidR="00721223" w:rsidRPr="005559B4" w:rsidRDefault="00721223" w:rsidP="00DC3E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-</w:t>
      </w:r>
      <w:r w:rsidRPr="005559B4">
        <w:rPr>
          <w:rFonts w:ascii="Times New Roman" w:hAnsi="Times New Roman" w:cs="Times New Roman"/>
          <w:sz w:val="26"/>
          <w:szCs w:val="26"/>
        </w:rPr>
        <w:tab/>
        <w:t>эксплуатация и</w:t>
      </w:r>
      <w:r w:rsidRPr="005559B4">
        <w:rPr>
          <w:rFonts w:ascii="Times New Roman" w:hAnsi="Times New Roman" w:cs="Times New Roman"/>
          <w:sz w:val="26"/>
          <w:szCs w:val="26"/>
        </w:rPr>
        <w:tab/>
        <w:t>развитие</w:t>
      </w:r>
      <w:r w:rsidRPr="005559B4">
        <w:rPr>
          <w:rFonts w:ascii="Times New Roman" w:hAnsi="Times New Roman" w:cs="Times New Roman"/>
          <w:sz w:val="26"/>
          <w:szCs w:val="26"/>
        </w:rPr>
        <w:tab/>
        <w:t>внутренних водных путей</w:t>
      </w:r>
      <w:r w:rsidR="00467AC7" w:rsidRPr="005559B4">
        <w:rPr>
          <w:rFonts w:ascii="Times New Roman" w:hAnsi="Times New Roman" w:cs="Times New Roman"/>
          <w:sz w:val="26"/>
          <w:szCs w:val="26"/>
        </w:rPr>
        <w:t>,</w:t>
      </w:r>
      <w:r w:rsidRPr="005559B4">
        <w:rPr>
          <w:rFonts w:ascii="Times New Roman" w:hAnsi="Times New Roman" w:cs="Times New Roman"/>
          <w:sz w:val="26"/>
          <w:szCs w:val="26"/>
        </w:rPr>
        <w:t xml:space="preserve"> судоходных гидротехнических сооружений</w:t>
      </w:r>
      <w:r w:rsidR="00467AC7" w:rsidRPr="005559B4">
        <w:rPr>
          <w:rFonts w:ascii="Times New Roman" w:hAnsi="Times New Roman" w:cs="Times New Roman"/>
          <w:sz w:val="26"/>
          <w:szCs w:val="26"/>
        </w:rPr>
        <w:t>, а также причалов и причальных сооружений;</w:t>
      </w:r>
    </w:p>
    <w:p w:rsidR="00721223" w:rsidRPr="005559B4" w:rsidRDefault="00721223" w:rsidP="00DC3E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-</w:t>
      </w:r>
      <w:r w:rsidRPr="005559B4">
        <w:rPr>
          <w:rFonts w:ascii="Times New Roman" w:hAnsi="Times New Roman" w:cs="Times New Roman"/>
          <w:sz w:val="26"/>
          <w:szCs w:val="26"/>
        </w:rPr>
        <w:tab/>
        <w:t>обеспечение судоходства</w:t>
      </w:r>
      <w:r w:rsidR="00B35E5C" w:rsidRPr="005559B4">
        <w:rPr>
          <w:rFonts w:ascii="Times New Roman" w:hAnsi="Times New Roman" w:cs="Times New Roman"/>
          <w:sz w:val="26"/>
          <w:szCs w:val="26"/>
        </w:rPr>
        <w:t xml:space="preserve"> </w:t>
      </w:r>
      <w:r w:rsidRPr="005559B4">
        <w:rPr>
          <w:rFonts w:ascii="Times New Roman" w:hAnsi="Times New Roman" w:cs="Times New Roman"/>
          <w:sz w:val="26"/>
          <w:szCs w:val="26"/>
        </w:rPr>
        <w:tab/>
        <w:t>на внутренних водных</w:t>
      </w:r>
      <w:r w:rsidRPr="005559B4">
        <w:rPr>
          <w:rFonts w:ascii="Times New Roman" w:hAnsi="Times New Roman" w:cs="Times New Roman"/>
          <w:sz w:val="26"/>
          <w:szCs w:val="26"/>
        </w:rPr>
        <w:tab/>
        <w:t>путях, безопасности судоходных гидротехнических сооружений</w:t>
      </w:r>
      <w:r w:rsidR="00467AC7" w:rsidRPr="005559B4">
        <w:rPr>
          <w:rFonts w:ascii="Times New Roman" w:hAnsi="Times New Roman" w:cs="Times New Roman"/>
          <w:sz w:val="26"/>
          <w:szCs w:val="26"/>
        </w:rPr>
        <w:t xml:space="preserve">, а также причалов </w:t>
      </w:r>
      <w:r w:rsidR="004E1C51">
        <w:rPr>
          <w:rFonts w:ascii="Times New Roman" w:hAnsi="Times New Roman" w:cs="Times New Roman"/>
          <w:sz w:val="26"/>
          <w:szCs w:val="26"/>
        </w:rPr>
        <w:br/>
      </w:r>
      <w:r w:rsidR="00467AC7" w:rsidRPr="005559B4">
        <w:rPr>
          <w:rFonts w:ascii="Times New Roman" w:hAnsi="Times New Roman" w:cs="Times New Roman"/>
          <w:sz w:val="26"/>
          <w:szCs w:val="26"/>
        </w:rPr>
        <w:t>и причальных сооружений.</w:t>
      </w:r>
    </w:p>
    <w:p w:rsidR="00721223" w:rsidRPr="005559B4" w:rsidRDefault="00721223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lastRenderedPageBreak/>
        <w:t>3.2.</w:t>
      </w:r>
      <w:r w:rsidRPr="005559B4">
        <w:rPr>
          <w:rFonts w:ascii="Times New Roman" w:hAnsi="Times New Roman" w:cs="Times New Roman"/>
          <w:sz w:val="26"/>
          <w:szCs w:val="26"/>
        </w:rPr>
        <w:tab/>
        <w:t>Филиал</w:t>
      </w:r>
      <w:r w:rsidR="00DC3E70">
        <w:rPr>
          <w:rFonts w:ascii="Times New Roman" w:hAnsi="Times New Roman" w:cs="Times New Roman"/>
          <w:sz w:val="26"/>
          <w:szCs w:val="26"/>
        </w:rPr>
        <w:t>,</w:t>
      </w:r>
      <w:r w:rsidRPr="005559B4">
        <w:rPr>
          <w:rFonts w:ascii="Times New Roman" w:hAnsi="Times New Roman" w:cs="Times New Roman"/>
          <w:sz w:val="26"/>
          <w:szCs w:val="26"/>
        </w:rPr>
        <w:t xml:space="preserve"> в границах своей деятельности</w:t>
      </w:r>
      <w:r w:rsidR="00DC3E70">
        <w:rPr>
          <w:rFonts w:ascii="Times New Roman" w:hAnsi="Times New Roman" w:cs="Times New Roman"/>
          <w:sz w:val="26"/>
          <w:szCs w:val="26"/>
        </w:rPr>
        <w:t>,</w:t>
      </w:r>
      <w:r w:rsidRPr="005559B4">
        <w:rPr>
          <w:rFonts w:ascii="Times New Roman" w:hAnsi="Times New Roman" w:cs="Times New Roman"/>
          <w:sz w:val="26"/>
          <w:szCs w:val="26"/>
        </w:rPr>
        <w:t xml:space="preserve"> в соответствии с установленными целями осуществляет следующие функции:</w:t>
      </w:r>
    </w:p>
    <w:p w:rsidR="00721223" w:rsidRPr="005559B4" w:rsidRDefault="00721223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2.1.</w:t>
      </w:r>
      <w:r w:rsidRPr="005559B4">
        <w:rPr>
          <w:rFonts w:ascii="Times New Roman" w:hAnsi="Times New Roman" w:cs="Times New Roman"/>
          <w:sz w:val="26"/>
          <w:szCs w:val="26"/>
        </w:rPr>
        <w:tab/>
        <w:t xml:space="preserve">Содержание судовых ходов, в том числе проведение путевых работ (включая дноуглубительные, </w:t>
      </w:r>
      <w:proofErr w:type="spellStart"/>
      <w:r w:rsidRPr="005559B4">
        <w:rPr>
          <w:rFonts w:ascii="Times New Roman" w:hAnsi="Times New Roman" w:cs="Times New Roman"/>
          <w:sz w:val="26"/>
          <w:szCs w:val="26"/>
        </w:rPr>
        <w:t>выправительные</w:t>
      </w:r>
      <w:proofErr w:type="spellEnd"/>
      <w:r w:rsidRPr="005559B4">
        <w:rPr>
          <w:rFonts w:ascii="Times New Roman" w:hAnsi="Times New Roman" w:cs="Times New Roman"/>
          <w:sz w:val="26"/>
          <w:szCs w:val="26"/>
        </w:rPr>
        <w:t>, тральные, дноочистительные, изыскательские</w:t>
      </w:r>
      <w:r w:rsidRPr="005559B4">
        <w:rPr>
          <w:rFonts w:ascii="Times New Roman" w:hAnsi="Times New Roman" w:cs="Times New Roman"/>
          <w:sz w:val="26"/>
          <w:szCs w:val="26"/>
        </w:rPr>
        <w:tab/>
        <w:t>и другие) и осуществление навигационно-гидрографического обеспечения условий плавания судов, проведение работ по устройству и содержанию рейдов в портах общего пользования и подходов к причалам общего пользования, содержани</w:t>
      </w:r>
      <w:r w:rsidR="00F64A15" w:rsidRPr="005559B4">
        <w:rPr>
          <w:rFonts w:ascii="Times New Roman" w:hAnsi="Times New Roman" w:cs="Times New Roman"/>
          <w:sz w:val="26"/>
          <w:szCs w:val="26"/>
        </w:rPr>
        <w:t>е</w:t>
      </w:r>
      <w:r w:rsidRPr="005559B4">
        <w:rPr>
          <w:rFonts w:ascii="Times New Roman" w:hAnsi="Times New Roman" w:cs="Times New Roman"/>
          <w:sz w:val="26"/>
          <w:szCs w:val="26"/>
        </w:rPr>
        <w:t xml:space="preserve"> судов технического флота (судов, предназначенных для выполнения путевых, навигационно-гидрографических, вспомогательных работ </w:t>
      </w:r>
      <w:r w:rsidR="004E1C5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5559B4">
        <w:rPr>
          <w:rFonts w:ascii="Times New Roman" w:hAnsi="Times New Roman" w:cs="Times New Roman"/>
          <w:sz w:val="26"/>
          <w:szCs w:val="26"/>
        </w:rPr>
        <w:t>других</w:t>
      </w:r>
      <w:proofErr w:type="gramEnd"/>
      <w:r w:rsidRPr="005559B4">
        <w:rPr>
          <w:rFonts w:ascii="Times New Roman" w:hAnsi="Times New Roman" w:cs="Times New Roman"/>
          <w:sz w:val="26"/>
          <w:szCs w:val="26"/>
        </w:rPr>
        <w:t xml:space="preserve"> связанных с содержанием судовых ходов работ), содержани</w:t>
      </w:r>
      <w:r w:rsidR="00F64A15" w:rsidRPr="005559B4">
        <w:rPr>
          <w:rFonts w:ascii="Times New Roman" w:hAnsi="Times New Roman" w:cs="Times New Roman"/>
          <w:sz w:val="26"/>
          <w:szCs w:val="26"/>
        </w:rPr>
        <w:t>е</w:t>
      </w:r>
      <w:r w:rsidRPr="005559B4">
        <w:rPr>
          <w:rFonts w:ascii="Times New Roman" w:hAnsi="Times New Roman" w:cs="Times New Roman"/>
          <w:sz w:val="26"/>
          <w:szCs w:val="26"/>
        </w:rPr>
        <w:t xml:space="preserve"> инфраструктуры внутренних водных путей, проведение капитального ремонта указанных объектов, содержани</w:t>
      </w:r>
      <w:r w:rsidR="00F64A15" w:rsidRPr="005559B4">
        <w:rPr>
          <w:rFonts w:ascii="Times New Roman" w:hAnsi="Times New Roman" w:cs="Times New Roman"/>
          <w:sz w:val="26"/>
          <w:szCs w:val="26"/>
        </w:rPr>
        <w:t>е</w:t>
      </w:r>
      <w:r w:rsidRPr="005559B4">
        <w:rPr>
          <w:rFonts w:ascii="Times New Roman" w:hAnsi="Times New Roman" w:cs="Times New Roman"/>
          <w:sz w:val="26"/>
          <w:szCs w:val="26"/>
        </w:rPr>
        <w:t xml:space="preserve"> средств навигационного оборудования на внутренних водных путях</w:t>
      </w:r>
      <w:r w:rsidR="009E13F2" w:rsidRPr="005559B4">
        <w:rPr>
          <w:rFonts w:ascii="Times New Roman" w:hAnsi="Times New Roman" w:cs="Times New Roman"/>
          <w:sz w:val="26"/>
          <w:szCs w:val="26"/>
        </w:rPr>
        <w:t>;</w:t>
      </w:r>
    </w:p>
    <w:p w:rsidR="00721223" w:rsidRPr="005559B4" w:rsidRDefault="00721223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2.2.</w:t>
      </w:r>
      <w:r w:rsidRPr="005559B4">
        <w:rPr>
          <w:rFonts w:ascii="Times New Roman" w:hAnsi="Times New Roman" w:cs="Times New Roman"/>
          <w:sz w:val="26"/>
          <w:szCs w:val="26"/>
        </w:rPr>
        <w:tab/>
        <w:t>Пропуск судов (составов) и иных плавучих объектов через судоходные гидротехнические сооружения;</w:t>
      </w:r>
    </w:p>
    <w:p w:rsidR="00721223" w:rsidRPr="005559B4" w:rsidRDefault="00721223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2.3. Организация мероприятий по обеспечению транспортной безопасности объектов транспортной инфраструктуры и транспортных средств, находящихся на балансе Филиала;</w:t>
      </w:r>
    </w:p>
    <w:p w:rsidR="00721223" w:rsidRPr="005559B4" w:rsidRDefault="00721223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 xml:space="preserve">3.2.4. Организация мероприятий по обеспечению мобилизационной подготовки, воинского учета и бронирования, мероприятий по гражданской обороне </w:t>
      </w:r>
      <w:r w:rsidR="005C407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 xml:space="preserve">и чрезвычайным ситуациям, защите государственной тайны </w:t>
      </w:r>
      <w:r w:rsidR="005C407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>и конфиденциальных сведений, безопасности шифровальной службы (при наличии);</w:t>
      </w:r>
    </w:p>
    <w:p w:rsidR="00721223" w:rsidRPr="005559B4" w:rsidRDefault="00721223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2.5.</w:t>
      </w:r>
      <w:r w:rsidRPr="005559B4">
        <w:rPr>
          <w:rFonts w:ascii="Times New Roman" w:hAnsi="Times New Roman" w:cs="Times New Roman"/>
          <w:sz w:val="26"/>
          <w:szCs w:val="26"/>
        </w:rPr>
        <w:tab/>
        <w:t xml:space="preserve">Подготовка документации для </w:t>
      </w:r>
      <w:proofErr w:type="spellStart"/>
      <w:r w:rsidRPr="005559B4">
        <w:rPr>
          <w:rFonts w:ascii="Times New Roman" w:hAnsi="Times New Roman" w:cs="Times New Roman"/>
          <w:sz w:val="26"/>
          <w:szCs w:val="26"/>
        </w:rPr>
        <w:t>дипломирования</w:t>
      </w:r>
      <w:proofErr w:type="spellEnd"/>
      <w:r w:rsidRPr="005559B4">
        <w:rPr>
          <w:rFonts w:ascii="Times New Roman" w:hAnsi="Times New Roman" w:cs="Times New Roman"/>
          <w:sz w:val="26"/>
          <w:szCs w:val="26"/>
        </w:rPr>
        <w:t xml:space="preserve"> плавсостава судов находящихся на балансе Филиала;</w:t>
      </w:r>
    </w:p>
    <w:p w:rsidR="00721223" w:rsidRPr="005559B4" w:rsidRDefault="00721223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 xml:space="preserve">3.2.6. Подготовка документов для аттестации работников Филиала, в том числе </w:t>
      </w:r>
      <w:r w:rsidR="009B1133" w:rsidRPr="005559B4">
        <w:rPr>
          <w:rFonts w:ascii="Times New Roman" w:hAnsi="Times New Roman" w:cs="Times New Roman"/>
          <w:sz w:val="26"/>
          <w:szCs w:val="26"/>
        </w:rPr>
        <w:t>должности,</w:t>
      </w:r>
      <w:r w:rsidRPr="005559B4">
        <w:rPr>
          <w:rFonts w:ascii="Times New Roman" w:hAnsi="Times New Roman" w:cs="Times New Roman"/>
          <w:sz w:val="26"/>
          <w:szCs w:val="26"/>
        </w:rPr>
        <w:t xml:space="preserve"> которых связаны с вопросами обеспечения безопасности судоходства (при наличии);</w:t>
      </w:r>
    </w:p>
    <w:p w:rsidR="00721223" w:rsidRPr="005559B4" w:rsidRDefault="00721223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 xml:space="preserve">3.2.7. Организация проведения работ по ликвидации разливов нефти </w:t>
      </w:r>
      <w:r w:rsidR="005C407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>и нефтепродуктов с судов и объектов речного транспорта;</w:t>
      </w:r>
    </w:p>
    <w:p w:rsidR="00721223" w:rsidRPr="005559B4" w:rsidRDefault="00721223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2.8. Выявление и учет бесхозяйных судов, установление их владельцев;</w:t>
      </w:r>
    </w:p>
    <w:p w:rsidR="00721223" w:rsidRPr="005559B4" w:rsidRDefault="00721223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2.9. Диспетчерское регулирование движения судов и управление движением судов на участках внутренних водных путей;</w:t>
      </w:r>
    </w:p>
    <w:p w:rsidR="00721223" w:rsidRPr="005559B4" w:rsidRDefault="00356A92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 xml:space="preserve">3.2.10. </w:t>
      </w:r>
      <w:r w:rsidR="00721223" w:rsidRPr="005559B4">
        <w:rPr>
          <w:rFonts w:ascii="Times New Roman" w:hAnsi="Times New Roman" w:cs="Times New Roman"/>
          <w:sz w:val="26"/>
          <w:szCs w:val="26"/>
        </w:rPr>
        <w:t>Навигационное обслуживание судов, информационное обеспечение судов путевой и гидрометеорологической информацией;</w:t>
      </w:r>
    </w:p>
    <w:p w:rsidR="00721223" w:rsidRPr="005559B4" w:rsidRDefault="00721223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2.11.Содержание и обслуживание сред</w:t>
      </w:r>
      <w:r w:rsidR="00F64A15" w:rsidRPr="005559B4">
        <w:rPr>
          <w:rFonts w:ascii="Times New Roman" w:hAnsi="Times New Roman" w:cs="Times New Roman"/>
          <w:sz w:val="26"/>
          <w:szCs w:val="26"/>
        </w:rPr>
        <w:t>ств навигационного оборудования;</w:t>
      </w:r>
    </w:p>
    <w:p w:rsidR="00721223" w:rsidRPr="005559B4" w:rsidRDefault="00721223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2.12.</w:t>
      </w:r>
      <w:r w:rsidR="0072322A" w:rsidRPr="005559B4">
        <w:rPr>
          <w:rFonts w:ascii="Times New Roman" w:hAnsi="Times New Roman" w:cs="Times New Roman"/>
          <w:sz w:val="26"/>
          <w:szCs w:val="26"/>
        </w:rPr>
        <w:t> </w:t>
      </w:r>
      <w:r w:rsidRPr="005559B4">
        <w:rPr>
          <w:rFonts w:ascii="Times New Roman" w:hAnsi="Times New Roman" w:cs="Times New Roman"/>
          <w:sz w:val="26"/>
          <w:szCs w:val="26"/>
        </w:rPr>
        <w:t xml:space="preserve">Осуществление отстоя, ремонта, технического обслуживания, стоянки судов </w:t>
      </w:r>
      <w:r w:rsidR="005C407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>и плавучих объектов.</w:t>
      </w:r>
    </w:p>
    <w:p w:rsidR="00E13A62" w:rsidRPr="005559B4" w:rsidRDefault="00E13A62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2.13. Эксплуатаци</w:t>
      </w:r>
      <w:r w:rsidR="00F64A15" w:rsidRPr="005559B4">
        <w:rPr>
          <w:rFonts w:ascii="Times New Roman" w:hAnsi="Times New Roman" w:cs="Times New Roman"/>
          <w:sz w:val="26"/>
          <w:szCs w:val="26"/>
        </w:rPr>
        <w:t>я</w:t>
      </w:r>
      <w:r w:rsidRPr="005559B4">
        <w:rPr>
          <w:rFonts w:ascii="Times New Roman" w:hAnsi="Times New Roman" w:cs="Times New Roman"/>
          <w:sz w:val="26"/>
          <w:szCs w:val="26"/>
        </w:rPr>
        <w:t xml:space="preserve"> опасных производственных объектов.</w:t>
      </w:r>
    </w:p>
    <w:p w:rsidR="00721223" w:rsidRPr="005559B4" w:rsidRDefault="00721223" w:rsidP="00DC3E70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 xml:space="preserve">Филиал вправе осуществлять за плату виды деятельности, относящиеся </w:t>
      </w:r>
      <w:r w:rsidR="004E1C51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5559B4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5559B4">
        <w:rPr>
          <w:rFonts w:ascii="Times New Roman" w:hAnsi="Times New Roman" w:cs="Times New Roman"/>
          <w:sz w:val="26"/>
          <w:szCs w:val="26"/>
        </w:rPr>
        <w:t xml:space="preserve"> основным по согласованию с Администрацией. Платные услуги </w:t>
      </w:r>
      <w:r w:rsidRPr="005559B4">
        <w:rPr>
          <w:rFonts w:ascii="Times New Roman" w:hAnsi="Times New Roman" w:cs="Times New Roman"/>
          <w:sz w:val="26"/>
          <w:szCs w:val="26"/>
        </w:rPr>
        <w:lastRenderedPageBreak/>
        <w:t>(работы) оказываются для физических и юридических лиц на возмездной основе. Порядок определения и размер платы устанавливается (согласовывается) с Администрацией.</w:t>
      </w:r>
    </w:p>
    <w:p w:rsidR="00721223" w:rsidRPr="005559B4" w:rsidRDefault="00721223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3.</w:t>
      </w:r>
      <w:r w:rsidRPr="005559B4">
        <w:rPr>
          <w:rFonts w:ascii="Times New Roman" w:hAnsi="Times New Roman" w:cs="Times New Roman"/>
          <w:sz w:val="26"/>
          <w:szCs w:val="26"/>
        </w:rPr>
        <w:tab/>
        <w:t>Филиал</w:t>
      </w:r>
      <w:r w:rsidR="00B604D1">
        <w:rPr>
          <w:rFonts w:ascii="Times New Roman" w:hAnsi="Times New Roman" w:cs="Times New Roman"/>
          <w:sz w:val="26"/>
          <w:szCs w:val="26"/>
        </w:rPr>
        <w:t xml:space="preserve">, </w:t>
      </w:r>
      <w:r w:rsidR="00B604D1" w:rsidRPr="005559B4">
        <w:rPr>
          <w:rFonts w:ascii="Times New Roman" w:hAnsi="Times New Roman" w:cs="Times New Roman"/>
          <w:sz w:val="26"/>
          <w:szCs w:val="26"/>
        </w:rPr>
        <w:t>в границах своей деятельности</w:t>
      </w:r>
      <w:r w:rsidR="00B604D1">
        <w:rPr>
          <w:rFonts w:ascii="Times New Roman" w:hAnsi="Times New Roman" w:cs="Times New Roman"/>
          <w:sz w:val="26"/>
          <w:szCs w:val="26"/>
        </w:rPr>
        <w:t>,</w:t>
      </w:r>
      <w:r w:rsidRPr="005559B4">
        <w:rPr>
          <w:rFonts w:ascii="Times New Roman" w:hAnsi="Times New Roman" w:cs="Times New Roman"/>
          <w:sz w:val="26"/>
          <w:szCs w:val="26"/>
        </w:rPr>
        <w:t xml:space="preserve"> оказывает следующие услуги в области функционирования инфраструктуры внутренних водных путей, в том числе </w:t>
      </w:r>
      <w:r w:rsidR="004E1C5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>на платной основе:</w:t>
      </w:r>
    </w:p>
    <w:p w:rsidR="00721223" w:rsidRPr="005559B4" w:rsidRDefault="00721223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3.1.</w:t>
      </w:r>
      <w:r w:rsidRPr="005559B4">
        <w:rPr>
          <w:rFonts w:ascii="Times New Roman" w:hAnsi="Times New Roman" w:cs="Times New Roman"/>
          <w:sz w:val="26"/>
          <w:szCs w:val="26"/>
        </w:rPr>
        <w:tab/>
        <w:t xml:space="preserve">Диспетчерское регулирование движения судов и управление движением судов на участках внутренних водных путей, имеющих ограничения </w:t>
      </w:r>
      <w:r w:rsidR="004E1C5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>по условиям плавания и мониторинг движения судов на остальных участках внутренних водных путей;</w:t>
      </w:r>
    </w:p>
    <w:p w:rsidR="00721223" w:rsidRPr="005559B4" w:rsidRDefault="00721223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3.</w:t>
      </w:r>
      <w:r w:rsidR="00F64A15" w:rsidRPr="005559B4">
        <w:rPr>
          <w:rFonts w:ascii="Times New Roman" w:hAnsi="Times New Roman" w:cs="Times New Roman"/>
          <w:sz w:val="26"/>
          <w:szCs w:val="26"/>
        </w:rPr>
        <w:t>2</w:t>
      </w:r>
      <w:r w:rsidRPr="005559B4">
        <w:rPr>
          <w:rFonts w:ascii="Times New Roman" w:hAnsi="Times New Roman" w:cs="Times New Roman"/>
          <w:sz w:val="26"/>
          <w:szCs w:val="26"/>
        </w:rPr>
        <w:t>.</w:t>
      </w:r>
      <w:r w:rsidRPr="005559B4">
        <w:rPr>
          <w:rFonts w:ascii="Times New Roman" w:hAnsi="Times New Roman" w:cs="Times New Roman"/>
          <w:sz w:val="26"/>
          <w:szCs w:val="26"/>
        </w:rPr>
        <w:tab/>
        <w:t>Навигационное обслуживание судов, информационное обеспечение судов путевой и гидрометеорологической информацией;</w:t>
      </w:r>
    </w:p>
    <w:p w:rsidR="00721223" w:rsidRPr="005559B4" w:rsidRDefault="00721223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3.</w:t>
      </w:r>
      <w:r w:rsidR="00F64A15" w:rsidRPr="005559B4">
        <w:rPr>
          <w:rFonts w:ascii="Times New Roman" w:hAnsi="Times New Roman" w:cs="Times New Roman"/>
          <w:sz w:val="26"/>
          <w:szCs w:val="26"/>
        </w:rPr>
        <w:t>3</w:t>
      </w:r>
      <w:r w:rsidRPr="005559B4">
        <w:rPr>
          <w:rFonts w:ascii="Times New Roman" w:hAnsi="Times New Roman" w:cs="Times New Roman"/>
          <w:sz w:val="26"/>
          <w:szCs w:val="26"/>
        </w:rPr>
        <w:t>.</w:t>
      </w:r>
      <w:r w:rsidRPr="005559B4">
        <w:rPr>
          <w:rFonts w:ascii="Times New Roman" w:hAnsi="Times New Roman" w:cs="Times New Roman"/>
          <w:sz w:val="26"/>
          <w:szCs w:val="26"/>
        </w:rPr>
        <w:tab/>
      </w:r>
      <w:r w:rsidR="009A7369" w:rsidRPr="005559B4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Pr="005559B4">
        <w:rPr>
          <w:rFonts w:ascii="Times New Roman" w:hAnsi="Times New Roman" w:cs="Times New Roman"/>
          <w:sz w:val="26"/>
          <w:szCs w:val="26"/>
        </w:rPr>
        <w:t>судов</w:t>
      </w:r>
      <w:r w:rsidR="009A7369" w:rsidRPr="005559B4">
        <w:rPr>
          <w:rFonts w:ascii="Times New Roman" w:hAnsi="Times New Roman" w:cs="Times New Roman"/>
          <w:sz w:val="26"/>
          <w:szCs w:val="26"/>
        </w:rPr>
        <w:t xml:space="preserve"> для перевозки </w:t>
      </w:r>
      <w:proofErr w:type="spellStart"/>
      <w:r w:rsidR="009A7369" w:rsidRPr="005559B4">
        <w:rPr>
          <w:rFonts w:ascii="Times New Roman" w:hAnsi="Times New Roman" w:cs="Times New Roman"/>
          <w:sz w:val="26"/>
          <w:szCs w:val="26"/>
        </w:rPr>
        <w:t>спецперсонала</w:t>
      </w:r>
      <w:proofErr w:type="spellEnd"/>
      <w:r w:rsidR="00F64A15" w:rsidRPr="005559B4">
        <w:rPr>
          <w:rFonts w:ascii="Times New Roman" w:hAnsi="Times New Roman" w:cs="Times New Roman"/>
          <w:sz w:val="26"/>
          <w:szCs w:val="26"/>
        </w:rPr>
        <w:t>;</w:t>
      </w:r>
    </w:p>
    <w:p w:rsidR="00721223" w:rsidRPr="005559B4" w:rsidRDefault="00721223" w:rsidP="00DC3E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3.</w:t>
      </w:r>
      <w:r w:rsidR="00F64A15" w:rsidRPr="005559B4">
        <w:rPr>
          <w:rFonts w:ascii="Times New Roman" w:hAnsi="Times New Roman" w:cs="Times New Roman"/>
          <w:sz w:val="26"/>
          <w:szCs w:val="26"/>
        </w:rPr>
        <w:t>4</w:t>
      </w:r>
      <w:r w:rsidRPr="005559B4">
        <w:rPr>
          <w:rFonts w:ascii="Times New Roman" w:hAnsi="Times New Roman" w:cs="Times New Roman"/>
          <w:sz w:val="26"/>
          <w:szCs w:val="26"/>
        </w:rPr>
        <w:t>.</w:t>
      </w:r>
      <w:r w:rsidRPr="005559B4">
        <w:rPr>
          <w:rFonts w:ascii="Times New Roman" w:hAnsi="Times New Roman" w:cs="Times New Roman"/>
          <w:sz w:val="26"/>
          <w:szCs w:val="26"/>
        </w:rPr>
        <w:tab/>
        <w:t>Содержание и обслуживание средств навигационного оборудования.</w:t>
      </w:r>
    </w:p>
    <w:p w:rsidR="00721223" w:rsidRPr="005559B4" w:rsidRDefault="00721223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4.</w:t>
      </w:r>
      <w:r w:rsidRPr="005559B4">
        <w:rPr>
          <w:rFonts w:ascii="Times New Roman" w:hAnsi="Times New Roman" w:cs="Times New Roman"/>
          <w:sz w:val="26"/>
          <w:szCs w:val="26"/>
        </w:rPr>
        <w:tab/>
        <w:t xml:space="preserve">Виды приносящей доход деятельности, осуществляемой Филиалом по договорам </w:t>
      </w:r>
      <w:r w:rsidR="005C407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>с физическими и юридическими лицами на возмездной основе:</w:t>
      </w:r>
    </w:p>
    <w:p w:rsidR="00721223" w:rsidRPr="005559B4" w:rsidRDefault="00F80A94" w:rsidP="00DC3E70">
      <w:pPr>
        <w:spacing w:after="0"/>
        <w:ind w:left="709" w:hanging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4.1.</w:t>
      </w:r>
      <w:r w:rsidR="00F23F9A" w:rsidRPr="005559B4">
        <w:rPr>
          <w:rFonts w:ascii="Times New Roman" w:hAnsi="Times New Roman" w:cs="Times New Roman"/>
          <w:sz w:val="26"/>
          <w:szCs w:val="26"/>
        </w:rPr>
        <w:t>  </w:t>
      </w:r>
      <w:r w:rsidR="00721223" w:rsidRPr="005559B4">
        <w:rPr>
          <w:rFonts w:ascii="Times New Roman" w:hAnsi="Times New Roman" w:cs="Times New Roman"/>
          <w:sz w:val="26"/>
          <w:szCs w:val="26"/>
        </w:rPr>
        <w:t xml:space="preserve">Проведение путевых работ (дноуглубительных, </w:t>
      </w:r>
      <w:proofErr w:type="spellStart"/>
      <w:r w:rsidR="00721223" w:rsidRPr="005559B4">
        <w:rPr>
          <w:rFonts w:ascii="Times New Roman" w:hAnsi="Times New Roman" w:cs="Times New Roman"/>
          <w:sz w:val="26"/>
          <w:szCs w:val="26"/>
        </w:rPr>
        <w:t>выправительных</w:t>
      </w:r>
      <w:proofErr w:type="spellEnd"/>
      <w:r w:rsidR="00721223" w:rsidRPr="005559B4">
        <w:rPr>
          <w:rFonts w:ascii="Times New Roman" w:hAnsi="Times New Roman" w:cs="Times New Roman"/>
          <w:sz w:val="26"/>
          <w:szCs w:val="26"/>
        </w:rPr>
        <w:t>, тральных, дноочистительных, изыскательских и других работ по</w:t>
      </w:r>
      <w:r w:rsidR="00F23F9A" w:rsidRPr="005559B4">
        <w:rPr>
          <w:rFonts w:ascii="Times New Roman" w:hAnsi="Times New Roman" w:cs="Times New Roman"/>
          <w:sz w:val="26"/>
          <w:szCs w:val="26"/>
        </w:rPr>
        <w:t> </w:t>
      </w:r>
      <w:r w:rsidR="00721223" w:rsidRPr="005559B4">
        <w:rPr>
          <w:rFonts w:ascii="Times New Roman" w:hAnsi="Times New Roman" w:cs="Times New Roman"/>
          <w:sz w:val="26"/>
          <w:szCs w:val="26"/>
        </w:rPr>
        <w:t>устройству</w:t>
      </w:r>
      <w:r w:rsidR="00F23F9A" w:rsidRPr="005559B4">
        <w:rPr>
          <w:rFonts w:ascii="Times New Roman" w:hAnsi="Times New Roman" w:cs="Times New Roman"/>
          <w:sz w:val="26"/>
          <w:szCs w:val="26"/>
        </w:rPr>
        <w:t> </w:t>
      </w:r>
      <w:r w:rsidR="00721223" w:rsidRPr="005559B4">
        <w:rPr>
          <w:rFonts w:ascii="Times New Roman" w:hAnsi="Times New Roman" w:cs="Times New Roman"/>
          <w:sz w:val="26"/>
          <w:szCs w:val="26"/>
        </w:rPr>
        <w:t>и</w:t>
      </w:r>
      <w:r w:rsidR="00F23F9A" w:rsidRPr="005559B4">
        <w:rPr>
          <w:rFonts w:ascii="Times New Roman" w:hAnsi="Times New Roman" w:cs="Times New Roman"/>
          <w:sz w:val="26"/>
          <w:szCs w:val="26"/>
        </w:rPr>
        <w:t> </w:t>
      </w:r>
      <w:r w:rsidR="00721223" w:rsidRPr="005559B4">
        <w:rPr>
          <w:rFonts w:ascii="Times New Roman" w:hAnsi="Times New Roman" w:cs="Times New Roman"/>
          <w:sz w:val="26"/>
          <w:szCs w:val="26"/>
        </w:rPr>
        <w:t>содержанию</w:t>
      </w:r>
      <w:r w:rsidR="00F23F9A" w:rsidRPr="005559B4">
        <w:rPr>
          <w:rFonts w:ascii="Times New Roman" w:hAnsi="Times New Roman" w:cs="Times New Roman"/>
          <w:sz w:val="26"/>
          <w:szCs w:val="26"/>
        </w:rPr>
        <w:t> </w:t>
      </w:r>
      <w:r w:rsidR="00721223" w:rsidRPr="005559B4">
        <w:rPr>
          <w:rFonts w:ascii="Times New Roman" w:hAnsi="Times New Roman" w:cs="Times New Roman"/>
          <w:sz w:val="26"/>
          <w:szCs w:val="26"/>
        </w:rPr>
        <w:t>навигационного</w:t>
      </w:r>
      <w:r w:rsidR="00F23F9A" w:rsidRPr="005559B4">
        <w:rPr>
          <w:rFonts w:ascii="Times New Roman" w:hAnsi="Times New Roman" w:cs="Times New Roman"/>
          <w:sz w:val="26"/>
          <w:szCs w:val="26"/>
        </w:rPr>
        <w:t> </w:t>
      </w:r>
      <w:r w:rsidR="00721223" w:rsidRPr="005559B4">
        <w:rPr>
          <w:rFonts w:ascii="Times New Roman" w:hAnsi="Times New Roman" w:cs="Times New Roman"/>
          <w:sz w:val="26"/>
          <w:szCs w:val="26"/>
        </w:rPr>
        <w:t>оборудования</w:t>
      </w:r>
      <w:r w:rsidR="004E1C51">
        <w:rPr>
          <w:rFonts w:ascii="Times New Roman" w:hAnsi="Times New Roman" w:cs="Times New Roman"/>
          <w:sz w:val="26"/>
          <w:szCs w:val="26"/>
        </w:rPr>
        <w:t xml:space="preserve"> </w:t>
      </w:r>
      <w:r w:rsidR="00D405CE" w:rsidRPr="005559B4">
        <w:rPr>
          <w:rFonts w:ascii="Times New Roman" w:hAnsi="Times New Roman" w:cs="Times New Roman"/>
          <w:sz w:val="26"/>
          <w:szCs w:val="26"/>
        </w:rPr>
        <w:t>н</w:t>
      </w:r>
      <w:r w:rsidR="00721223" w:rsidRPr="005559B4">
        <w:rPr>
          <w:rFonts w:ascii="Times New Roman" w:hAnsi="Times New Roman" w:cs="Times New Roman"/>
          <w:sz w:val="26"/>
          <w:szCs w:val="26"/>
        </w:rPr>
        <w:t xml:space="preserve">а внутренних водных путях), осуществляемых сверх параметров, установленных Государственным заданием, кроме работ, проводимых </w:t>
      </w:r>
      <w:r w:rsidR="004E1C51">
        <w:rPr>
          <w:rFonts w:ascii="Times New Roman" w:hAnsi="Times New Roman" w:cs="Times New Roman"/>
          <w:sz w:val="26"/>
          <w:szCs w:val="26"/>
        </w:rPr>
        <w:br/>
      </w:r>
      <w:r w:rsidR="00721223" w:rsidRPr="005559B4">
        <w:rPr>
          <w:rFonts w:ascii="Times New Roman" w:hAnsi="Times New Roman" w:cs="Times New Roman"/>
          <w:sz w:val="26"/>
          <w:szCs w:val="26"/>
        </w:rPr>
        <w:t>в соответствии с подпунктом 3.2.1. настоящего Положения;</w:t>
      </w:r>
    </w:p>
    <w:p w:rsidR="00721223" w:rsidRPr="005559B4" w:rsidRDefault="00F80A94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4.2.</w:t>
      </w:r>
      <w:r w:rsidR="00721223" w:rsidRPr="005559B4">
        <w:rPr>
          <w:rFonts w:ascii="Times New Roman" w:hAnsi="Times New Roman" w:cs="Times New Roman"/>
          <w:sz w:val="26"/>
          <w:szCs w:val="26"/>
        </w:rPr>
        <w:tab/>
        <w:t xml:space="preserve">Оказание услуг по разработке и осуществлению мероприятий, связанных </w:t>
      </w:r>
      <w:r w:rsidR="00752392" w:rsidRPr="005559B4">
        <w:rPr>
          <w:rFonts w:ascii="Times New Roman" w:hAnsi="Times New Roman" w:cs="Times New Roman"/>
          <w:sz w:val="26"/>
          <w:szCs w:val="26"/>
        </w:rPr>
        <w:br/>
      </w:r>
      <w:r w:rsidR="00721223" w:rsidRPr="005559B4">
        <w:rPr>
          <w:rFonts w:ascii="Times New Roman" w:hAnsi="Times New Roman" w:cs="Times New Roman"/>
          <w:sz w:val="26"/>
          <w:szCs w:val="26"/>
        </w:rPr>
        <w:t>с обеспечением безопасности судоходства, кроме работ, осуществляемых в соответствии с пунктом 3.2 настоящего Положения для обеспечения Государственного задания;</w:t>
      </w:r>
    </w:p>
    <w:p w:rsidR="00721223" w:rsidRPr="005559B4" w:rsidRDefault="00F80A94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4.3.</w:t>
      </w:r>
      <w:r w:rsidR="00721223" w:rsidRPr="005559B4">
        <w:rPr>
          <w:rFonts w:ascii="Times New Roman" w:hAnsi="Times New Roman" w:cs="Times New Roman"/>
          <w:sz w:val="26"/>
          <w:szCs w:val="26"/>
        </w:rPr>
        <w:tab/>
        <w:t xml:space="preserve">При предварительном согласовании с Администрацией подготовка </w:t>
      </w:r>
      <w:r w:rsidR="00752392" w:rsidRPr="005559B4">
        <w:rPr>
          <w:rFonts w:ascii="Times New Roman" w:hAnsi="Times New Roman" w:cs="Times New Roman"/>
          <w:sz w:val="26"/>
          <w:szCs w:val="26"/>
        </w:rPr>
        <w:br/>
      </w:r>
      <w:r w:rsidR="00721223" w:rsidRPr="005559B4">
        <w:rPr>
          <w:rFonts w:ascii="Times New Roman" w:hAnsi="Times New Roman" w:cs="Times New Roman"/>
          <w:sz w:val="26"/>
          <w:szCs w:val="26"/>
        </w:rPr>
        <w:t xml:space="preserve">и выдача технических условий для присоединения к электрическим сетям </w:t>
      </w:r>
      <w:r w:rsidR="00CE3225" w:rsidRPr="005559B4">
        <w:rPr>
          <w:rFonts w:ascii="Times New Roman" w:hAnsi="Times New Roman" w:cs="Times New Roman"/>
          <w:sz w:val="26"/>
          <w:szCs w:val="26"/>
        </w:rPr>
        <w:br/>
      </w:r>
      <w:r w:rsidR="00721223" w:rsidRPr="005559B4">
        <w:rPr>
          <w:rFonts w:ascii="Times New Roman" w:hAnsi="Times New Roman" w:cs="Times New Roman"/>
          <w:sz w:val="26"/>
          <w:szCs w:val="26"/>
        </w:rPr>
        <w:t xml:space="preserve">с целью технологического присоединения электроустановок, </w:t>
      </w:r>
      <w:proofErr w:type="spellStart"/>
      <w:r w:rsidR="00721223" w:rsidRPr="005559B4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="00721223" w:rsidRPr="005559B4">
        <w:rPr>
          <w:rFonts w:ascii="Times New Roman" w:hAnsi="Times New Roman" w:cs="Times New Roman"/>
          <w:sz w:val="26"/>
          <w:szCs w:val="26"/>
        </w:rPr>
        <w:t xml:space="preserve"> устройств, размещение, проектирование, строительство и эксплуатацию сооружений и объектов на внутренних водных путях, включая береговую полосу;</w:t>
      </w:r>
    </w:p>
    <w:p w:rsidR="00721223" w:rsidRPr="005559B4" w:rsidRDefault="00F80A94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4.4.</w:t>
      </w:r>
      <w:r w:rsidR="00721223" w:rsidRPr="005559B4">
        <w:rPr>
          <w:rFonts w:ascii="Times New Roman" w:hAnsi="Times New Roman" w:cs="Times New Roman"/>
          <w:sz w:val="26"/>
          <w:szCs w:val="26"/>
        </w:rPr>
        <w:tab/>
        <w:t>Оказание услуг по подъему, хранению, удалению утилизации  затонувшего имущества и его транспортировке, кроме работ для выполнения Государственного задания;</w:t>
      </w:r>
    </w:p>
    <w:p w:rsidR="00721223" w:rsidRPr="005559B4" w:rsidRDefault="00F80A94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4.</w:t>
      </w:r>
      <w:r w:rsidR="00721223" w:rsidRPr="005559B4">
        <w:rPr>
          <w:rFonts w:ascii="Times New Roman" w:hAnsi="Times New Roman" w:cs="Times New Roman"/>
          <w:sz w:val="26"/>
          <w:szCs w:val="26"/>
        </w:rPr>
        <w:t>5.</w:t>
      </w:r>
      <w:r w:rsidR="00721223" w:rsidRPr="005559B4">
        <w:rPr>
          <w:rFonts w:ascii="Times New Roman" w:hAnsi="Times New Roman" w:cs="Times New Roman"/>
          <w:sz w:val="26"/>
          <w:szCs w:val="26"/>
        </w:rPr>
        <w:tab/>
      </w:r>
      <w:r w:rsidR="00721223" w:rsidRPr="005559B4">
        <w:rPr>
          <w:rFonts w:ascii="Times New Roman" w:hAnsi="Times New Roman" w:cs="Times New Roman"/>
          <w:spacing w:val="-4"/>
          <w:sz w:val="26"/>
          <w:szCs w:val="26"/>
        </w:rPr>
        <w:t xml:space="preserve">Выполнение мероприятий по обеспечению безопасного прохода </w:t>
      </w:r>
      <w:r w:rsidR="004E1C51">
        <w:rPr>
          <w:rFonts w:ascii="Times New Roman" w:hAnsi="Times New Roman" w:cs="Times New Roman"/>
          <w:spacing w:val="-4"/>
          <w:sz w:val="26"/>
          <w:szCs w:val="26"/>
        </w:rPr>
        <w:br/>
      </w:r>
      <w:r w:rsidR="00721223" w:rsidRPr="005559B4">
        <w:rPr>
          <w:rFonts w:ascii="Times New Roman" w:hAnsi="Times New Roman" w:cs="Times New Roman"/>
          <w:spacing w:val="-4"/>
          <w:sz w:val="26"/>
          <w:szCs w:val="26"/>
        </w:rPr>
        <w:t>по внутренним водным путям и пропуск через судоходные гидротехнические сооружения судов (составов) и плавучих объектов, габариты которых не соответствуют требованиям, установленным нормативными правовыми актами;</w:t>
      </w:r>
    </w:p>
    <w:p w:rsidR="00721223" w:rsidRPr="005559B4" w:rsidRDefault="00F80A94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4.</w:t>
      </w:r>
      <w:r w:rsidR="00721223" w:rsidRPr="005559B4">
        <w:rPr>
          <w:rFonts w:ascii="Times New Roman" w:hAnsi="Times New Roman" w:cs="Times New Roman"/>
          <w:sz w:val="26"/>
          <w:szCs w:val="26"/>
        </w:rPr>
        <w:t>6.</w:t>
      </w:r>
      <w:r w:rsidR="00721223" w:rsidRPr="005559B4">
        <w:rPr>
          <w:rFonts w:ascii="Times New Roman" w:hAnsi="Times New Roman" w:cs="Times New Roman"/>
          <w:sz w:val="26"/>
          <w:szCs w:val="26"/>
        </w:rPr>
        <w:tab/>
        <w:t xml:space="preserve">Оказание информационных, аналитических и консультационных услуг </w:t>
      </w:r>
      <w:r w:rsidR="004E1C51">
        <w:rPr>
          <w:rFonts w:ascii="Times New Roman" w:hAnsi="Times New Roman" w:cs="Times New Roman"/>
          <w:sz w:val="26"/>
          <w:szCs w:val="26"/>
        </w:rPr>
        <w:br/>
      </w:r>
      <w:r w:rsidR="00721223" w:rsidRPr="005559B4">
        <w:rPr>
          <w:rFonts w:ascii="Times New Roman" w:hAnsi="Times New Roman" w:cs="Times New Roman"/>
          <w:sz w:val="26"/>
          <w:szCs w:val="26"/>
        </w:rPr>
        <w:t>по вопросам, относящимся к сфере деятельности Филиала;</w:t>
      </w:r>
    </w:p>
    <w:p w:rsidR="00721223" w:rsidRPr="005559B4" w:rsidRDefault="00F80A94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lastRenderedPageBreak/>
        <w:t>3.4.</w:t>
      </w:r>
      <w:r w:rsidR="00721223" w:rsidRPr="005559B4">
        <w:rPr>
          <w:rFonts w:ascii="Times New Roman" w:hAnsi="Times New Roman" w:cs="Times New Roman"/>
          <w:sz w:val="26"/>
          <w:szCs w:val="26"/>
        </w:rPr>
        <w:t>7.</w:t>
      </w:r>
      <w:r w:rsidR="00721223" w:rsidRPr="005559B4">
        <w:rPr>
          <w:rFonts w:ascii="Times New Roman" w:hAnsi="Times New Roman" w:cs="Times New Roman"/>
          <w:sz w:val="26"/>
          <w:szCs w:val="26"/>
        </w:rPr>
        <w:tab/>
        <w:t>Оказание услуг, связанных с выполнением мероприятий по аварийно-спасательному, ледокольному обеспечению судов (при наличии);</w:t>
      </w:r>
    </w:p>
    <w:p w:rsidR="00721223" w:rsidRPr="005559B4" w:rsidRDefault="00F80A94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4.</w:t>
      </w:r>
      <w:r w:rsidR="00721223" w:rsidRPr="005559B4">
        <w:rPr>
          <w:rFonts w:ascii="Times New Roman" w:hAnsi="Times New Roman" w:cs="Times New Roman"/>
          <w:sz w:val="26"/>
          <w:szCs w:val="26"/>
        </w:rPr>
        <w:t>8.</w:t>
      </w:r>
      <w:r w:rsidR="00721223" w:rsidRPr="005559B4">
        <w:rPr>
          <w:rFonts w:ascii="Times New Roman" w:hAnsi="Times New Roman" w:cs="Times New Roman"/>
          <w:sz w:val="26"/>
          <w:szCs w:val="26"/>
        </w:rPr>
        <w:tab/>
        <w:t xml:space="preserve">Оказание услуг по перевозке грузов и пассажиров, экскурсионно-туристическому обслуживанию пассажиров (при наличии), буксировке судов и иных плавучих средств судами и автотранспортом, в том числе находящимся у Администрации на праве оперативного управления </w:t>
      </w:r>
      <w:r w:rsidR="00752392" w:rsidRPr="005559B4">
        <w:rPr>
          <w:rFonts w:ascii="Times New Roman" w:hAnsi="Times New Roman" w:cs="Times New Roman"/>
          <w:sz w:val="26"/>
          <w:szCs w:val="26"/>
        </w:rPr>
        <w:br/>
      </w:r>
      <w:r w:rsidR="00721223" w:rsidRPr="005559B4">
        <w:rPr>
          <w:rFonts w:ascii="Times New Roman" w:hAnsi="Times New Roman" w:cs="Times New Roman"/>
          <w:sz w:val="26"/>
          <w:szCs w:val="26"/>
        </w:rPr>
        <w:t>и закрепленного за Филиалом;</w:t>
      </w:r>
    </w:p>
    <w:p w:rsidR="00721223" w:rsidRPr="005559B4" w:rsidRDefault="00F80A94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4.</w:t>
      </w:r>
      <w:r w:rsidR="00721223" w:rsidRPr="005559B4">
        <w:rPr>
          <w:rFonts w:ascii="Times New Roman" w:hAnsi="Times New Roman" w:cs="Times New Roman"/>
          <w:sz w:val="26"/>
          <w:szCs w:val="26"/>
        </w:rPr>
        <w:t>9.</w:t>
      </w:r>
      <w:r w:rsidR="00721223" w:rsidRPr="005559B4">
        <w:rPr>
          <w:rFonts w:ascii="Times New Roman" w:hAnsi="Times New Roman" w:cs="Times New Roman"/>
          <w:sz w:val="26"/>
          <w:szCs w:val="26"/>
        </w:rPr>
        <w:tab/>
        <w:t xml:space="preserve">Оказание услуг по обслуживанию флота (снятие и переработка нефтесодержащих и сточных вод, сбор сухого мусора, снабжение питьевой водой, снабжение горюче-смазочными материалами), кроме судов, находящихся на праве оперативного управления у Администрации </w:t>
      </w:r>
      <w:r w:rsidR="005C4071">
        <w:rPr>
          <w:rFonts w:ascii="Times New Roman" w:hAnsi="Times New Roman" w:cs="Times New Roman"/>
          <w:sz w:val="26"/>
          <w:szCs w:val="26"/>
        </w:rPr>
        <w:br/>
      </w:r>
      <w:r w:rsidR="00721223" w:rsidRPr="005559B4">
        <w:rPr>
          <w:rFonts w:ascii="Times New Roman" w:hAnsi="Times New Roman" w:cs="Times New Roman"/>
          <w:sz w:val="26"/>
          <w:szCs w:val="26"/>
        </w:rPr>
        <w:t>и закрепленных за Филиалом;</w:t>
      </w:r>
    </w:p>
    <w:p w:rsidR="00721223" w:rsidRPr="005559B4" w:rsidRDefault="00F80A94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4.</w:t>
      </w:r>
      <w:r w:rsidR="00721223" w:rsidRPr="005559B4">
        <w:rPr>
          <w:rFonts w:ascii="Times New Roman" w:hAnsi="Times New Roman" w:cs="Times New Roman"/>
          <w:sz w:val="26"/>
          <w:szCs w:val="26"/>
        </w:rPr>
        <w:t>10.</w:t>
      </w:r>
      <w:r w:rsidR="00721223" w:rsidRPr="005559B4">
        <w:rPr>
          <w:rFonts w:ascii="Times New Roman" w:hAnsi="Times New Roman" w:cs="Times New Roman"/>
          <w:spacing w:val="-4"/>
          <w:sz w:val="26"/>
          <w:szCs w:val="26"/>
        </w:rPr>
        <w:t xml:space="preserve">Оказание услуг по погрузочно-разгрузочным работам, а также по перевалке </w:t>
      </w:r>
      <w:r w:rsidR="005C4071">
        <w:rPr>
          <w:rFonts w:ascii="Times New Roman" w:hAnsi="Times New Roman" w:cs="Times New Roman"/>
          <w:spacing w:val="-4"/>
          <w:sz w:val="26"/>
          <w:szCs w:val="26"/>
        </w:rPr>
        <w:br/>
      </w:r>
      <w:r w:rsidR="00721223" w:rsidRPr="005559B4">
        <w:rPr>
          <w:rFonts w:ascii="Times New Roman" w:hAnsi="Times New Roman" w:cs="Times New Roman"/>
          <w:spacing w:val="-4"/>
          <w:sz w:val="26"/>
          <w:szCs w:val="26"/>
        </w:rPr>
        <w:t xml:space="preserve">и хранению грузов в отведенных для этого местах, включая причалы </w:t>
      </w:r>
      <w:r w:rsidR="00752392" w:rsidRPr="005559B4">
        <w:rPr>
          <w:rFonts w:ascii="Times New Roman" w:hAnsi="Times New Roman" w:cs="Times New Roman"/>
          <w:spacing w:val="-4"/>
          <w:sz w:val="26"/>
          <w:szCs w:val="26"/>
        </w:rPr>
        <w:br/>
      </w:r>
      <w:r w:rsidR="00721223" w:rsidRPr="005559B4">
        <w:rPr>
          <w:rFonts w:ascii="Times New Roman" w:hAnsi="Times New Roman" w:cs="Times New Roman"/>
          <w:spacing w:val="-4"/>
          <w:sz w:val="26"/>
          <w:szCs w:val="26"/>
        </w:rPr>
        <w:t>и порты;</w:t>
      </w:r>
    </w:p>
    <w:p w:rsidR="00721223" w:rsidRPr="005559B4" w:rsidRDefault="00F80A94" w:rsidP="00DC3E70">
      <w:pPr>
        <w:tabs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4.</w:t>
      </w:r>
      <w:r w:rsidR="00721223" w:rsidRPr="005559B4">
        <w:rPr>
          <w:rFonts w:ascii="Times New Roman" w:hAnsi="Times New Roman" w:cs="Times New Roman"/>
          <w:sz w:val="26"/>
          <w:szCs w:val="26"/>
        </w:rPr>
        <w:t>1</w:t>
      </w:r>
      <w:r w:rsidR="00F23F9A" w:rsidRPr="005559B4">
        <w:rPr>
          <w:rFonts w:ascii="Times New Roman" w:hAnsi="Times New Roman" w:cs="Times New Roman"/>
          <w:sz w:val="26"/>
          <w:szCs w:val="26"/>
        </w:rPr>
        <w:t>1.</w:t>
      </w:r>
      <w:r w:rsidR="00721223" w:rsidRPr="005559B4">
        <w:rPr>
          <w:rFonts w:ascii="Times New Roman" w:hAnsi="Times New Roman" w:cs="Times New Roman"/>
          <w:sz w:val="26"/>
          <w:szCs w:val="26"/>
        </w:rPr>
        <w:t>Оказание услуг по организации и проведению водолазных работ;</w:t>
      </w:r>
    </w:p>
    <w:p w:rsidR="00721223" w:rsidRPr="005559B4" w:rsidRDefault="00752392" w:rsidP="00DC3E70">
      <w:pPr>
        <w:tabs>
          <w:tab w:val="left" w:pos="709"/>
          <w:tab w:val="left" w:pos="851"/>
        </w:tabs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4.12.</w:t>
      </w:r>
      <w:r w:rsidR="00721223" w:rsidRPr="005559B4">
        <w:rPr>
          <w:rFonts w:ascii="Times New Roman" w:hAnsi="Times New Roman" w:cs="Times New Roman"/>
          <w:sz w:val="26"/>
          <w:szCs w:val="26"/>
        </w:rPr>
        <w:t xml:space="preserve">Оказание услуг по производству, поставке и установке  путевого оборудования для внутренних водных путей (береговое, плавучее навигационное </w:t>
      </w:r>
      <w:r w:rsidR="005C4071">
        <w:rPr>
          <w:rFonts w:ascii="Times New Roman" w:hAnsi="Times New Roman" w:cs="Times New Roman"/>
          <w:sz w:val="26"/>
          <w:szCs w:val="26"/>
        </w:rPr>
        <w:br/>
      </w:r>
      <w:r w:rsidR="00721223" w:rsidRPr="005559B4">
        <w:rPr>
          <w:rFonts w:ascii="Times New Roman" w:hAnsi="Times New Roman" w:cs="Times New Roman"/>
          <w:sz w:val="26"/>
          <w:szCs w:val="26"/>
        </w:rPr>
        <w:t xml:space="preserve">и светосигнальное оборудование; средства связи и радионавигации; </w:t>
      </w:r>
      <w:proofErr w:type="spellStart"/>
      <w:r w:rsidR="00721223" w:rsidRPr="005559B4">
        <w:rPr>
          <w:rFonts w:ascii="Times New Roman" w:hAnsi="Times New Roman" w:cs="Times New Roman"/>
          <w:sz w:val="26"/>
          <w:szCs w:val="26"/>
        </w:rPr>
        <w:t>боновые</w:t>
      </w:r>
      <w:proofErr w:type="spellEnd"/>
      <w:r w:rsidR="00721223" w:rsidRPr="005559B4">
        <w:rPr>
          <w:rFonts w:ascii="Times New Roman" w:hAnsi="Times New Roman" w:cs="Times New Roman"/>
          <w:sz w:val="26"/>
          <w:szCs w:val="26"/>
        </w:rPr>
        <w:t xml:space="preserve"> заграждения и другое), кроме оборудования, предназначенного для обеспечения государственного задания;</w:t>
      </w:r>
    </w:p>
    <w:p w:rsidR="00721223" w:rsidRPr="005559B4" w:rsidRDefault="00F23F9A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59B4">
        <w:rPr>
          <w:rFonts w:ascii="Times New Roman" w:hAnsi="Times New Roman" w:cs="Times New Roman"/>
          <w:sz w:val="26"/>
          <w:szCs w:val="26"/>
        </w:rPr>
        <w:t>3.4.13.</w:t>
      </w:r>
      <w:r w:rsidR="00721223" w:rsidRPr="005559B4">
        <w:rPr>
          <w:rFonts w:ascii="Times New Roman" w:hAnsi="Times New Roman" w:cs="Times New Roman"/>
          <w:sz w:val="26"/>
          <w:szCs w:val="26"/>
        </w:rPr>
        <w:t xml:space="preserve">Оказание услуг по хранению и поставке грунтов, нерудных строительных материалов, образующихся в процессе проведения путевых работ и (или) разработке и эксплуатации месторождений на береговой полосе и за пределами береговой полосы в специально отведенных местах, в русле </w:t>
      </w:r>
      <w:r w:rsidR="004E1C51">
        <w:rPr>
          <w:rFonts w:ascii="Times New Roman" w:hAnsi="Times New Roman" w:cs="Times New Roman"/>
          <w:sz w:val="26"/>
          <w:szCs w:val="26"/>
        </w:rPr>
        <w:br/>
      </w:r>
      <w:r w:rsidR="00721223" w:rsidRPr="005559B4">
        <w:rPr>
          <w:rFonts w:ascii="Times New Roman" w:hAnsi="Times New Roman" w:cs="Times New Roman"/>
          <w:sz w:val="26"/>
          <w:szCs w:val="26"/>
        </w:rPr>
        <w:t>и вдоль русла реки, в порядке, установленном законодательством Российской Федерации, а также по поиску и разведке таких месторождений, маркшейдерские работы и услуги;</w:t>
      </w:r>
      <w:proofErr w:type="gramEnd"/>
    </w:p>
    <w:p w:rsidR="00721223" w:rsidRPr="005559B4" w:rsidRDefault="00F80A94" w:rsidP="00DC3E70">
      <w:pPr>
        <w:tabs>
          <w:tab w:val="left" w:pos="851"/>
        </w:tabs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4.14.</w:t>
      </w:r>
      <w:r w:rsidR="00721223" w:rsidRPr="005559B4">
        <w:rPr>
          <w:rFonts w:ascii="Times New Roman" w:hAnsi="Times New Roman" w:cs="Times New Roman"/>
          <w:sz w:val="26"/>
          <w:szCs w:val="26"/>
        </w:rPr>
        <w:t xml:space="preserve">Оказание услуг по поставке, выработке и/или передаче тепловой </w:t>
      </w:r>
      <w:r w:rsidR="00752392" w:rsidRPr="005559B4">
        <w:rPr>
          <w:rFonts w:ascii="Times New Roman" w:hAnsi="Times New Roman" w:cs="Times New Roman"/>
          <w:sz w:val="26"/>
          <w:szCs w:val="26"/>
        </w:rPr>
        <w:br/>
      </w:r>
      <w:r w:rsidR="00721223" w:rsidRPr="005559B4">
        <w:rPr>
          <w:rFonts w:ascii="Times New Roman" w:hAnsi="Times New Roman" w:cs="Times New Roman"/>
          <w:sz w:val="26"/>
          <w:szCs w:val="26"/>
        </w:rPr>
        <w:t xml:space="preserve">и электрической энергии, по водоснабжению и водоотведению для населенных пунктов, предприятий, организаций и населения </w:t>
      </w:r>
      <w:r w:rsidR="00752392" w:rsidRPr="005559B4">
        <w:rPr>
          <w:rFonts w:ascii="Times New Roman" w:hAnsi="Times New Roman" w:cs="Times New Roman"/>
          <w:sz w:val="26"/>
          <w:szCs w:val="26"/>
        </w:rPr>
        <w:br/>
      </w:r>
      <w:r w:rsidR="00721223" w:rsidRPr="005559B4">
        <w:rPr>
          <w:rFonts w:ascii="Times New Roman" w:hAnsi="Times New Roman" w:cs="Times New Roman"/>
          <w:sz w:val="26"/>
          <w:szCs w:val="26"/>
        </w:rPr>
        <w:t>в территориальных границах деятельности Филиала (при наличии);</w:t>
      </w:r>
    </w:p>
    <w:p w:rsidR="00721223" w:rsidRPr="005559B4" w:rsidRDefault="00F80A94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59B4">
        <w:rPr>
          <w:rFonts w:ascii="Times New Roman" w:hAnsi="Times New Roman" w:cs="Times New Roman"/>
          <w:sz w:val="26"/>
          <w:szCs w:val="26"/>
        </w:rPr>
        <w:t>3.4.</w:t>
      </w:r>
      <w:r w:rsidR="00721223" w:rsidRPr="005559B4">
        <w:rPr>
          <w:rFonts w:ascii="Times New Roman" w:hAnsi="Times New Roman" w:cs="Times New Roman"/>
          <w:sz w:val="26"/>
          <w:szCs w:val="26"/>
        </w:rPr>
        <w:t>15.</w:t>
      </w:r>
      <w:r w:rsidR="00721223" w:rsidRPr="005559B4">
        <w:rPr>
          <w:rFonts w:ascii="Times New Roman" w:hAnsi="Times New Roman" w:cs="Times New Roman"/>
          <w:spacing w:val="-2"/>
          <w:sz w:val="26"/>
          <w:szCs w:val="26"/>
        </w:rPr>
        <w:t xml:space="preserve">Оказание услуг по снабжению юридических и физических лиц лесоматериалами и </w:t>
      </w:r>
      <w:proofErr w:type="spellStart"/>
      <w:r w:rsidR="00721223" w:rsidRPr="005559B4">
        <w:rPr>
          <w:rFonts w:ascii="Times New Roman" w:hAnsi="Times New Roman" w:cs="Times New Roman"/>
          <w:spacing w:val="-2"/>
          <w:sz w:val="26"/>
          <w:szCs w:val="26"/>
        </w:rPr>
        <w:t>пилопродукцией</w:t>
      </w:r>
      <w:proofErr w:type="spellEnd"/>
      <w:r w:rsidR="00721223" w:rsidRPr="005559B4">
        <w:rPr>
          <w:rFonts w:ascii="Times New Roman" w:hAnsi="Times New Roman" w:cs="Times New Roman"/>
          <w:spacing w:val="-2"/>
          <w:sz w:val="26"/>
          <w:szCs w:val="26"/>
        </w:rPr>
        <w:t xml:space="preserve">, образующихся в процессе рубки </w:t>
      </w:r>
      <w:r w:rsidR="00752392" w:rsidRPr="005559B4">
        <w:rPr>
          <w:rFonts w:ascii="Times New Roman" w:hAnsi="Times New Roman" w:cs="Times New Roman"/>
          <w:spacing w:val="-2"/>
          <w:sz w:val="26"/>
          <w:szCs w:val="26"/>
        </w:rPr>
        <w:br/>
      </w:r>
      <w:r w:rsidR="00721223" w:rsidRPr="005559B4">
        <w:rPr>
          <w:rFonts w:ascii="Times New Roman" w:hAnsi="Times New Roman" w:cs="Times New Roman"/>
          <w:spacing w:val="-2"/>
          <w:sz w:val="26"/>
          <w:szCs w:val="26"/>
        </w:rPr>
        <w:t xml:space="preserve">с целью обеспечения видимости береговых средств навигационного оборудования, безопасности судоходства и выполнения  геодезического обоснования при геодезических съемках участков русел, произрастающих на береговой полосе  вне земель лесного фонда деревьев и кустарников, </w:t>
      </w:r>
      <w:r w:rsidR="00752392" w:rsidRPr="005559B4">
        <w:rPr>
          <w:rFonts w:ascii="Times New Roman" w:hAnsi="Times New Roman" w:cs="Times New Roman"/>
          <w:spacing w:val="-2"/>
          <w:sz w:val="26"/>
          <w:szCs w:val="26"/>
        </w:rPr>
        <w:br/>
      </w:r>
      <w:r w:rsidR="00721223" w:rsidRPr="005559B4">
        <w:rPr>
          <w:rFonts w:ascii="Times New Roman" w:hAnsi="Times New Roman" w:cs="Times New Roman"/>
          <w:spacing w:val="-2"/>
          <w:sz w:val="26"/>
          <w:szCs w:val="26"/>
        </w:rPr>
        <w:t xml:space="preserve">а так же в результате распиловки приобретаемых бревен для распиловки </w:t>
      </w:r>
      <w:r w:rsidR="00752392" w:rsidRPr="005559B4">
        <w:rPr>
          <w:rFonts w:ascii="Times New Roman" w:hAnsi="Times New Roman" w:cs="Times New Roman"/>
          <w:spacing w:val="-2"/>
          <w:sz w:val="26"/>
          <w:szCs w:val="26"/>
        </w:rPr>
        <w:br/>
      </w:r>
      <w:r w:rsidR="00721223" w:rsidRPr="005559B4">
        <w:rPr>
          <w:rFonts w:ascii="Times New Roman" w:hAnsi="Times New Roman" w:cs="Times New Roman"/>
          <w:spacing w:val="-2"/>
          <w:sz w:val="26"/>
          <w:szCs w:val="26"/>
        </w:rPr>
        <w:t>и строгания;</w:t>
      </w:r>
      <w:proofErr w:type="gramEnd"/>
    </w:p>
    <w:p w:rsidR="00721223" w:rsidRPr="005559B4" w:rsidRDefault="00F23F9A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4.16.</w:t>
      </w:r>
      <w:r w:rsidR="00721223" w:rsidRPr="005559B4">
        <w:rPr>
          <w:rFonts w:ascii="Times New Roman" w:hAnsi="Times New Roman" w:cs="Times New Roman"/>
          <w:sz w:val="26"/>
          <w:szCs w:val="26"/>
        </w:rPr>
        <w:t xml:space="preserve">Оказание услуг по предоставлению мест отстоя, ремонта, технического обслуживания, стоянки судов и  плавучих объектов, в том числе </w:t>
      </w:r>
      <w:r w:rsidR="004E1C51">
        <w:rPr>
          <w:rFonts w:ascii="Times New Roman" w:hAnsi="Times New Roman" w:cs="Times New Roman"/>
          <w:sz w:val="26"/>
          <w:szCs w:val="26"/>
        </w:rPr>
        <w:br/>
      </w:r>
      <w:r w:rsidR="00721223" w:rsidRPr="005559B4">
        <w:rPr>
          <w:rFonts w:ascii="Times New Roman" w:hAnsi="Times New Roman" w:cs="Times New Roman"/>
          <w:sz w:val="26"/>
          <w:szCs w:val="26"/>
        </w:rPr>
        <w:lastRenderedPageBreak/>
        <w:t xml:space="preserve">у причалов, в портах и на их акваториях,  у причалов гидротехнических сооружений;  </w:t>
      </w:r>
    </w:p>
    <w:p w:rsidR="00721223" w:rsidRPr="005559B4" w:rsidRDefault="00F23F9A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4.18.</w:t>
      </w:r>
      <w:r w:rsidR="00721223" w:rsidRPr="005559B4">
        <w:rPr>
          <w:rFonts w:ascii="Times New Roman" w:hAnsi="Times New Roman" w:cs="Times New Roman"/>
          <w:sz w:val="26"/>
          <w:szCs w:val="26"/>
        </w:rPr>
        <w:t xml:space="preserve">Оказание услуг по засыпке разрываемых и размываемых берегов, </w:t>
      </w:r>
      <w:r w:rsidR="00752392" w:rsidRPr="005559B4">
        <w:rPr>
          <w:rFonts w:ascii="Times New Roman" w:hAnsi="Times New Roman" w:cs="Times New Roman"/>
          <w:sz w:val="26"/>
          <w:szCs w:val="26"/>
        </w:rPr>
        <w:br/>
      </w:r>
      <w:r w:rsidR="00721223" w:rsidRPr="005559B4">
        <w:rPr>
          <w:rFonts w:ascii="Times New Roman" w:hAnsi="Times New Roman" w:cs="Times New Roman"/>
          <w:sz w:val="26"/>
          <w:szCs w:val="26"/>
        </w:rPr>
        <w:t>по защите строений и конструкций от размыва путем намыва пляжей,  строительства грунтовых дамб и других гидротехнических сооружений;</w:t>
      </w:r>
    </w:p>
    <w:p w:rsidR="00721223" w:rsidRPr="005559B4" w:rsidRDefault="00F23F9A" w:rsidP="00DC3E70">
      <w:pPr>
        <w:tabs>
          <w:tab w:val="left" w:pos="900"/>
        </w:tabs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4.19.</w:t>
      </w:r>
      <w:r w:rsidR="00721223" w:rsidRPr="005559B4">
        <w:rPr>
          <w:rFonts w:ascii="Times New Roman" w:hAnsi="Times New Roman" w:cs="Times New Roman"/>
          <w:sz w:val="26"/>
          <w:szCs w:val="26"/>
        </w:rPr>
        <w:t>Оказание услуг по очистке берегов, водоемов от затопленных судов, древесины, габаритных предметов и вредных загрязнений с последующим захоронением в специально отведенных карьерах;</w:t>
      </w:r>
    </w:p>
    <w:p w:rsidR="00721223" w:rsidRPr="005559B4" w:rsidRDefault="00F80A94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4.20.</w:t>
      </w:r>
      <w:r w:rsidR="00721223" w:rsidRPr="005559B4">
        <w:rPr>
          <w:rFonts w:ascii="Times New Roman" w:hAnsi="Times New Roman" w:cs="Times New Roman"/>
          <w:sz w:val="26"/>
          <w:szCs w:val="26"/>
        </w:rPr>
        <w:t xml:space="preserve">Оказание услуг по разработке подводных траншей и котлованов под трубопроводы (дюкеры), кабели и иные сооружения, ограждение знаками судоходной обстановки оголовков водоприемников, выпусков, дюкеров </w:t>
      </w:r>
      <w:r w:rsidR="00752392" w:rsidRPr="005559B4">
        <w:rPr>
          <w:rFonts w:ascii="Times New Roman" w:hAnsi="Times New Roman" w:cs="Times New Roman"/>
          <w:sz w:val="26"/>
          <w:szCs w:val="26"/>
        </w:rPr>
        <w:br/>
      </w:r>
      <w:r w:rsidR="00721223" w:rsidRPr="005559B4">
        <w:rPr>
          <w:rFonts w:ascii="Times New Roman" w:hAnsi="Times New Roman" w:cs="Times New Roman"/>
          <w:sz w:val="26"/>
          <w:szCs w:val="26"/>
        </w:rPr>
        <w:t>и других сооружений, примыкающих или пересекающих водные объекты;</w:t>
      </w:r>
    </w:p>
    <w:p w:rsidR="00721223" w:rsidRPr="005559B4" w:rsidRDefault="00F80A94" w:rsidP="00DC3E70">
      <w:pPr>
        <w:tabs>
          <w:tab w:val="left" w:pos="851"/>
        </w:tabs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59B4">
        <w:rPr>
          <w:rFonts w:ascii="Times New Roman" w:hAnsi="Times New Roman" w:cs="Times New Roman"/>
          <w:sz w:val="26"/>
          <w:szCs w:val="26"/>
        </w:rPr>
        <w:t>3.4.21.</w:t>
      </w:r>
      <w:r w:rsidR="00721223" w:rsidRPr="005559B4">
        <w:rPr>
          <w:rFonts w:ascii="Times New Roman" w:hAnsi="Times New Roman" w:cs="Times New Roman"/>
          <w:sz w:val="26"/>
          <w:szCs w:val="26"/>
        </w:rPr>
        <w:t xml:space="preserve">Оказание услуг по освидетельствованию и </w:t>
      </w:r>
      <w:proofErr w:type="spellStart"/>
      <w:r w:rsidR="00721223" w:rsidRPr="005559B4">
        <w:rPr>
          <w:rFonts w:ascii="Times New Roman" w:hAnsi="Times New Roman" w:cs="Times New Roman"/>
          <w:sz w:val="26"/>
          <w:szCs w:val="26"/>
        </w:rPr>
        <w:t>дефектации</w:t>
      </w:r>
      <w:proofErr w:type="spellEnd"/>
      <w:r w:rsidR="00721223" w:rsidRPr="005559B4">
        <w:rPr>
          <w:rFonts w:ascii="Times New Roman" w:hAnsi="Times New Roman" w:cs="Times New Roman"/>
          <w:sz w:val="26"/>
          <w:szCs w:val="26"/>
        </w:rPr>
        <w:t xml:space="preserve"> </w:t>
      </w:r>
      <w:r w:rsidR="00F23F9A" w:rsidRPr="005559B4">
        <w:rPr>
          <w:rFonts w:ascii="Times New Roman" w:hAnsi="Times New Roman" w:cs="Times New Roman"/>
          <w:sz w:val="26"/>
          <w:szCs w:val="26"/>
        </w:rPr>
        <w:t>механизмов и м</w:t>
      </w:r>
      <w:r w:rsidR="00721223" w:rsidRPr="005559B4">
        <w:rPr>
          <w:rFonts w:ascii="Times New Roman" w:hAnsi="Times New Roman" w:cs="Times New Roman"/>
          <w:sz w:val="26"/>
          <w:szCs w:val="26"/>
        </w:rPr>
        <w:t>еталлоконструкций гидротехнических сооружений, судового оборудования связи и</w:t>
      </w:r>
      <w:r w:rsidR="00F23F9A" w:rsidRPr="005559B4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721223" w:rsidRPr="005559B4">
        <w:rPr>
          <w:rFonts w:ascii="Times New Roman" w:hAnsi="Times New Roman" w:cs="Times New Roman"/>
          <w:sz w:val="26"/>
          <w:szCs w:val="26"/>
        </w:rPr>
        <w:t>электронавигации</w:t>
      </w:r>
      <w:proofErr w:type="spellEnd"/>
      <w:r w:rsidR="00721223" w:rsidRPr="005559B4">
        <w:rPr>
          <w:rFonts w:ascii="Times New Roman" w:hAnsi="Times New Roman" w:cs="Times New Roman"/>
          <w:sz w:val="26"/>
          <w:szCs w:val="26"/>
        </w:rPr>
        <w:t xml:space="preserve">, средств вычислительной техники судов, по теплотехническому контролю судовых дизелей и замеров вредных выбросов с выдачей актов установленного образца, кроме судов и гидротехнических сооружений, находящихся на праве оперативного управления у Администрации и закрепленных </w:t>
      </w:r>
      <w:r w:rsidR="004E1C51">
        <w:rPr>
          <w:rFonts w:ascii="Times New Roman" w:hAnsi="Times New Roman" w:cs="Times New Roman"/>
          <w:sz w:val="26"/>
          <w:szCs w:val="26"/>
        </w:rPr>
        <w:br/>
      </w:r>
      <w:r w:rsidR="00721223" w:rsidRPr="005559B4">
        <w:rPr>
          <w:rFonts w:ascii="Times New Roman" w:hAnsi="Times New Roman" w:cs="Times New Roman"/>
          <w:sz w:val="26"/>
          <w:szCs w:val="26"/>
        </w:rPr>
        <w:t>за Филиалом;</w:t>
      </w:r>
      <w:proofErr w:type="gramEnd"/>
    </w:p>
    <w:p w:rsidR="00721223" w:rsidRPr="005559B4" w:rsidRDefault="00F23F9A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4.22.</w:t>
      </w:r>
      <w:r w:rsidR="00721223" w:rsidRPr="005559B4">
        <w:rPr>
          <w:rFonts w:ascii="Times New Roman" w:hAnsi="Times New Roman" w:cs="Times New Roman"/>
          <w:sz w:val="26"/>
          <w:szCs w:val="26"/>
        </w:rPr>
        <w:t>Оказание услуг по проверке и ремонту спасательных средств судов, кроме судов,</w:t>
      </w:r>
      <w:r w:rsidRPr="005559B4">
        <w:rPr>
          <w:rFonts w:ascii="Times New Roman" w:hAnsi="Times New Roman" w:cs="Times New Roman"/>
          <w:sz w:val="26"/>
          <w:szCs w:val="26"/>
        </w:rPr>
        <w:t> </w:t>
      </w:r>
      <w:r w:rsidR="00721223" w:rsidRPr="005559B4">
        <w:rPr>
          <w:rFonts w:ascii="Times New Roman" w:hAnsi="Times New Roman" w:cs="Times New Roman"/>
          <w:sz w:val="26"/>
          <w:szCs w:val="26"/>
        </w:rPr>
        <w:t>находящихся</w:t>
      </w:r>
      <w:r w:rsidRPr="005559B4">
        <w:rPr>
          <w:rFonts w:ascii="Times New Roman" w:hAnsi="Times New Roman" w:cs="Times New Roman"/>
          <w:sz w:val="26"/>
          <w:szCs w:val="26"/>
        </w:rPr>
        <w:t> </w:t>
      </w:r>
      <w:r w:rsidR="00721223" w:rsidRPr="005559B4">
        <w:rPr>
          <w:rFonts w:ascii="Times New Roman" w:hAnsi="Times New Roman" w:cs="Times New Roman"/>
          <w:sz w:val="26"/>
          <w:szCs w:val="26"/>
        </w:rPr>
        <w:t>на</w:t>
      </w:r>
      <w:r w:rsidRPr="005559B4">
        <w:rPr>
          <w:rFonts w:ascii="Times New Roman" w:hAnsi="Times New Roman" w:cs="Times New Roman"/>
          <w:sz w:val="26"/>
          <w:szCs w:val="26"/>
        </w:rPr>
        <w:t> </w:t>
      </w:r>
      <w:r w:rsidR="00721223" w:rsidRPr="005559B4">
        <w:rPr>
          <w:rFonts w:ascii="Times New Roman" w:hAnsi="Times New Roman" w:cs="Times New Roman"/>
          <w:sz w:val="26"/>
          <w:szCs w:val="26"/>
        </w:rPr>
        <w:t>праве</w:t>
      </w:r>
      <w:r w:rsidRPr="005559B4">
        <w:rPr>
          <w:rFonts w:ascii="Times New Roman" w:hAnsi="Times New Roman" w:cs="Times New Roman"/>
          <w:sz w:val="26"/>
          <w:szCs w:val="26"/>
        </w:rPr>
        <w:t> </w:t>
      </w:r>
      <w:r w:rsidR="00721223" w:rsidRPr="005559B4">
        <w:rPr>
          <w:rFonts w:ascii="Times New Roman" w:hAnsi="Times New Roman" w:cs="Times New Roman"/>
          <w:sz w:val="26"/>
          <w:szCs w:val="26"/>
        </w:rPr>
        <w:t>оперативного</w:t>
      </w:r>
      <w:r w:rsidRPr="005559B4">
        <w:rPr>
          <w:rFonts w:ascii="Times New Roman" w:hAnsi="Times New Roman" w:cs="Times New Roman"/>
          <w:sz w:val="26"/>
          <w:szCs w:val="26"/>
        </w:rPr>
        <w:t xml:space="preserve"> управления  </w:t>
      </w:r>
      <w:r w:rsidR="00721223" w:rsidRPr="005559B4">
        <w:rPr>
          <w:rFonts w:ascii="Times New Roman" w:hAnsi="Times New Roman" w:cs="Times New Roman"/>
          <w:sz w:val="26"/>
          <w:szCs w:val="26"/>
        </w:rPr>
        <w:t>у</w:t>
      </w:r>
      <w:r w:rsidRPr="005559B4">
        <w:rPr>
          <w:rFonts w:ascii="Times New Roman" w:hAnsi="Times New Roman" w:cs="Times New Roman"/>
          <w:sz w:val="26"/>
          <w:szCs w:val="26"/>
        </w:rPr>
        <w:t xml:space="preserve">  </w:t>
      </w:r>
      <w:r w:rsidR="00721223" w:rsidRPr="005559B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C4071">
        <w:rPr>
          <w:rFonts w:ascii="Times New Roman" w:hAnsi="Times New Roman" w:cs="Times New Roman"/>
          <w:sz w:val="26"/>
          <w:szCs w:val="26"/>
        </w:rPr>
        <w:br/>
      </w:r>
      <w:r w:rsidR="00721223" w:rsidRPr="005559B4">
        <w:rPr>
          <w:rFonts w:ascii="Times New Roman" w:hAnsi="Times New Roman" w:cs="Times New Roman"/>
          <w:sz w:val="26"/>
          <w:szCs w:val="26"/>
        </w:rPr>
        <w:t>и закрепленных за Филиалом;</w:t>
      </w:r>
    </w:p>
    <w:p w:rsidR="00721223" w:rsidRPr="005559B4" w:rsidRDefault="00F23F9A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4.23.</w:t>
      </w:r>
      <w:r w:rsidR="00721223" w:rsidRPr="005559B4">
        <w:rPr>
          <w:rFonts w:ascii="Times New Roman" w:hAnsi="Times New Roman" w:cs="Times New Roman"/>
          <w:sz w:val="26"/>
          <w:szCs w:val="26"/>
        </w:rPr>
        <w:t xml:space="preserve">Производство и обеспечение кислородом и сжатым воздухом судов </w:t>
      </w:r>
      <w:r w:rsidR="00752392" w:rsidRPr="005559B4">
        <w:rPr>
          <w:rFonts w:ascii="Times New Roman" w:hAnsi="Times New Roman" w:cs="Times New Roman"/>
          <w:sz w:val="26"/>
          <w:szCs w:val="26"/>
        </w:rPr>
        <w:br/>
      </w:r>
      <w:r w:rsidR="00721223" w:rsidRPr="005559B4">
        <w:rPr>
          <w:rFonts w:ascii="Times New Roman" w:hAnsi="Times New Roman" w:cs="Times New Roman"/>
          <w:sz w:val="26"/>
          <w:szCs w:val="26"/>
        </w:rPr>
        <w:t>по заявкам юридических и физических лиц (при наличии);</w:t>
      </w:r>
    </w:p>
    <w:p w:rsidR="00721223" w:rsidRPr="005559B4" w:rsidRDefault="00F23F9A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4.24.</w:t>
      </w:r>
      <w:r w:rsidR="00721223" w:rsidRPr="005559B4">
        <w:rPr>
          <w:rFonts w:ascii="Times New Roman" w:hAnsi="Times New Roman" w:cs="Times New Roman"/>
          <w:sz w:val="26"/>
          <w:szCs w:val="26"/>
        </w:rPr>
        <w:t xml:space="preserve">Оказание услуг по содержанию, реконструкции, модернизации, техническому перевооружению, ремонту и строительству производственных </w:t>
      </w:r>
      <w:r w:rsidR="005C4071">
        <w:rPr>
          <w:rFonts w:ascii="Times New Roman" w:hAnsi="Times New Roman" w:cs="Times New Roman"/>
          <w:sz w:val="26"/>
          <w:szCs w:val="26"/>
        </w:rPr>
        <w:br/>
      </w:r>
      <w:r w:rsidR="00721223" w:rsidRPr="005559B4">
        <w:rPr>
          <w:rFonts w:ascii="Times New Roman" w:hAnsi="Times New Roman" w:cs="Times New Roman"/>
          <w:sz w:val="26"/>
          <w:szCs w:val="26"/>
        </w:rPr>
        <w:t xml:space="preserve">и вспомогательных береговых объектов, зданий, сооружений </w:t>
      </w:r>
      <w:r w:rsidR="004E1C51">
        <w:rPr>
          <w:rFonts w:ascii="Times New Roman" w:hAnsi="Times New Roman" w:cs="Times New Roman"/>
          <w:sz w:val="26"/>
          <w:szCs w:val="26"/>
        </w:rPr>
        <w:br/>
      </w:r>
      <w:r w:rsidR="00721223" w:rsidRPr="005559B4">
        <w:rPr>
          <w:rFonts w:ascii="Times New Roman" w:hAnsi="Times New Roman" w:cs="Times New Roman"/>
          <w:sz w:val="26"/>
          <w:szCs w:val="26"/>
        </w:rPr>
        <w:t>и комплексов, в том числе гидротехнических сооружений, и судов;</w:t>
      </w:r>
    </w:p>
    <w:p w:rsidR="00721223" w:rsidRPr="005559B4" w:rsidRDefault="00F80A94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4.2</w:t>
      </w:r>
      <w:r w:rsidR="000966FF" w:rsidRPr="005559B4">
        <w:rPr>
          <w:rFonts w:ascii="Times New Roman" w:hAnsi="Times New Roman" w:cs="Times New Roman"/>
          <w:sz w:val="26"/>
          <w:szCs w:val="26"/>
        </w:rPr>
        <w:t>5</w:t>
      </w:r>
      <w:r w:rsidRPr="005559B4">
        <w:rPr>
          <w:rFonts w:ascii="Times New Roman" w:hAnsi="Times New Roman" w:cs="Times New Roman"/>
          <w:sz w:val="26"/>
          <w:szCs w:val="26"/>
        </w:rPr>
        <w:t xml:space="preserve">. </w:t>
      </w:r>
      <w:r w:rsidR="00721223" w:rsidRPr="005559B4">
        <w:rPr>
          <w:rFonts w:ascii="Times New Roman" w:hAnsi="Times New Roman" w:cs="Times New Roman"/>
          <w:sz w:val="26"/>
          <w:szCs w:val="26"/>
        </w:rPr>
        <w:t xml:space="preserve">Оказание услуг по размещению работников Администрации и Филиала </w:t>
      </w:r>
      <w:r w:rsidR="00752392" w:rsidRPr="005559B4">
        <w:rPr>
          <w:rFonts w:ascii="Times New Roman" w:hAnsi="Times New Roman" w:cs="Times New Roman"/>
          <w:sz w:val="26"/>
          <w:szCs w:val="26"/>
        </w:rPr>
        <w:br/>
      </w:r>
      <w:r w:rsidR="00721223" w:rsidRPr="005559B4">
        <w:rPr>
          <w:rFonts w:ascii="Times New Roman" w:hAnsi="Times New Roman" w:cs="Times New Roman"/>
          <w:sz w:val="26"/>
          <w:szCs w:val="26"/>
        </w:rPr>
        <w:t>(а также иных физических лиц, осуществляющих деятельность, направленную на достижение целей деятельности Филиала) для краткосрочного пребывания в служебных и жилых помещениях, находящихся в оперативном управлении Администрации и закрепленных за Филиалом;</w:t>
      </w:r>
    </w:p>
    <w:p w:rsidR="00721223" w:rsidRPr="005559B4" w:rsidRDefault="00F23F9A" w:rsidP="00DC3E70">
      <w:pPr>
        <w:tabs>
          <w:tab w:val="left" w:pos="851"/>
        </w:tabs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4.2</w:t>
      </w:r>
      <w:r w:rsidR="000966FF" w:rsidRPr="005559B4">
        <w:rPr>
          <w:rFonts w:ascii="Times New Roman" w:hAnsi="Times New Roman" w:cs="Times New Roman"/>
          <w:sz w:val="26"/>
          <w:szCs w:val="26"/>
        </w:rPr>
        <w:t>6</w:t>
      </w:r>
      <w:r w:rsidRPr="005559B4">
        <w:rPr>
          <w:rFonts w:ascii="Times New Roman" w:hAnsi="Times New Roman" w:cs="Times New Roman"/>
          <w:sz w:val="26"/>
          <w:szCs w:val="26"/>
        </w:rPr>
        <w:t>.</w:t>
      </w:r>
      <w:r w:rsidR="00721223" w:rsidRPr="005559B4">
        <w:rPr>
          <w:rFonts w:ascii="Times New Roman" w:hAnsi="Times New Roman" w:cs="Times New Roman"/>
          <w:sz w:val="26"/>
          <w:szCs w:val="26"/>
        </w:rPr>
        <w:t>Оказание услуг по ликвидации последствий аварий, происшествий, разливов нефтепродуктов в результате произошедших чрезвычайных ситуаций;</w:t>
      </w:r>
    </w:p>
    <w:p w:rsidR="00721223" w:rsidRPr="005559B4" w:rsidRDefault="00F23F9A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59B4">
        <w:rPr>
          <w:rFonts w:ascii="Times New Roman" w:hAnsi="Times New Roman" w:cs="Times New Roman"/>
          <w:sz w:val="26"/>
          <w:szCs w:val="26"/>
        </w:rPr>
        <w:t>3.4.2</w:t>
      </w:r>
      <w:r w:rsidR="000966FF" w:rsidRPr="005559B4">
        <w:rPr>
          <w:rFonts w:ascii="Times New Roman" w:hAnsi="Times New Roman" w:cs="Times New Roman"/>
          <w:sz w:val="26"/>
          <w:szCs w:val="26"/>
        </w:rPr>
        <w:t>7</w:t>
      </w:r>
      <w:r w:rsidRPr="005559B4">
        <w:rPr>
          <w:rFonts w:ascii="Times New Roman" w:hAnsi="Times New Roman" w:cs="Times New Roman"/>
          <w:sz w:val="26"/>
          <w:szCs w:val="26"/>
        </w:rPr>
        <w:t>.</w:t>
      </w:r>
      <w:r w:rsidR="00721223" w:rsidRPr="005559B4">
        <w:rPr>
          <w:rFonts w:ascii="Times New Roman" w:hAnsi="Times New Roman" w:cs="Times New Roman"/>
          <w:sz w:val="26"/>
          <w:szCs w:val="26"/>
        </w:rPr>
        <w:t xml:space="preserve">Оказание услуг по выполнению мероприятий, направленных </w:t>
      </w:r>
      <w:r w:rsidR="004E1C51">
        <w:rPr>
          <w:rFonts w:ascii="Times New Roman" w:hAnsi="Times New Roman" w:cs="Times New Roman"/>
          <w:sz w:val="26"/>
          <w:szCs w:val="26"/>
        </w:rPr>
        <w:br/>
      </w:r>
      <w:r w:rsidR="00721223" w:rsidRPr="005559B4">
        <w:rPr>
          <w:rFonts w:ascii="Times New Roman" w:hAnsi="Times New Roman" w:cs="Times New Roman"/>
          <w:sz w:val="26"/>
          <w:szCs w:val="26"/>
        </w:rPr>
        <w:t xml:space="preserve">на ликвидацию последствий и ущерба, создавших препятствия и угрозу безопасному судоходству и ухудшение экологической ситуации, возникших  в результате виновных действий юридических и физических </w:t>
      </w:r>
      <w:r w:rsidR="00721223" w:rsidRPr="005559B4">
        <w:rPr>
          <w:rFonts w:ascii="Times New Roman" w:hAnsi="Times New Roman" w:cs="Times New Roman"/>
          <w:sz w:val="26"/>
          <w:szCs w:val="26"/>
        </w:rPr>
        <w:lastRenderedPageBreak/>
        <w:t xml:space="preserve">лиц на внутренних водных путях и гидротехнических сооружениях (установка </w:t>
      </w:r>
      <w:proofErr w:type="spellStart"/>
      <w:r w:rsidR="00721223" w:rsidRPr="005559B4">
        <w:rPr>
          <w:rFonts w:ascii="Times New Roman" w:hAnsi="Times New Roman" w:cs="Times New Roman"/>
          <w:sz w:val="26"/>
          <w:szCs w:val="26"/>
        </w:rPr>
        <w:t>боновых</w:t>
      </w:r>
      <w:proofErr w:type="spellEnd"/>
      <w:r w:rsidR="00721223" w:rsidRPr="005559B4">
        <w:rPr>
          <w:rFonts w:ascii="Times New Roman" w:hAnsi="Times New Roman" w:cs="Times New Roman"/>
          <w:sz w:val="26"/>
          <w:szCs w:val="26"/>
        </w:rPr>
        <w:t xml:space="preserve"> заграждений, сбор и транспортировка разлившихся нефтепродуктов, подъем затонувших и увод аварийных судов с судового хода, восстановление гидротехнических сооружений и др.).</w:t>
      </w:r>
      <w:proofErr w:type="gramEnd"/>
    </w:p>
    <w:p w:rsidR="00721223" w:rsidRPr="005559B4" w:rsidRDefault="00F23F9A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4.2</w:t>
      </w:r>
      <w:r w:rsidR="000966FF" w:rsidRPr="005559B4">
        <w:rPr>
          <w:rFonts w:ascii="Times New Roman" w:hAnsi="Times New Roman" w:cs="Times New Roman"/>
          <w:sz w:val="26"/>
          <w:szCs w:val="26"/>
        </w:rPr>
        <w:t>8</w:t>
      </w:r>
      <w:r w:rsidRPr="005559B4">
        <w:rPr>
          <w:rFonts w:ascii="Times New Roman" w:hAnsi="Times New Roman" w:cs="Times New Roman"/>
          <w:sz w:val="26"/>
          <w:szCs w:val="26"/>
        </w:rPr>
        <w:t>.</w:t>
      </w:r>
      <w:r w:rsidR="00721223" w:rsidRPr="005559B4">
        <w:rPr>
          <w:rFonts w:ascii="Times New Roman" w:hAnsi="Times New Roman" w:cs="Times New Roman"/>
          <w:sz w:val="26"/>
          <w:szCs w:val="26"/>
        </w:rPr>
        <w:t xml:space="preserve">Оказание услуг по ремонту, монтажу, снабжению, наладочным работам, проведению испытаний судового оборудования и снаряжения, навигационных приборов и корпусов судов, кроме оборудования судов, находящихся на праве оперативного управления у Администрации </w:t>
      </w:r>
      <w:r w:rsidR="004E1C51">
        <w:rPr>
          <w:rFonts w:ascii="Times New Roman" w:hAnsi="Times New Roman" w:cs="Times New Roman"/>
          <w:sz w:val="26"/>
          <w:szCs w:val="26"/>
        </w:rPr>
        <w:br/>
      </w:r>
      <w:r w:rsidR="00721223" w:rsidRPr="005559B4">
        <w:rPr>
          <w:rFonts w:ascii="Times New Roman" w:hAnsi="Times New Roman" w:cs="Times New Roman"/>
          <w:sz w:val="26"/>
          <w:szCs w:val="26"/>
        </w:rPr>
        <w:t>и закрепленных за Филиалом;</w:t>
      </w:r>
    </w:p>
    <w:p w:rsidR="00721223" w:rsidRPr="005559B4" w:rsidRDefault="00F80A94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4.</w:t>
      </w:r>
      <w:r w:rsidR="000966FF" w:rsidRPr="005559B4">
        <w:rPr>
          <w:rFonts w:ascii="Times New Roman" w:hAnsi="Times New Roman" w:cs="Times New Roman"/>
          <w:sz w:val="26"/>
          <w:szCs w:val="26"/>
        </w:rPr>
        <w:t>29</w:t>
      </w:r>
      <w:r w:rsidR="00721223" w:rsidRPr="005559B4">
        <w:rPr>
          <w:rFonts w:ascii="Times New Roman" w:hAnsi="Times New Roman" w:cs="Times New Roman"/>
          <w:sz w:val="26"/>
          <w:szCs w:val="26"/>
        </w:rPr>
        <w:t>.Оказание услуг собственных механических, деревообрабатывающих, металлообрабатывающих и иных производств, и поставка их продукции;</w:t>
      </w:r>
    </w:p>
    <w:p w:rsidR="00721223" w:rsidRPr="005559B4" w:rsidRDefault="00F23F9A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4.3</w:t>
      </w:r>
      <w:r w:rsidR="000966FF" w:rsidRPr="005559B4">
        <w:rPr>
          <w:rFonts w:ascii="Times New Roman" w:hAnsi="Times New Roman" w:cs="Times New Roman"/>
          <w:sz w:val="26"/>
          <w:szCs w:val="26"/>
        </w:rPr>
        <w:t>0</w:t>
      </w:r>
      <w:r w:rsidRPr="005559B4">
        <w:rPr>
          <w:rFonts w:ascii="Times New Roman" w:hAnsi="Times New Roman" w:cs="Times New Roman"/>
          <w:sz w:val="26"/>
          <w:szCs w:val="26"/>
        </w:rPr>
        <w:t>.</w:t>
      </w:r>
      <w:r w:rsidR="00721223" w:rsidRPr="005559B4">
        <w:rPr>
          <w:rFonts w:ascii="Times New Roman" w:hAnsi="Times New Roman" w:cs="Times New Roman"/>
          <w:sz w:val="26"/>
          <w:szCs w:val="26"/>
        </w:rPr>
        <w:t>Оказание услуг, связанных с использованием специализированной техники, оказание геодезических услуг;</w:t>
      </w:r>
    </w:p>
    <w:p w:rsidR="00721223" w:rsidRPr="005559B4" w:rsidRDefault="00F80A94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4.</w:t>
      </w:r>
      <w:r w:rsidR="00721223" w:rsidRPr="005559B4">
        <w:rPr>
          <w:rFonts w:ascii="Times New Roman" w:hAnsi="Times New Roman" w:cs="Times New Roman"/>
          <w:sz w:val="26"/>
          <w:szCs w:val="26"/>
        </w:rPr>
        <w:t>3</w:t>
      </w:r>
      <w:r w:rsidR="000966FF" w:rsidRPr="005559B4">
        <w:rPr>
          <w:rFonts w:ascii="Times New Roman" w:hAnsi="Times New Roman" w:cs="Times New Roman"/>
          <w:sz w:val="26"/>
          <w:szCs w:val="26"/>
        </w:rPr>
        <w:t>1</w:t>
      </w:r>
      <w:r w:rsidR="00F23F9A" w:rsidRPr="005559B4">
        <w:rPr>
          <w:rFonts w:ascii="Times New Roman" w:hAnsi="Times New Roman" w:cs="Times New Roman"/>
          <w:sz w:val="26"/>
          <w:szCs w:val="26"/>
        </w:rPr>
        <w:t>.</w:t>
      </w:r>
      <w:r w:rsidR="00721223" w:rsidRPr="005559B4">
        <w:rPr>
          <w:rFonts w:ascii="Times New Roman" w:hAnsi="Times New Roman" w:cs="Times New Roman"/>
          <w:sz w:val="26"/>
          <w:szCs w:val="26"/>
        </w:rPr>
        <w:t>Организация мероприятий по пропуску негабаритных судов и иных плавучих объектов через судоходные гидротехнические сооружения;</w:t>
      </w:r>
    </w:p>
    <w:p w:rsidR="00721223" w:rsidRPr="005559B4" w:rsidRDefault="00F23F9A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4.3</w:t>
      </w:r>
      <w:r w:rsidR="000966FF" w:rsidRPr="005559B4">
        <w:rPr>
          <w:rFonts w:ascii="Times New Roman" w:hAnsi="Times New Roman" w:cs="Times New Roman"/>
          <w:sz w:val="26"/>
          <w:szCs w:val="26"/>
        </w:rPr>
        <w:t>2</w:t>
      </w:r>
      <w:r w:rsidRPr="005559B4">
        <w:rPr>
          <w:rFonts w:ascii="Times New Roman" w:hAnsi="Times New Roman" w:cs="Times New Roman"/>
          <w:sz w:val="26"/>
          <w:szCs w:val="26"/>
        </w:rPr>
        <w:t>.</w:t>
      </w:r>
      <w:r w:rsidR="00721223" w:rsidRPr="005559B4">
        <w:rPr>
          <w:rFonts w:ascii="Times New Roman" w:hAnsi="Times New Roman" w:cs="Times New Roman"/>
          <w:sz w:val="26"/>
          <w:szCs w:val="26"/>
        </w:rPr>
        <w:t>Оказание услуг по перекачке воды и водоснабжению, выдача технических условий на забор воды;</w:t>
      </w:r>
    </w:p>
    <w:p w:rsidR="00721223" w:rsidRPr="005559B4" w:rsidRDefault="00F23F9A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4.3</w:t>
      </w:r>
      <w:r w:rsidR="000966FF" w:rsidRPr="005559B4">
        <w:rPr>
          <w:rFonts w:ascii="Times New Roman" w:hAnsi="Times New Roman" w:cs="Times New Roman"/>
          <w:sz w:val="26"/>
          <w:szCs w:val="26"/>
        </w:rPr>
        <w:t>3</w:t>
      </w:r>
      <w:r w:rsidRPr="005559B4">
        <w:rPr>
          <w:rFonts w:ascii="Times New Roman" w:hAnsi="Times New Roman" w:cs="Times New Roman"/>
          <w:sz w:val="26"/>
          <w:szCs w:val="26"/>
        </w:rPr>
        <w:t>.</w:t>
      </w:r>
      <w:r w:rsidR="00721223" w:rsidRPr="005559B4">
        <w:rPr>
          <w:rFonts w:ascii="Times New Roman" w:hAnsi="Times New Roman" w:cs="Times New Roman"/>
          <w:sz w:val="26"/>
          <w:szCs w:val="26"/>
        </w:rPr>
        <w:t xml:space="preserve">Оказание комплексных услуг по обеспечению прохода иностранных судов, включая пропуск судов, по внутренним водным путям в пределах территориальных границ деятельности Филиала в соответствии </w:t>
      </w:r>
      <w:r w:rsidR="00752392" w:rsidRPr="005559B4">
        <w:rPr>
          <w:rFonts w:ascii="Times New Roman" w:hAnsi="Times New Roman" w:cs="Times New Roman"/>
          <w:sz w:val="26"/>
          <w:szCs w:val="26"/>
        </w:rPr>
        <w:br/>
      </w:r>
      <w:r w:rsidR="00721223" w:rsidRPr="005559B4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;</w:t>
      </w:r>
    </w:p>
    <w:p w:rsidR="00721223" w:rsidRPr="005559B4" w:rsidRDefault="00F23F9A" w:rsidP="00DC3E70">
      <w:p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4.3</w:t>
      </w:r>
      <w:r w:rsidR="000966FF" w:rsidRPr="005559B4">
        <w:rPr>
          <w:rFonts w:ascii="Times New Roman" w:hAnsi="Times New Roman" w:cs="Times New Roman"/>
          <w:sz w:val="26"/>
          <w:szCs w:val="26"/>
        </w:rPr>
        <w:t>4</w:t>
      </w:r>
      <w:r w:rsidRPr="005559B4">
        <w:rPr>
          <w:rFonts w:ascii="Times New Roman" w:hAnsi="Times New Roman" w:cs="Times New Roman"/>
          <w:sz w:val="26"/>
          <w:szCs w:val="26"/>
        </w:rPr>
        <w:t>.</w:t>
      </w:r>
      <w:r w:rsidR="00721223" w:rsidRPr="005559B4">
        <w:rPr>
          <w:rFonts w:ascii="Times New Roman" w:hAnsi="Times New Roman" w:cs="Times New Roman"/>
          <w:sz w:val="26"/>
          <w:szCs w:val="26"/>
        </w:rPr>
        <w:t>Оказание услуг по приему и очистке сточных вод (при наличии);</w:t>
      </w:r>
    </w:p>
    <w:p w:rsidR="00721223" w:rsidRPr="005559B4" w:rsidRDefault="00F23F9A" w:rsidP="00DC3E70">
      <w:pPr>
        <w:tabs>
          <w:tab w:val="left" w:pos="851"/>
        </w:tabs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4.3</w:t>
      </w:r>
      <w:r w:rsidR="00440E2A" w:rsidRPr="005559B4">
        <w:rPr>
          <w:rFonts w:ascii="Times New Roman" w:hAnsi="Times New Roman" w:cs="Times New Roman"/>
          <w:sz w:val="26"/>
          <w:szCs w:val="26"/>
        </w:rPr>
        <w:t>5</w:t>
      </w:r>
      <w:r w:rsidRPr="005559B4">
        <w:rPr>
          <w:rFonts w:ascii="Times New Roman" w:hAnsi="Times New Roman" w:cs="Times New Roman"/>
          <w:sz w:val="26"/>
          <w:szCs w:val="26"/>
        </w:rPr>
        <w:t>.</w:t>
      </w:r>
      <w:r w:rsidR="00721223" w:rsidRPr="005559B4">
        <w:rPr>
          <w:rFonts w:ascii="Times New Roman" w:hAnsi="Times New Roman" w:cs="Times New Roman"/>
          <w:sz w:val="26"/>
          <w:szCs w:val="26"/>
        </w:rPr>
        <w:t>Сдача в аренду имущества, находящегося на праве оперативного управления Администрации и закрепленного за Филиалом;</w:t>
      </w:r>
    </w:p>
    <w:p w:rsidR="00721223" w:rsidRPr="005559B4" w:rsidRDefault="00F23F9A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4.3</w:t>
      </w:r>
      <w:r w:rsidR="00440E2A" w:rsidRPr="005559B4">
        <w:rPr>
          <w:rFonts w:ascii="Times New Roman" w:hAnsi="Times New Roman" w:cs="Times New Roman"/>
          <w:sz w:val="26"/>
          <w:szCs w:val="26"/>
        </w:rPr>
        <w:t>6</w:t>
      </w:r>
      <w:r w:rsidRPr="005559B4">
        <w:rPr>
          <w:rFonts w:ascii="Times New Roman" w:hAnsi="Times New Roman" w:cs="Times New Roman"/>
          <w:sz w:val="26"/>
          <w:szCs w:val="26"/>
        </w:rPr>
        <w:t>.</w:t>
      </w:r>
      <w:r w:rsidR="00721223" w:rsidRPr="005559B4">
        <w:rPr>
          <w:rFonts w:ascii="Times New Roman" w:hAnsi="Times New Roman" w:cs="Times New Roman"/>
          <w:sz w:val="26"/>
          <w:szCs w:val="26"/>
        </w:rPr>
        <w:t>Оказание услуг по содержанию имущества, в том числе недвижимого, включая объекты жилого фонда и социальной сферы (при наличии);</w:t>
      </w:r>
    </w:p>
    <w:p w:rsidR="00721223" w:rsidRPr="005559B4" w:rsidRDefault="00F80A94" w:rsidP="00DC3E70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4.3</w:t>
      </w:r>
      <w:r w:rsidR="00440E2A" w:rsidRPr="005559B4">
        <w:rPr>
          <w:rFonts w:ascii="Times New Roman" w:hAnsi="Times New Roman" w:cs="Times New Roman"/>
          <w:sz w:val="26"/>
          <w:szCs w:val="26"/>
        </w:rPr>
        <w:t>7</w:t>
      </w:r>
      <w:r w:rsidRPr="005559B4">
        <w:rPr>
          <w:rFonts w:ascii="Times New Roman" w:hAnsi="Times New Roman" w:cs="Times New Roman"/>
          <w:sz w:val="26"/>
          <w:szCs w:val="26"/>
        </w:rPr>
        <w:t>.</w:t>
      </w:r>
      <w:r w:rsidR="00721223" w:rsidRPr="005559B4">
        <w:rPr>
          <w:rFonts w:ascii="Times New Roman" w:hAnsi="Times New Roman" w:cs="Times New Roman"/>
          <w:sz w:val="26"/>
          <w:szCs w:val="26"/>
        </w:rPr>
        <w:t>Оказание услуг испытательной лабораторией по инструментальным замерам, оценке производственной среды и трудового процесса, специальной оценке условий труда (при наличии);</w:t>
      </w:r>
    </w:p>
    <w:p w:rsidR="00721223" w:rsidRPr="005559B4" w:rsidRDefault="00F23F9A" w:rsidP="00DC3E70">
      <w:pPr>
        <w:tabs>
          <w:tab w:val="left" w:pos="709"/>
          <w:tab w:val="left" w:pos="851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4.3</w:t>
      </w:r>
      <w:r w:rsidR="00440E2A" w:rsidRPr="005559B4">
        <w:rPr>
          <w:rFonts w:ascii="Times New Roman" w:hAnsi="Times New Roman" w:cs="Times New Roman"/>
          <w:sz w:val="26"/>
          <w:szCs w:val="26"/>
        </w:rPr>
        <w:t>8</w:t>
      </w:r>
      <w:r w:rsidRPr="005559B4">
        <w:rPr>
          <w:rFonts w:ascii="Times New Roman" w:hAnsi="Times New Roman" w:cs="Times New Roman"/>
          <w:sz w:val="26"/>
          <w:szCs w:val="26"/>
        </w:rPr>
        <w:t>.</w:t>
      </w:r>
      <w:r w:rsidR="00721223" w:rsidRPr="005559B4">
        <w:rPr>
          <w:rFonts w:ascii="Times New Roman" w:hAnsi="Times New Roman" w:cs="Times New Roman"/>
          <w:sz w:val="26"/>
          <w:szCs w:val="26"/>
        </w:rPr>
        <w:t>Предоставление судов (с командой) для иных целей</w:t>
      </w:r>
      <w:r w:rsidR="00440E2A" w:rsidRPr="005559B4">
        <w:rPr>
          <w:rFonts w:ascii="Times New Roman" w:hAnsi="Times New Roman" w:cs="Times New Roman"/>
          <w:sz w:val="26"/>
          <w:szCs w:val="26"/>
        </w:rPr>
        <w:t>;</w:t>
      </w:r>
    </w:p>
    <w:p w:rsidR="00721223" w:rsidRPr="005559B4" w:rsidRDefault="00F80A94" w:rsidP="00DC3E70">
      <w:p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3.4.</w:t>
      </w:r>
      <w:r w:rsidR="00440E2A" w:rsidRPr="005559B4">
        <w:rPr>
          <w:rFonts w:ascii="Times New Roman" w:hAnsi="Times New Roman" w:cs="Times New Roman"/>
          <w:sz w:val="26"/>
          <w:szCs w:val="26"/>
        </w:rPr>
        <w:t>39</w:t>
      </w:r>
      <w:r w:rsidRPr="005559B4">
        <w:rPr>
          <w:rFonts w:ascii="Times New Roman" w:hAnsi="Times New Roman" w:cs="Times New Roman"/>
          <w:sz w:val="26"/>
          <w:szCs w:val="26"/>
        </w:rPr>
        <w:t>.</w:t>
      </w:r>
      <w:r w:rsidR="00721223" w:rsidRPr="005559B4">
        <w:rPr>
          <w:rFonts w:ascii="Times New Roman" w:hAnsi="Times New Roman" w:cs="Times New Roman"/>
          <w:sz w:val="26"/>
          <w:szCs w:val="26"/>
        </w:rPr>
        <w:t>Участие в проводимых на внутренних водных путях мероприятиях</w:t>
      </w:r>
      <w:r w:rsidR="00440E2A" w:rsidRPr="005559B4">
        <w:rPr>
          <w:rFonts w:ascii="Times New Roman" w:hAnsi="Times New Roman" w:cs="Times New Roman"/>
          <w:sz w:val="26"/>
          <w:szCs w:val="26"/>
        </w:rPr>
        <w:t>;</w:t>
      </w:r>
    </w:p>
    <w:p w:rsidR="00440E2A" w:rsidRPr="005559B4" w:rsidRDefault="00440E2A" w:rsidP="00DC3E70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 xml:space="preserve">3.4.40. Оказание услуг по производству и реализации изделий из бетона </w:t>
      </w:r>
      <w:r w:rsidR="005C407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 xml:space="preserve">и железобетона, в том числе для использования в строительстве, производство товарного бетона, сухих строительных смесей </w:t>
      </w:r>
      <w:r w:rsidR="004E1C51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5559B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559B4">
        <w:rPr>
          <w:rFonts w:ascii="Times New Roman" w:hAnsi="Times New Roman" w:cs="Times New Roman"/>
          <w:sz w:val="26"/>
          <w:szCs w:val="26"/>
        </w:rPr>
        <w:t xml:space="preserve"> цементном и гипсовом вяжущем. Оптовая торговля прочими строительными материалами </w:t>
      </w:r>
      <w:r w:rsidR="005C407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>и изделиями.</w:t>
      </w:r>
    </w:p>
    <w:p w:rsidR="00440E2A" w:rsidRPr="005559B4" w:rsidRDefault="00440E2A" w:rsidP="00DC3E70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 xml:space="preserve">3.4.41. Оказание услуг электротехнической лаборатории по проведению испытаний и измерений в электроустановках </w:t>
      </w:r>
      <w:proofErr w:type="gramStart"/>
      <w:r w:rsidRPr="005559B4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5559B4">
        <w:rPr>
          <w:rFonts w:ascii="Times New Roman" w:hAnsi="Times New Roman" w:cs="Times New Roman"/>
          <w:sz w:val="26"/>
          <w:szCs w:val="26"/>
        </w:rPr>
        <w:t xml:space="preserve"> и выше 1000В </w:t>
      </w:r>
      <w:r w:rsidR="004E1C51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5559B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559B4">
        <w:rPr>
          <w:rFonts w:ascii="Times New Roman" w:hAnsi="Times New Roman" w:cs="Times New Roman"/>
          <w:sz w:val="26"/>
          <w:szCs w:val="26"/>
        </w:rPr>
        <w:t xml:space="preserve"> соответствии с разрешенными видами работ.</w:t>
      </w:r>
    </w:p>
    <w:p w:rsidR="00472ABD" w:rsidRDefault="00472ABD" w:rsidP="00472AB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21223" w:rsidRPr="005559B4" w:rsidRDefault="00721223" w:rsidP="00472AB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59B4">
        <w:rPr>
          <w:rFonts w:ascii="Times New Roman" w:hAnsi="Times New Roman" w:cs="Times New Roman"/>
          <w:sz w:val="26"/>
          <w:szCs w:val="26"/>
        </w:rPr>
        <w:t xml:space="preserve">Право Филиала осуществлять деятельность, на которую в соответствии </w:t>
      </w:r>
      <w:r w:rsidR="00752392" w:rsidRPr="005559B4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 xml:space="preserve">с законодательством Российской Федерации требуется специальное разрешение </w:t>
      </w:r>
      <w:r w:rsidRPr="005559B4">
        <w:rPr>
          <w:rFonts w:ascii="Times New Roman" w:hAnsi="Times New Roman" w:cs="Times New Roman"/>
          <w:sz w:val="26"/>
          <w:szCs w:val="26"/>
        </w:rPr>
        <w:lastRenderedPageBreak/>
        <w:t xml:space="preserve">- лицензия (членство в саморегулируемой организации или иное разрешение), возникает у Филиала с момента получения указанного разрешения или в указанный </w:t>
      </w:r>
      <w:r w:rsidR="005C407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 xml:space="preserve">в ней срок и прекращается по истечении срока её действия, если иное не предусмотрено законодательством Российской Федерации. </w:t>
      </w:r>
      <w:proofErr w:type="gramEnd"/>
    </w:p>
    <w:p w:rsidR="00721223" w:rsidRPr="005559B4" w:rsidRDefault="00721223" w:rsidP="00472AB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 xml:space="preserve">Филиал осуществляет деятельность и совершает юридические действия </w:t>
      </w:r>
      <w:r w:rsidR="00752392" w:rsidRPr="005559B4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>от имени Администрации, не противоречащие законодательству Российской Федерации, уставу Администрации и настоящему Положению, локально-нормативным актам Администрации, ее поручениям.</w:t>
      </w:r>
    </w:p>
    <w:p w:rsidR="00434CBF" w:rsidRPr="001808E8" w:rsidRDefault="00434CBF" w:rsidP="00DC3E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25"/>
        </w:tabs>
        <w:spacing w:before="120" w:after="120"/>
        <w:ind w:hanging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E8">
        <w:rPr>
          <w:rFonts w:ascii="Times New Roman" w:hAnsi="Times New Roman" w:cs="Times New Roman"/>
          <w:b/>
          <w:sz w:val="26"/>
          <w:szCs w:val="26"/>
        </w:rPr>
        <w:t>4.</w:t>
      </w:r>
      <w:r w:rsidRPr="001808E8">
        <w:rPr>
          <w:rFonts w:ascii="Times New Roman" w:hAnsi="Times New Roman" w:cs="Times New Roman"/>
          <w:b/>
          <w:sz w:val="26"/>
          <w:szCs w:val="26"/>
        </w:rPr>
        <w:tab/>
        <w:t>Имущество Филиала</w:t>
      </w:r>
    </w:p>
    <w:p w:rsidR="00434CBF" w:rsidRPr="001808E8" w:rsidRDefault="00434CBF" w:rsidP="00472ABD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1808E8">
        <w:rPr>
          <w:rFonts w:ascii="Times New Roman" w:hAnsi="Times New Roman" w:cs="Times New Roman"/>
          <w:sz w:val="26"/>
          <w:szCs w:val="26"/>
        </w:rPr>
        <w:t>4.1.</w:t>
      </w:r>
      <w:r w:rsidRPr="001808E8">
        <w:rPr>
          <w:rFonts w:ascii="Times New Roman" w:hAnsi="Times New Roman" w:cs="Times New Roman"/>
          <w:sz w:val="26"/>
          <w:szCs w:val="26"/>
        </w:rPr>
        <w:tab/>
        <w:t>Имущество Филиала (движимое и недвижимое) находится в федеральной собственности, закреплено за Администрацией на соответственном вещном праве и учитывается на самостоятельном балансе Филиала. Филиал осуществляет в отношении этого имущества право пользования исключительно для целей и задач, предусмотренных настоящим Положением.</w:t>
      </w:r>
    </w:p>
    <w:p w:rsidR="00434CBF" w:rsidRPr="001808E8" w:rsidRDefault="00434CBF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1808E8">
        <w:rPr>
          <w:rFonts w:ascii="Times New Roman" w:hAnsi="Times New Roman" w:cs="Times New Roman"/>
          <w:sz w:val="26"/>
          <w:szCs w:val="26"/>
        </w:rPr>
        <w:t>4.2.</w:t>
      </w:r>
      <w:r w:rsidRPr="001808E8">
        <w:rPr>
          <w:rFonts w:ascii="Times New Roman" w:hAnsi="Times New Roman" w:cs="Times New Roman"/>
          <w:sz w:val="26"/>
          <w:szCs w:val="26"/>
        </w:rPr>
        <w:tab/>
        <w:t xml:space="preserve">Источником формирования имущества Филиала является: </w:t>
      </w:r>
    </w:p>
    <w:p w:rsidR="00434CBF" w:rsidRPr="001808E8" w:rsidRDefault="00434CBF" w:rsidP="00DC3E70">
      <w:pPr>
        <w:spacing w:after="0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1808E8">
        <w:rPr>
          <w:rFonts w:ascii="Times New Roman" w:hAnsi="Times New Roman" w:cs="Times New Roman"/>
          <w:sz w:val="26"/>
          <w:szCs w:val="26"/>
        </w:rPr>
        <w:t>-</w:t>
      </w:r>
      <w:r w:rsidRPr="001808E8">
        <w:rPr>
          <w:rFonts w:ascii="Times New Roman" w:hAnsi="Times New Roman" w:cs="Times New Roman"/>
          <w:sz w:val="26"/>
          <w:szCs w:val="26"/>
        </w:rPr>
        <w:tab/>
      </w:r>
      <w:r w:rsidRPr="003D5F54">
        <w:rPr>
          <w:rFonts w:ascii="Times New Roman" w:hAnsi="Times New Roman" w:cs="Times New Roman"/>
          <w:sz w:val="26"/>
          <w:szCs w:val="26"/>
        </w:rPr>
        <w:t>Имущество, приобретенное за счет средств федерального бюджета Российской Федерации и закрепленное за Администрацией на соответствующем вещно</w:t>
      </w:r>
      <w:r>
        <w:rPr>
          <w:rFonts w:ascii="Times New Roman" w:hAnsi="Times New Roman" w:cs="Times New Roman"/>
          <w:sz w:val="26"/>
          <w:szCs w:val="26"/>
        </w:rPr>
        <w:t>м праве, которым наделен Филиал</w:t>
      </w:r>
      <w:r w:rsidRPr="001808E8">
        <w:rPr>
          <w:rFonts w:ascii="Times New Roman" w:hAnsi="Times New Roman" w:cs="Times New Roman"/>
          <w:sz w:val="26"/>
          <w:szCs w:val="26"/>
        </w:rPr>
        <w:t>;</w:t>
      </w:r>
    </w:p>
    <w:p w:rsidR="00434CBF" w:rsidRPr="001808E8" w:rsidRDefault="00DC3E70" w:rsidP="00DC3E70">
      <w:pPr>
        <w:spacing w:after="0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434CBF" w:rsidRPr="001808E8">
        <w:rPr>
          <w:rFonts w:ascii="Times New Roman" w:hAnsi="Times New Roman" w:cs="Times New Roman"/>
          <w:sz w:val="26"/>
          <w:szCs w:val="26"/>
        </w:rPr>
        <w:t>Имущество, приобретенное за счет средств, полученных от осуществления приносящей доход деятельности;</w:t>
      </w:r>
    </w:p>
    <w:p w:rsidR="00434CBF" w:rsidRPr="001808E8" w:rsidRDefault="00DC3E70" w:rsidP="00DC3E70">
      <w:pPr>
        <w:spacing w:after="0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34CBF" w:rsidRPr="001808E8">
        <w:rPr>
          <w:rFonts w:ascii="Times New Roman" w:hAnsi="Times New Roman" w:cs="Times New Roman"/>
          <w:sz w:val="26"/>
          <w:szCs w:val="26"/>
        </w:rPr>
        <w:t>Имущество, приобретенное за счет средств от иных источников, предусмотренных законодательством Российской Федерации.</w:t>
      </w:r>
    </w:p>
    <w:p w:rsidR="00434CBF" w:rsidRPr="001808E8" w:rsidRDefault="00434CBF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1808E8">
        <w:rPr>
          <w:rFonts w:ascii="Times New Roman" w:hAnsi="Times New Roman" w:cs="Times New Roman"/>
          <w:sz w:val="26"/>
          <w:szCs w:val="26"/>
        </w:rPr>
        <w:t>4.3.</w:t>
      </w:r>
      <w:r w:rsidRPr="001808E8">
        <w:rPr>
          <w:rFonts w:ascii="Times New Roman" w:hAnsi="Times New Roman" w:cs="Times New Roman"/>
          <w:sz w:val="26"/>
          <w:szCs w:val="26"/>
        </w:rPr>
        <w:tab/>
      </w:r>
      <w:r w:rsidRPr="003D5F54">
        <w:rPr>
          <w:rFonts w:ascii="Times New Roman" w:hAnsi="Times New Roman" w:cs="Times New Roman"/>
          <w:sz w:val="26"/>
          <w:szCs w:val="26"/>
        </w:rPr>
        <w:t>Право пользования имуществом, закрепленным за Администрацией на соответствующем вещном праве, возникает у Филиала с момента наделения, если иное не установлено законом и иными правовыми актами или решением собственника.</w:t>
      </w:r>
    </w:p>
    <w:p w:rsidR="00434CBF" w:rsidRPr="001808E8" w:rsidRDefault="00434CBF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1808E8">
        <w:rPr>
          <w:rFonts w:ascii="Times New Roman" w:hAnsi="Times New Roman" w:cs="Times New Roman"/>
          <w:sz w:val="26"/>
          <w:szCs w:val="26"/>
        </w:rPr>
        <w:t>4.4.</w:t>
      </w:r>
      <w:r w:rsidRPr="001808E8">
        <w:rPr>
          <w:rFonts w:ascii="Times New Roman" w:hAnsi="Times New Roman" w:cs="Times New Roman"/>
          <w:sz w:val="26"/>
          <w:szCs w:val="26"/>
        </w:rPr>
        <w:tab/>
      </w:r>
      <w:r w:rsidRPr="001808E8">
        <w:rPr>
          <w:rFonts w:ascii="Times New Roman" w:hAnsi="Times New Roman" w:cs="Times New Roman"/>
          <w:spacing w:val="-4"/>
          <w:sz w:val="26"/>
          <w:szCs w:val="26"/>
        </w:rPr>
        <w:t>По поручению или согласованию с Администрацией имущество может приобретаться Филиалом за счет различных источников. Приобретенное имущество поступает в оперативное управление Администрации, учитывается на балансе Филиала отдельно. Филиал по отношению данного имущества осуществляет право пользования исключительно для целей и задач, предусмотренных настоящим Положением. Филиал предоставляет сведения о таком имуществе в Администрацию.</w:t>
      </w:r>
    </w:p>
    <w:p w:rsidR="00434CBF" w:rsidRPr="001808E8" w:rsidRDefault="00434CBF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1808E8">
        <w:rPr>
          <w:rFonts w:ascii="Times New Roman" w:hAnsi="Times New Roman" w:cs="Times New Roman"/>
          <w:sz w:val="26"/>
          <w:szCs w:val="26"/>
        </w:rPr>
        <w:t>4.5.</w:t>
      </w:r>
      <w:r w:rsidRPr="001808E8">
        <w:rPr>
          <w:rFonts w:ascii="Times New Roman" w:hAnsi="Times New Roman" w:cs="Times New Roman"/>
          <w:sz w:val="26"/>
          <w:szCs w:val="26"/>
        </w:rPr>
        <w:tab/>
        <w:t>Продукция и доходы от использования имущества, находящегося в пользовании Филиала, а также имущество, приобретенное Филиалом по договору или иным основаниям, поступают в оперативное управление Администрации в порядке, установленном законодательством Российской Федерации. Филиал не вправе совершать сделки, возможным последствием которых является отчуждение или обременение имущества, закрепленного за ним.</w:t>
      </w:r>
    </w:p>
    <w:p w:rsidR="001C7588" w:rsidRDefault="001C7588" w:rsidP="001C7588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1808E8">
        <w:rPr>
          <w:rFonts w:ascii="Times New Roman" w:hAnsi="Times New Roman" w:cs="Times New Roman"/>
          <w:sz w:val="26"/>
          <w:szCs w:val="26"/>
        </w:rPr>
        <w:t>4.6.</w:t>
      </w:r>
      <w:r w:rsidRPr="001808E8">
        <w:rPr>
          <w:rFonts w:ascii="Times New Roman" w:hAnsi="Times New Roman" w:cs="Times New Roman"/>
          <w:sz w:val="26"/>
          <w:szCs w:val="26"/>
        </w:rPr>
        <w:tab/>
      </w:r>
      <w:r w:rsidRPr="00F40FB6">
        <w:rPr>
          <w:rFonts w:ascii="Times New Roman" w:hAnsi="Times New Roman" w:cs="Times New Roman"/>
          <w:sz w:val="26"/>
          <w:szCs w:val="26"/>
        </w:rPr>
        <w:t>Распоряжение недвижимым и особо ценным движимым имуществом производится</w:t>
      </w:r>
      <w:r>
        <w:rPr>
          <w:rFonts w:ascii="Times New Roman" w:hAnsi="Times New Roman" w:cs="Times New Roman"/>
          <w:sz w:val="26"/>
          <w:szCs w:val="26"/>
        </w:rPr>
        <w:t xml:space="preserve"> от имени </w:t>
      </w:r>
      <w:r w:rsidRPr="00F40FB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действующим законодательством РФ, </w:t>
      </w:r>
      <w:r w:rsidRPr="00F40FB6">
        <w:rPr>
          <w:rFonts w:ascii="Times New Roman" w:hAnsi="Times New Roman" w:cs="Times New Roman"/>
          <w:sz w:val="26"/>
          <w:szCs w:val="26"/>
        </w:rPr>
        <w:t xml:space="preserve">при наличии </w:t>
      </w:r>
      <w:r>
        <w:rPr>
          <w:rFonts w:ascii="Times New Roman" w:hAnsi="Times New Roman" w:cs="Times New Roman"/>
          <w:sz w:val="26"/>
          <w:szCs w:val="26"/>
        </w:rPr>
        <w:t>согласия</w:t>
      </w:r>
      <w:r w:rsidRPr="00F40FB6">
        <w:rPr>
          <w:rFonts w:ascii="Times New Roman" w:hAnsi="Times New Roman" w:cs="Times New Roman"/>
          <w:sz w:val="26"/>
          <w:szCs w:val="26"/>
        </w:rPr>
        <w:t xml:space="preserve"> Федерального агентства морского </w:t>
      </w:r>
      <w:r w:rsidRPr="00F40FB6">
        <w:rPr>
          <w:rFonts w:ascii="Times New Roman" w:hAnsi="Times New Roman" w:cs="Times New Roman"/>
          <w:sz w:val="26"/>
          <w:szCs w:val="26"/>
        </w:rPr>
        <w:lastRenderedPageBreak/>
        <w:t>и речного транспорта и Федерального агентства по управлению государственным имуществом.</w:t>
      </w:r>
    </w:p>
    <w:p w:rsidR="00E804D3" w:rsidRDefault="00E804D3" w:rsidP="00E804D3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1C7588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808E8">
        <w:rPr>
          <w:rFonts w:ascii="Times New Roman" w:hAnsi="Times New Roman" w:cs="Times New Roman"/>
          <w:sz w:val="26"/>
          <w:szCs w:val="26"/>
        </w:rPr>
        <w:t>Администрация вправе изъять излишнее, не используемое, либо используемое не по назначения, имущество и распорядиться им по своему усмотрению.</w:t>
      </w:r>
    </w:p>
    <w:p w:rsidR="00434CBF" w:rsidRPr="00D5228C" w:rsidRDefault="00434CBF" w:rsidP="00E804D3">
      <w:pPr>
        <w:spacing w:before="120" w:after="120"/>
        <w:ind w:hanging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28C">
        <w:rPr>
          <w:rFonts w:ascii="Times New Roman" w:hAnsi="Times New Roman" w:cs="Times New Roman"/>
          <w:b/>
          <w:sz w:val="26"/>
          <w:szCs w:val="26"/>
        </w:rPr>
        <w:t>5.</w:t>
      </w:r>
      <w:r w:rsidRPr="00D5228C">
        <w:rPr>
          <w:rFonts w:ascii="Times New Roman" w:hAnsi="Times New Roman" w:cs="Times New Roman"/>
          <w:b/>
          <w:sz w:val="26"/>
          <w:szCs w:val="26"/>
        </w:rPr>
        <w:tab/>
        <w:t>Финансирование Филиала</w:t>
      </w:r>
    </w:p>
    <w:p w:rsidR="00434CBF" w:rsidRPr="00D5228C" w:rsidRDefault="00434CBF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D5228C">
        <w:rPr>
          <w:rFonts w:ascii="Times New Roman" w:hAnsi="Times New Roman" w:cs="Times New Roman"/>
          <w:sz w:val="26"/>
          <w:szCs w:val="26"/>
        </w:rPr>
        <w:t>5.1.</w:t>
      </w:r>
      <w:r w:rsidRPr="00D5228C">
        <w:rPr>
          <w:rFonts w:ascii="Times New Roman" w:hAnsi="Times New Roman" w:cs="Times New Roman"/>
          <w:sz w:val="26"/>
          <w:szCs w:val="26"/>
        </w:rPr>
        <w:tab/>
        <w:t>Источниками финансового обеспечения деятельности Филиала являются:</w:t>
      </w:r>
    </w:p>
    <w:p w:rsidR="00434CBF" w:rsidRPr="00D5228C" w:rsidRDefault="00434CBF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D5228C">
        <w:rPr>
          <w:rFonts w:ascii="Times New Roman" w:hAnsi="Times New Roman" w:cs="Times New Roman"/>
          <w:sz w:val="26"/>
          <w:szCs w:val="26"/>
        </w:rPr>
        <w:t>5.1.1.</w:t>
      </w:r>
      <w:r w:rsidRPr="00D5228C">
        <w:rPr>
          <w:rFonts w:ascii="Times New Roman" w:hAnsi="Times New Roman" w:cs="Times New Roman"/>
          <w:sz w:val="26"/>
          <w:szCs w:val="26"/>
        </w:rPr>
        <w:tab/>
        <w:t>Перечисления от Администрации средств федерального бюджета Российской Федерации в виде:</w:t>
      </w:r>
    </w:p>
    <w:p w:rsidR="00434CBF" w:rsidRPr="00D5228C" w:rsidRDefault="00434CBF" w:rsidP="00DC3E70">
      <w:pPr>
        <w:spacing w:after="0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D5228C">
        <w:rPr>
          <w:rFonts w:ascii="Times New Roman" w:hAnsi="Times New Roman" w:cs="Times New Roman"/>
          <w:sz w:val="26"/>
          <w:szCs w:val="26"/>
        </w:rPr>
        <w:t xml:space="preserve">5.1.1.1. Субсидии на возмещение нормативных затрат, связан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D5228C">
        <w:rPr>
          <w:rFonts w:ascii="Times New Roman" w:hAnsi="Times New Roman" w:cs="Times New Roman"/>
          <w:sz w:val="26"/>
          <w:szCs w:val="26"/>
        </w:rPr>
        <w:t xml:space="preserve">с оказанием Администрацией в соответствии с </w:t>
      </w:r>
      <w:proofErr w:type="spellStart"/>
      <w:r w:rsidRPr="00D5228C">
        <w:rPr>
          <w:rFonts w:ascii="Times New Roman" w:hAnsi="Times New Roman" w:cs="Times New Roman"/>
          <w:sz w:val="26"/>
          <w:szCs w:val="26"/>
        </w:rPr>
        <w:t>Госзаданием</w:t>
      </w:r>
      <w:proofErr w:type="spellEnd"/>
      <w:r w:rsidRPr="00D5228C">
        <w:rPr>
          <w:rFonts w:ascii="Times New Roman" w:hAnsi="Times New Roman" w:cs="Times New Roman"/>
          <w:sz w:val="26"/>
          <w:szCs w:val="26"/>
        </w:rPr>
        <w:t xml:space="preserve"> государственных услуг (выполнением работ);</w:t>
      </w:r>
    </w:p>
    <w:p w:rsidR="00434CBF" w:rsidRPr="00D5228C" w:rsidRDefault="00434CBF" w:rsidP="00DC3E70">
      <w:pPr>
        <w:spacing w:after="0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D5228C">
        <w:rPr>
          <w:rFonts w:ascii="Times New Roman" w:hAnsi="Times New Roman" w:cs="Times New Roman"/>
          <w:sz w:val="26"/>
          <w:szCs w:val="26"/>
        </w:rPr>
        <w:t>5.1.1.2. Субсидий на иные цели (целевые субсидии);</w:t>
      </w:r>
    </w:p>
    <w:p w:rsidR="00434CBF" w:rsidRPr="002F1163" w:rsidRDefault="00434CBF" w:rsidP="00DC3E70">
      <w:pPr>
        <w:spacing w:after="0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D5228C">
        <w:rPr>
          <w:rFonts w:ascii="Times New Roman" w:hAnsi="Times New Roman" w:cs="Times New Roman"/>
          <w:sz w:val="26"/>
          <w:szCs w:val="26"/>
        </w:rPr>
        <w:t xml:space="preserve">5.1.1.3. Неиспользованных в предыдущем финансовом году и разрешен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D5228C">
        <w:rPr>
          <w:rFonts w:ascii="Times New Roman" w:hAnsi="Times New Roman" w:cs="Times New Roman"/>
          <w:sz w:val="26"/>
          <w:szCs w:val="26"/>
        </w:rPr>
        <w:t>к использованию в текущем финансовом году остатков субсидий, указанных в п.п. 5.1.1.1, 5.1.1.2 настоящего положения;</w:t>
      </w:r>
    </w:p>
    <w:p w:rsidR="00434CBF" w:rsidRPr="001808E8" w:rsidRDefault="00434CBF" w:rsidP="00DC3E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808E8">
        <w:rPr>
          <w:rFonts w:ascii="Times New Roman" w:hAnsi="Times New Roman" w:cs="Times New Roman"/>
          <w:sz w:val="26"/>
          <w:szCs w:val="26"/>
        </w:rPr>
        <w:t>5.1.2.</w:t>
      </w:r>
      <w:r w:rsidRPr="001808E8">
        <w:rPr>
          <w:rFonts w:ascii="Times New Roman" w:hAnsi="Times New Roman" w:cs="Times New Roman"/>
          <w:sz w:val="26"/>
          <w:szCs w:val="26"/>
        </w:rPr>
        <w:tab/>
        <w:t>Средства, полученные от осуществления приносящей доход деятельности;</w:t>
      </w:r>
    </w:p>
    <w:p w:rsidR="00434CBF" w:rsidRPr="001808E8" w:rsidRDefault="00434CBF" w:rsidP="00DC3E70">
      <w:pPr>
        <w:spacing w:after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808E8">
        <w:rPr>
          <w:rFonts w:ascii="Times New Roman" w:hAnsi="Times New Roman" w:cs="Times New Roman"/>
          <w:spacing w:val="-4"/>
          <w:sz w:val="26"/>
          <w:szCs w:val="26"/>
        </w:rPr>
        <w:t>5.1.3.</w:t>
      </w:r>
      <w:r w:rsidRPr="001808E8">
        <w:rPr>
          <w:rFonts w:ascii="Times New Roman" w:hAnsi="Times New Roman" w:cs="Times New Roman"/>
          <w:spacing w:val="-4"/>
          <w:sz w:val="26"/>
          <w:szCs w:val="26"/>
        </w:rPr>
        <w:tab/>
        <w:t>Иные источники, предусмотренные законодательством Российской Федерации.</w:t>
      </w:r>
    </w:p>
    <w:p w:rsidR="00434CBF" w:rsidRPr="001808E8" w:rsidRDefault="00434CBF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1808E8">
        <w:rPr>
          <w:rFonts w:ascii="Times New Roman" w:hAnsi="Times New Roman" w:cs="Times New Roman"/>
          <w:sz w:val="26"/>
          <w:szCs w:val="26"/>
        </w:rPr>
        <w:t>5.2.</w:t>
      </w:r>
      <w:r w:rsidRPr="001808E8">
        <w:rPr>
          <w:rFonts w:ascii="Times New Roman" w:hAnsi="Times New Roman" w:cs="Times New Roman"/>
          <w:sz w:val="26"/>
          <w:szCs w:val="26"/>
        </w:rPr>
        <w:tab/>
        <w:t xml:space="preserve">Финансовое обеспечение деятельности Филиала осуществляется в соответствии </w:t>
      </w:r>
      <w:r w:rsidR="005C4071">
        <w:rPr>
          <w:rFonts w:ascii="Times New Roman" w:hAnsi="Times New Roman" w:cs="Times New Roman"/>
          <w:sz w:val="26"/>
          <w:szCs w:val="26"/>
        </w:rPr>
        <w:br/>
      </w:r>
      <w:r w:rsidRPr="001808E8">
        <w:rPr>
          <w:rFonts w:ascii="Times New Roman" w:hAnsi="Times New Roman" w:cs="Times New Roman"/>
          <w:sz w:val="26"/>
          <w:szCs w:val="26"/>
        </w:rPr>
        <w:t xml:space="preserve">с </w:t>
      </w:r>
      <w:proofErr w:type="gramStart"/>
      <w:r w:rsidRPr="001808E8">
        <w:rPr>
          <w:rFonts w:ascii="Times New Roman" w:hAnsi="Times New Roman" w:cs="Times New Roman"/>
          <w:sz w:val="26"/>
          <w:szCs w:val="26"/>
        </w:rPr>
        <w:t>утвержденным</w:t>
      </w:r>
      <w:proofErr w:type="gramEnd"/>
      <w:r w:rsidRPr="001808E8">
        <w:rPr>
          <w:rFonts w:ascii="Times New Roman" w:hAnsi="Times New Roman" w:cs="Times New Roman"/>
          <w:sz w:val="26"/>
          <w:szCs w:val="26"/>
        </w:rPr>
        <w:t xml:space="preserve"> Администрацией ПФХД.</w:t>
      </w:r>
    </w:p>
    <w:p w:rsidR="00434CBF" w:rsidRPr="001808E8" w:rsidRDefault="00434CBF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1808E8">
        <w:rPr>
          <w:rFonts w:ascii="Times New Roman" w:hAnsi="Times New Roman" w:cs="Times New Roman"/>
          <w:sz w:val="26"/>
          <w:szCs w:val="26"/>
        </w:rPr>
        <w:t>5.3.</w:t>
      </w:r>
      <w:r w:rsidRPr="001808E8">
        <w:rPr>
          <w:rFonts w:ascii="Times New Roman" w:hAnsi="Times New Roman" w:cs="Times New Roman"/>
          <w:sz w:val="26"/>
          <w:szCs w:val="26"/>
        </w:rPr>
        <w:tab/>
        <w:t xml:space="preserve">Филиал осуществляет операции </w:t>
      </w:r>
      <w:proofErr w:type="gramStart"/>
      <w:r w:rsidRPr="001808E8">
        <w:rPr>
          <w:rFonts w:ascii="Times New Roman" w:hAnsi="Times New Roman" w:cs="Times New Roman"/>
          <w:sz w:val="26"/>
          <w:szCs w:val="26"/>
        </w:rPr>
        <w:t xml:space="preserve">с поступающими ему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1808E8">
        <w:rPr>
          <w:rFonts w:ascii="Times New Roman" w:hAnsi="Times New Roman" w:cs="Times New Roman"/>
          <w:sz w:val="26"/>
          <w:szCs w:val="26"/>
        </w:rPr>
        <w:t xml:space="preserve">с законодательством Российской Федерации средствами через лицевые счета </w:t>
      </w:r>
      <w:r>
        <w:rPr>
          <w:rFonts w:ascii="Times New Roman" w:hAnsi="Times New Roman" w:cs="Times New Roman"/>
          <w:sz w:val="26"/>
          <w:szCs w:val="26"/>
        </w:rPr>
        <w:br/>
      </w:r>
      <w:r w:rsidRPr="001808E8">
        <w:rPr>
          <w:rFonts w:ascii="Times New Roman" w:hAnsi="Times New Roman" w:cs="Times New Roman"/>
          <w:sz w:val="26"/>
          <w:szCs w:val="26"/>
        </w:rPr>
        <w:t>в территориальном органе</w:t>
      </w:r>
      <w:proofErr w:type="gramEnd"/>
      <w:r w:rsidRPr="001808E8">
        <w:rPr>
          <w:rFonts w:ascii="Times New Roman" w:hAnsi="Times New Roman" w:cs="Times New Roman"/>
          <w:sz w:val="26"/>
          <w:szCs w:val="26"/>
        </w:rPr>
        <w:t xml:space="preserve"> федерального казначейства.</w:t>
      </w:r>
    </w:p>
    <w:p w:rsidR="00434CBF" w:rsidRPr="001808E8" w:rsidRDefault="00434CBF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1808E8">
        <w:rPr>
          <w:rFonts w:ascii="Times New Roman" w:hAnsi="Times New Roman" w:cs="Times New Roman"/>
          <w:sz w:val="26"/>
          <w:szCs w:val="26"/>
        </w:rPr>
        <w:t>5.4.</w:t>
      </w:r>
      <w:r w:rsidRPr="001808E8">
        <w:rPr>
          <w:rFonts w:ascii="Times New Roman" w:hAnsi="Times New Roman" w:cs="Times New Roman"/>
          <w:sz w:val="26"/>
          <w:szCs w:val="26"/>
        </w:rPr>
        <w:tab/>
        <w:t>Кассовые выплаты за счет средств Филиала осуществляются территориальными органами федерального казначейства в порядке, установленном федеральным казначейством от имени и по поручению Филиала, в пределах остатков средств, поступивших в Филиал.</w:t>
      </w:r>
    </w:p>
    <w:p w:rsidR="00434CBF" w:rsidRPr="001808E8" w:rsidRDefault="00434CBF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1808E8">
        <w:rPr>
          <w:rFonts w:ascii="Times New Roman" w:hAnsi="Times New Roman" w:cs="Times New Roman"/>
          <w:sz w:val="26"/>
          <w:szCs w:val="26"/>
        </w:rPr>
        <w:t xml:space="preserve">5.5. </w:t>
      </w:r>
      <w:r w:rsidRPr="001808E8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Филиала планируется и учитывается в составе планов Администрации.</w:t>
      </w:r>
    </w:p>
    <w:p w:rsidR="00721223" w:rsidRPr="005559B4" w:rsidRDefault="00721223" w:rsidP="00DC3E70">
      <w:pPr>
        <w:spacing w:before="120" w:after="120"/>
        <w:ind w:hanging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59B4">
        <w:rPr>
          <w:rFonts w:ascii="Times New Roman" w:hAnsi="Times New Roman" w:cs="Times New Roman"/>
          <w:b/>
          <w:sz w:val="26"/>
          <w:szCs w:val="26"/>
        </w:rPr>
        <w:t>6.</w:t>
      </w:r>
      <w:r w:rsidRPr="005559B4">
        <w:rPr>
          <w:rFonts w:ascii="Times New Roman" w:hAnsi="Times New Roman" w:cs="Times New Roman"/>
          <w:b/>
          <w:sz w:val="26"/>
          <w:szCs w:val="26"/>
        </w:rPr>
        <w:tab/>
        <w:t>Организация деятельности Филиала</w:t>
      </w:r>
    </w:p>
    <w:p w:rsidR="00721223" w:rsidRPr="005559B4" w:rsidRDefault="00721223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6.1.</w:t>
      </w:r>
      <w:r w:rsidRPr="005559B4">
        <w:rPr>
          <w:rFonts w:ascii="Times New Roman" w:hAnsi="Times New Roman" w:cs="Times New Roman"/>
          <w:sz w:val="26"/>
          <w:szCs w:val="26"/>
        </w:rPr>
        <w:tab/>
        <w:t>Взаимоотношение Филиала с другими юридическими и физическими лицами осуществляется на основании деловой переписки, контрактов, договоров, соглашений, заключенных в порядке, установленном законодательством Российской Федерации.</w:t>
      </w:r>
    </w:p>
    <w:p w:rsidR="00721223" w:rsidRPr="005559B4" w:rsidRDefault="00721223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6.2.</w:t>
      </w:r>
      <w:r w:rsidRPr="005559B4">
        <w:rPr>
          <w:rFonts w:ascii="Times New Roman" w:hAnsi="Times New Roman" w:cs="Times New Roman"/>
          <w:sz w:val="26"/>
          <w:szCs w:val="26"/>
        </w:rPr>
        <w:tab/>
        <w:t xml:space="preserve">Филиал осуществляет деятельность, не противоречащую законодательству, Уставу, настоящему Положению, локально-нормативным актам Администрации, ее поручениям. </w:t>
      </w:r>
    </w:p>
    <w:p w:rsidR="00721223" w:rsidRPr="005559B4" w:rsidRDefault="00721223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6.3.</w:t>
      </w:r>
      <w:r w:rsidRPr="005559B4">
        <w:rPr>
          <w:rFonts w:ascii="Times New Roman" w:hAnsi="Times New Roman" w:cs="Times New Roman"/>
          <w:sz w:val="26"/>
          <w:szCs w:val="26"/>
        </w:rPr>
        <w:tab/>
        <w:t>Филиал имеет право:</w:t>
      </w:r>
    </w:p>
    <w:p w:rsidR="00721223" w:rsidRPr="005559B4" w:rsidRDefault="00721223" w:rsidP="00DC3E70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6.3.1.</w:t>
      </w:r>
      <w:r w:rsidRPr="005559B4">
        <w:rPr>
          <w:rFonts w:ascii="Times New Roman" w:hAnsi="Times New Roman" w:cs="Times New Roman"/>
          <w:sz w:val="26"/>
          <w:szCs w:val="26"/>
        </w:rPr>
        <w:tab/>
        <w:t>Получать от Администрации информацию, необходимую для осуществления своей деятельности;</w:t>
      </w:r>
    </w:p>
    <w:p w:rsidR="00721223" w:rsidRPr="005559B4" w:rsidRDefault="00721223" w:rsidP="00DC3E70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lastRenderedPageBreak/>
        <w:t>6.3.2.</w:t>
      </w:r>
      <w:r w:rsidRPr="005559B4">
        <w:rPr>
          <w:rFonts w:ascii="Times New Roman" w:hAnsi="Times New Roman" w:cs="Times New Roman"/>
          <w:sz w:val="26"/>
          <w:szCs w:val="26"/>
        </w:rPr>
        <w:tab/>
        <w:t>Получать от организаций, независимо от их организационно-правовой формы, сведения, необходимые для осуществления возложенных на него полномочий и функций;</w:t>
      </w:r>
    </w:p>
    <w:p w:rsidR="00721223" w:rsidRPr="005559B4" w:rsidRDefault="00721223" w:rsidP="00DC3E70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6.3.3.</w:t>
      </w:r>
      <w:r w:rsidRPr="005559B4">
        <w:rPr>
          <w:rFonts w:ascii="Times New Roman" w:hAnsi="Times New Roman" w:cs="Times New Roman"/>
          <w:sz w:val="26"/>
          <w:szCs w:val="26"/>
        </w:rPr>
        <w:tab/>
        <w:t>В рамках ПФХД приобретать или арендовать основные средства;</w:t>
      </w:r>
    </w:p>
    <w:p w:rsidR="00721223" w:rsidRPr="005559B4" w:rsidRDefault="00721223" w:rsidP="00DC3E70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6.3.4.</w:t>
      </w:r>
      <w:r w:rsidRPr="005559B4">
        <w:rPr>
          <w:rFonts w:ascii="Times New Roman" w:hAnsi="Times New Roman" w:cs="Times New Roman"/>
          <w:sz w:val="26"/>
          <w:szCs w:val="26"/>
        </w:rPr>
        <w:tab/>
        <w:t xml:space="preserve">Устанавливать для работников Филиала отпуска, социальные льготы </w:t>
      </w:r>
      <w:r w:rsidR="005C407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>и гарантии, организовывать медицинское</w:t>
      </w:r>
      <w:r w:rsidRPr="005559B4">
        <w:rPr>
          <w:rFonts w:ascii="Times New Roman" w:hAnsi="Times New Roman" w:cs="Times New Roman"/>
          <w:sz w:val="26"/>
          <w:szCs w:val="26"/>
        </w:rPr>
        <w:tab/>
        <w:t>обслуживание</w:t>
      </w:r>
      <w:r w:rsidRPr="005559B4">
        <w:rPr>
          <w:rFonts w:ascii="Times New Roman" w:hAnsi="Times New Roman" w:cs="Times New Roman"/>
          <w:sz w:val="26"/>
          <w:szCs w:val="26"/>
        </w:rPr>
        <w:tab/>
        <w:t>работников в соответствии с законодательством Российской Федерации, локальными нормативными актами Администрации;</w:t>
      </w:r>
    </w:p>
    <w:p w:rsidR="00721223" w:rsidRPr="005559B4" w:rsidRDefault="00721223" w:rsidP="00DC3E70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6.3.5.</w:t>
      </w:r>
      <w:r w:rsidRPr="005559B4">
        <w:rPr>
          <w:rFonts w:ascii="Times New Roman" w:hAnsi="Times New Roman" w:cs="Times New Roman"/>
          <w:sz w:val="26"/>
          <w:szCs w:val="26"/>
        </w:rPr>
        <w:tab/>
        <w:t>Поднимать, удалять или уничтожать затонувшее имущество в случаях, установленных законодательством Российской Федерации;</w:t>
      </w:r>
    </w:p>
    <w:p w:rsidR="00721223" w:rsidRPr="005559B4" w:rsidRDefault="00721223" w:rsidP="00DC3E70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6.3.6.</w:t>
      </w:r>
      <w:r w:rsidRPr="005559B4">
        <w:rPr>
          <w:rFonts w:ascii="Times New Roman" w:hAnsi="Times New Roman" w:cs="Times New Roman"/>
          <w:sz w:val="26"/>
          <w:szCs w:val="26"/>
        </w:rPr>
        <w:tab/>
        <w:t>Осуществлять</w:t>
      </w:r>
      <w:r w:rsidRPr="005559B4">
        <w:rPr>
          <w:rFonts w:ascii="Times New Roman" w:hAnsi="Times New Roman" w:cs="Times New Roman"/>
          <w:sz w:val="26"/>
          <w:szCs w:val="26"/>
        </w:rPr>
        <w:tab/>
        <w:t>мероприятия по защите</w:t>
      </w:r>
      <w:r w:rsidRPr="005559B4">
        <w:rPr>
          <w:rFonts w:ascii="Times New Roman" w:hAnsi="Times New Roman" w:cs="Times New Roman"/>
          <w:sz w:val="26"/>
          <w:szCs w:val="26"/>
        </w:rPr>
        <w:tab/>
        <w:t>государственной тайны и конфиденциальных сведений;</w:t>
      </w:r>
    </w:p>
    <w:p w:rsidR="00721223" w:rsidRPr="005559B4" w:rsidRDefault="00721223" w:rsidP="00DC3E70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6.3.7.</w:t>
      </w:r>
      <w:r w:rsidRPr="005559B4">
        <w:rPr>
          <w:rFonts w:ascii="Times New Roman" w:hAnsi="Times New Roman" w:cs="Times New Roman"/>
          <w:sz w:val="26"/>
          <w:szCs w:val="26"/>
        </w:rPr>
        <w:tab/>
        <w:t>Устанавливать собственнику затонувшего имущества порядок и сроки его подъёма в соответствии с законодательством Российской Федерации и локальными актами Администрации;</w:t>
      </w:r>
    </w:p>
    <w:p w:rsidR="00721223" w:rsidRPr="005559B4" w:rsidRDefault="00721223" w:rsidP="00DC3E70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6.3.8.</w:t>
      </w:r>
      <w:r w:rsidRPr="005559B4">
        <w:rPr>
          <w:rFonts w:ascii="Times New Roman" w:hAnsi="Times New Roman" w:cs="Times New Roman"/>
          <w:sz w:val="26"/>
          <w:szCs w:val="26"/>
        </w:rPr>
        <w:tab/>
        <w:t>Осуществлять</w:t>
      </w:r>
      <w:r w:rsidRPr="005559B4">
        <w:rPr>
          <w:rFonts w:ascii="Times New Roman" w:hAnsi="Times New Roman" w:cs="Times New Roman"/>
          <w:sz w:val="26"/>
          <w:szCs w:val="26"/>
        </w:rPr>
        <w:tab/>
        <w:t xml:space="preserve">мероприятия по ликвидации ущерба, возникшего </w:t>
      </w:r>
      <w:r w:rsidR="005C407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>в результате виновных действий юридических и физических лиц на внутренних водных путях, гидротехнических сооружениях и опасных производственных объектах;</w:t>
      </w:r>
    </w:p>
    <w:p w:rsidR="00721223" w:rsidRPr="005559B4" w:rsidRDefault="00721223" w:rsidP="00DC3E70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6.3.9.</w:t>
      </w:r>
      <w:r w:rsidRPr="005559B4">
        <w:rPr>
          <w:rFonts w:ascii="Times New Roman" w:hAnsi="Times New Roman" w:cs="Times New Roman"/>
          <w:sz w:val="26"/>
          <w:szCs w:val="26"/>
        </w:rPr>
        <w:tab/>
        <w:t xml:space="preserve">На возмещение ущерба, возникшего в результате виновных действий юридических и физических лиц на внутренних водных путях </w:t>
      </w:r>
      <w:r w:rsidR="005C407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>и гидротехнических сооружениях (в т.ч. через выплаты страховыми компаниями);</w:t>
      </w:r>
    </w:p>
    <w:p w:rsidR="00721223" w:rsidRPr="005559B4" w:rsidRDefault="00721223" w:rsidP="00DC3E70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6.3.10. На возмещение затрат по содержанию жилого фонда и объектов социальной сферы, находящихся на балансе;</w:t>
      </w:r>
    </w:p>
    <w:p w:rsidR="00721223" w:rsidRPr="005559B4" w:rsidRDefault="00721223" w:rsidP="00DC3E70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 xml:space="preserve">6.3.11. Осуществить в порядке, установленном законодательством Российской Федерации, капитальный и текущий ремонт производственных </w:t>
      </w:r>
      <w:r w:rsidR="005C407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>и вспомогательных объектов и иных объектов недвижимости, закрепленных за Филиалом;</w:t>
      </w:r>
    </w:p>
    <w:p w:rsidR="00721223" w:rsidRPr="005559B4" w:rsidRDefault="00721223" w:rsidP="00DC3E70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6.3.12.</w:t>
      </w:r>
      <w:r w:rsidRPr="005559B4">
        <w:rPr>
          <w:rFonts w:ascii="Times New Roman" w:hAnsi="Times New Roman" w:cs="Times New Roman"/>
          <w:sz w:val="26"/>
          <w:szCs w:val="26"/>
        </w:rPr>
        <w:tab/>
        <w:t xml:space="preserve">Принимать решение об ограничении или о запрещении движения судов, </w:t>
      </w:r>
      <w:r w:rsidR="005C407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 xml:space="preserve">а также об ограничении их осадки вследствие низких уровней воды на определенных участках или определенных направлениях внутренних водных путей в порядке, установленном законодательством Российской Федерации </w:t>
      </w:r>
      <w:r w:rsidR="005C407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>и локальными нормативными актами;</w:t>
      </w:r>
    </w:p>
    <w:p w:rsidR="00721223" w:rsidRPr="005559B4" w:rsidRDefault="00721223" w:rsidP="00DC3E70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6.3.13.</w:t>
      </w:r>
      <w:r w:rsidRPr="005559B4">
        <w:rPr>
          <w:rFonts w:ascii="Times New Roman" w:hAnsi="Times New Roman" w:cs="Times New Roman"/>
          <w:sz w:val="26"/>
          <w:szCs w:val="26"/>
        </w:rPr>
        <w:tab/>
        <w:t>Участвовать в деятельности рабочих органов (советов, комиссий, рабочих групп), создаваемых Администрацией;</w:t>
      </w:r>
    </w:p>
    <w:p w:rsidR="00721223" w:rsidRPr="005559B4" w:rsidRDefault="00721223" w:rsidP="00DC3E70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6.3.14. Заключать, изменять и прекращать сделки от имени Администрации в порядке, предусмотренным законодательством, Уставом, Положением и решениями Администрации.</w:t>
      </w:r>
    </w:p>
    <w:p w:rsidR="00721223" w:rsidRPr="005559B4" w:rsidRDefault="00721223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6.4. Филиал обязан:</w:t>
      </w:r>
    </w:p>
    <w:p w:rsidR="00721223" w:rsidRPr="005559B4" w:rsidRDefault="00721223" w:rsidP="00DC3E70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6.4.1.</w:t>
      </w:r>
      <w:r w:rsidRPr="005559B4">
        <w:rPr>
          <w:rFonts w:ascii="Times New Roman" w:hAnsi="Times New Roman" w:cs="Times New Roman"/>
          <w:sz w:val="26"/>
          <w:szCs w:val="26"/>
        </w:rPr>
        <w:tab/>
        <w:t xml:space="preserve">Обеспечить исполнение ПФХД, </w:t>
      </w:r>
      <w:proofErr w:type="gramStart"/>
      <w:r w:rsidRPr="005559B4">
        <w:rPr>
          <w:rFonts w:ascii="Times New Roman" w:hAnsi="Times New Roman" w:cs="Times New Roman"/>
          <w:sz w:val="26"/>
          <w:szCs w:val="26"/>
        </w:rPr>
        <w:t>утвержденного</w:t>
      </w:r>
      <w:proofErr w:type="gramEnd"/>
      <w:r w:rsidRPr="005559B4">
        <w:rPr>
          <w:rFonts w:ascii="Times New Roman" w:hAnsi="Times New Roman" w:cs="Times New Roman"/>
          <w:sz w:val="26"/>
          <w:szCs w:val="26"/>
        </w:rPr>
        <w:t xml:space="preserve"> Администрацией;</w:t>
      </w:r>
    </w:p>
    <w:p w:rsidR="00721223" w:rsidRPr="005559B4" w:rsidRDefault="00721223" w:rsidP="00DC3E70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lastRenderedPageBreak/>
        <w:t>6.4.2.</w:t>
      </w:r>
      <w:r w:rsidRPr="005559B4">
        <w:rPr>
          <w:rFonts w:ascii="Times New Roman" w:hAnsi="Times New Roman" w:cs="Times New Roman"/>
          <w:sz w:val="26"/>
          <w:szCs w:val="26"/>
        </w:rPr>
        <w:tab/>
        <w:t xml:space="preserve">Утверждать у руководителя Администрации структуру, штатное расписание </w:t>
      </w:r>
      <w:r w:rsidR="005C407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>и ПФХД Филиала;</w:t>
      </w:r>
    </w:p>
    <w:p w:rsidR="00721223" w:rsidRPr="005559B4" w:rsidRDefault="00721223" w:rsidP="00DC3E70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6.4.3.</w:t>
      </w:r>
      <w:r w:rsidRPr="005559B4">
        <w:rPr>
          <w:rFonts w:ascii="Times New Roman" w:hAnsi="Times New Roman" w:cs="Times New Roman"/>
          <w:sz w:val="26"/>
          <w:szCs w:val="26"/>
        </w:rPr>
        <w:tab/>
        <w:t>Принимать все необходимые меры по организации обеспечения безопасности судоходства в границах своей деятельности;</w:t>
      </w:r>
    </w:p>
    <w:p w:rsidR="00721223" w:rsidRPr="005559B4" w:rsidRDefault="00721223" w:rsidP="00DC3E70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6.4.4. Организовать обеспечение инспекторов государственного портового контроля транспортными средствами для выполнения плановых (рейдовых) заданий в соответствии с приказами первого заместителя руководителя Администрации - капитана бассейна внутренних водных путей.</w:t>
      </w:r>
    </w:p>
    <w:p w:rsidR="00721223" w:rsidRPr="005559B4" w:rsidRDefault="00721223" w:rsidP="00DC3E70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6.4.5.</w:t>
      </w:r>
      <w:r w:rsidRPr="005559B4">
        <w:rPr>
          <w:rFonts w:ascii="Times New Roman" w:hAnsi="Times New Roman" w:cs="Times New Roman"/>
          <w:sz w:val="26"/>
          <w:szCs w:val="26"/>
        </w:rPr>
        <w:tab/>
        <w:t xml:space="preserve">Информировать ответственного дежурного Администрации </w:t>
      </w:r>
      <w:r w:rsidR="005C407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>и взаимодействующие дежурные службы о происшествиях и чрезвычайных ситуациях на внутренних водных путях в границах деятельности Администрации и на опасных производственных объектах;</w:t>
      </w:r>
    </w:p>
    <w:p w:rsidR="00721223" w:rsidRPr="005559B4" w:rsidRDefault="00721223" w:rsidP="00DC3E70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6.4.6.</w:t>
      </w:r>
      <w:r w:rsidRPr="005559B4">
        <w:rPr>
          <w:rFonts w:ascii="Times New Roman" w:hAnsi="Times New Roman" w:cs="Times New Roman"/>
          <w:sz w:val="26"/>
          <w:szCs w:val="26"/>
        </w:rPr>
        <w:tab/>
        <w:t>Обеспечивать соблюдение финансовой и налоговой дисциплины, выполнение мероприятий, направленных на повышение эффективности использования финансовых и нефинансовых активов;</w:t>
      </w:r>
    </w:p>
    <w:p w:rsidR="00721223" w:rsidRPr="005559B4" w:rsidRDefault="00721223" w:rsidP="00DC3E70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6.4.7.</w:t>
      </w:r>
      <w:r w:rsidRPr="005559B4">
        <w:rPr>
          <w:rFonts w:ascii="Times New Roman" w:hAnsi="Times New Roman" w:cs="Times New Roman"/>
          <w:sz w:val="26"/>
          <w:szCs w:val="26"/>
        </w:rPr>
        <w:tab/>
        <w:t>Обеспечивать</w:t>
      </w:r>
      <w:r w:rsidRPr="005559B4">
        <w:rPr>
          <w:rFonts w:ascii="Times New Roman" w:hAnsi="Times New Roman" w:cs="Times New Roman"/>
          <w:sz w:val="26"/>
          <w:szCs w:val="26"/>
        </w:rPr>
        <w:tab/>
        <w:t>целевое и рациональное использование средств федерального бюджета</w:t>
      </w:r>
      <w:r w:rsidR="0086163C" w:rsidRPr="005559B4">
        <w:rPr>
          <w:rFonts w:ascii="Times New Roman" w:hAnsi="Times New Roman" w:cs="Times New Roman"/>
          <w:sz w:val="26"/>
          <w:szCs w:val="26"/>
        </w:rPr>
        <w:t>,</w:t>
      </w:r>
      <w:r w:rsidRPr="005559B4">
        <w:rPr>
          <w:rFonts w:ascii="Times New Roman" w:hAnsi="Times New Roman" w:cs="Times New Roman"/>
          <w:sz w:val="26"/>
          <w:szCs w:val="26"/>
        </w:rPr>
        <w:t xml:space="preserve"> и средств</w:t>
      </w:r>
      <w:r w:rsidR="0086163C" w:rsidRPr="005559B4">
        <w:rPr>
          <w:rFonts w:ascii="Times New Roman" w:hAnsi="Times New Roman" w:cs="Times New Roman"/>
          <w:sz w:val="26"/>
          <w:szCs w:val="26"/>
        </w:rPr>
        <w:t xml:space="preserve"> от приносящей доход деятельности,</w:t>
      </w:r>
      <w:r w:rsidRPr="005559B4">
        <w:rPr>
          <w:rFonts w:ascii="Times New Roman" w:hAnsi="Times New Roman" w:cs="Times New Roman"/>
          <w:sz w:val="26"/>
          <w:szCs w:val="26"/>
        </w:rPr>
        <w:t xml:space="preserve"> </w:t>
      </w:r>
      <w:r w:rsidR="005C407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>и своевременно представлять отчеты по их использованию в Администрацию;</w:t>
      </w:r>
    </w:p>
    <w:p w:rsidR="00721223" w:rsidRPr="005559B4" w:rsidRDefault="00721223" w:rsidP="00DC3E70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6.4.8.</w:t>
      </w:r>
      <w:r w:rsidRPr="005559B4">
        <w:rPr>
          <w:rFonts w:ascii="Times New Roman" w:hAnsi="Times New Roman" w:cs="Times New Roman"/>
          <w:sz w:val="26"/>
          <w:szCs w:val="26"/>
        </w:rPr>
        <w:tab/>
        <w:t>Представлять Администрацию</w:t>
      </w:r>
      <w:r w:rsidRPr="005559B4">
        <w:t xml:space="preserve"> </w:t>
      </w:r>
      <w:r w:rsidRPr="005559B4">
        <w:rPr>
          <w:rFonts w:ascii="Times New Roman" w:hAnsi="Times New Roman" w:cs="Times New Roman"/>
          <w:sz w:val="26"/>
          <w:szCs w:val="26"/>
        </w:rPr>
        <w:t>во всех государственных и муниципальных органах, судебных органах, предприятиях, организациях, учреждениях с правом направления (подачи) в указанные организации необходимых документов и отчетов;</w:t>
      </w:r>
    </w:p>
    <w:p w:rsidR="00721223" w:rsidRPr="005559B4" w:rsidRDefault="00721223" w:rsidP="00DC3E70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6.4.9.</w:t>
      </w:r>
      <w:r w:rsidRPr="005559B4">
        <w:rPr>
          <w:rFonts w:ascii="Times New Roman" w:hAnsi="Times New Roman" w:cs="Times New Roman"/>
          <w:sz w:val="26"/>
          <w:szCs w:val="26"/>
        </w:rPr>
        <w:tab/>
        <w:t xml:space="preserve">Обеспечивать работникам Филиала безопасные условия труда </w:t>
      </w:r>
      <w:r w:rsidR="004E1C5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;</w:t>
      </w:r>
    </w:p>
    <w:p w:rsidR="00721223" w:rsidRPr="005559B4" w:rsidRDefault="00721223" w:rsidP="00DC3E70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6.4.10.</w:t>
      </w:r>
      <w:r w:rsidRPr="005559B4">
        <w:rPr>
          <w:rFonts w:ascii="Times New Roman" w:hAnsi="Times New Roman" w:cs="Times New Roman"/>
          <w:sz w:val="26"/>
          <w:szCs w:val="26"/>
        </w:rPr>
        <w:tab/>
        <w:t xml:space="preserve">Принимать все необходимые меры по обеспечению транспортной безопасности объектов транспортной инфраструктуры и транспортных средств Филиала, а также других судов и </w:t>
      </w:r>
      <w:proofErr w:type="spellStart"/>
      <w:r w:rsidRPr="005559B4">
        <w:rPr>
          <w:rFonts w:ascii="Times New Roman" w:hAnsi="Times New Roman" w:cs="Times New Roman"/>
          <w:sz w:val="26"/>
          <w:szCs w:val="26"/>
        </w:rPr>
        <w:t>плавсредств</w:t>
      </w:r>
      <w:proofErr w:type="spellEnd"/>
      <w:r w:rsidRPr="005559B4">
        <w:rPr>
          <w:rFonts w:ascii="Times New Roman" w:hAnsi="Times New Roman" w:cs="Times New Roman"/>
          <w:sz w:val="26"/>
          <w:szCs w:val="26"/>
        </w:rPr>
        <w:t xml:space="preserve"> при осуществлении их </w:t>
      </w:r>
      <w:proofErr w:type="spellStart"/>
      <w:r w:rsidRPr="005559B4">
        <w:rPr>
          <w:rFonts w:ascii="Times New Roman" w:hAnsi="Times New Roman" w:cs="Times New Roman"/>
          <w:sz w:val="26"/>
          <w:szCs w:val="26"/>
        </w:rPr>
        <w:t>судопропуска</w:t>
      </w:r>
      <w:proofErr w:type="spellEnd"/>
      <w:r w:rsidRPr="005559B4">
        <w:rPr>
          <w:rFonts w:ascii="Times New Roman" w:hAnsi="Times New Roman" w:cs="Times New Roman"/>
          <w:sz w:val="26"/>
          <w:szCs w:val="26"/>
        </w:rPr>
        <w:t xml:space="preserve"> через судоходные гидротехнические сооружения, при стоянке у причалов и в пунктах отстоя флота, находящихся на балансе Филиала;</w:t>
      </w:r>
    </w:p>
    <w:p w:rsidR="00721223" w:rsidRPr="005559B4" w:rsidRDefault="00721223" w:rsidP="00DC3E70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6.4.11.</w:t>
      </w:r>
      <w:r w:rsidRPr="005559B4">
        <w:rPr>
          <w:rFonts w:ascii="Times New Roman" w:hAnsi="Times New Roman" w:cs="Times New Roman"/>
          <w:sz w:val="26"/>
          <w:szCs w:val="26"/>
        </w:rPr>
        <w:tab/>
        <w:t>Организовывать и обеспечивать защиту сведений, составляющих государственную тайну, а также осуществлять защиту в Филиале конфиденциальной информации, в соответствии с законодательством;</w:t>
      </w:r>
    </w:p>
    <w:p w:rsidR="00721223" w:rsidRPr="005559B4" w:rsidRDefault="00721223" w:rsidP="00DC3E70">
      <w:pPr>
        <w:spacing w:after="0"/>
        <w:ind w:left="851" w:hanging="851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6.4.12.</w:t>
      </w:r>
      <w:r w:rsidRPr="005559B4">
        <w:rPr>
          <w:rFonts w:ascii="Times New Roman" w:hAnsi="Times New Roman" w:cs="Times New Roman"/>
          <w:sz w:val="26"/>
          <w:szCs w:val="26"/>
        </w:rPr>
        <w:tab/>
      </w:r>
      <w:r w:rsidRPr="005559B4">
        <w:rPr>
          <w:rFonts w:ascii="Times New Roman" w:hAnsi="Times New Roman" w:cs="Times New Roman"/>
          <w:spacing w:val="-4"/>
          <w:sz w:val="26"/>
          <w:szCs w:val="26"/>
        </w:rPr>
        <w:t xml:space="preserve">При эксплуатации опасных производственных объектов, руководствоваться </w:t>
      </w:r>
      <w:proofErr w:type="gramStart"/>
      <w:r w:rsidRPr="005559B4">
        <w:rPr>
          <w:rFonts w:ascii="Times New Roman" w:hAnsi="Times New Roman" w:cs="Times New Roman"/>
          <w:spacing w:val="-4"/>
          <w:sz w:val="26"/>
          <w:szCs w:val="26"/>
        </w:rPr>
        <w:t>действующими</w:t>
      </w:r>
      <w:proofErr w:type="gramEnd"/>
      <w:r w:rsidRPr="005559B4">
        <w:rPr>
          <w:rFonts w:ascii="Times New Roman" w:hAnsi="Times New Roman" w:cs="Times New Roman"/>
          <w:spacing w:val="-4"/>
          <w:sz w:val="26"/>
          <w:szCs w:val="26"/>
        </w:rPr>
        <w:t xml:space="preserve"> Положением о производственном контроле Администрации </w:t>
      </w:r>
      <w:r w:rsidR="005C4071">
        <w:rPr>
          <w:rFonts w:ascii="Times New Roman" w:hAnsi="Times New Roman" w:cs="Times New Roman"/>
          <w:spacing w:val="-4"/>
          <w:sz w:val="26"/>
          <w:szCs w:val="26"/>
        </w:rPr>
        <w:br/>
      </w:r>
      <w:r w:rsidRPr="005559B4">
        <w:rPr>
          <w:rFonts w:ascii="Times New Roman" w:hAnsi="Times New Roman" w:cs="Times New Roman"/>
          <w:spacing w:val="-4"/>
          <w:sz w:val="26"/>
          <w:szCs w:val="26"/>
        </w:rPr>
        <w:t>и Положением о производственном контроле Филиала;</w:t>
      </w:r>
    </w:p>
    <w:p w:rsidR="00721223" w:rsidRPr="005559B4" w:rsidRDefault="00721223" w:rsidP="00DC3E70">
      <w:pPr>
        <w:spacing w:after="0"/>
        <w:ind w:left="851" w:hanging="851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5559B4">
        <w:rPr>
          <w:rFonts w:ascii="Times New Roman" w:hAnsi="Times New Roman" w:cs="Times New Roman"/>
          <w:spacing w:val="-4"/>
          <w:sz w:val="26"/>
          <w:szCs w:val="26"/>
        </w:rPr>
        <w:t>6.4.13.</w:t>
      </w:r>
      <w:r w:rsidRPr="005559B4">
        <w:rPr>
          <w:rFonts w:ascii="Times New Roman" w:hAnsi="Times New Roman" w:cs="Times New Roman"/>
          <w:spacing w:val="-4"/>
          <w:sz w:val="26"/>
          <w:szCs w:val="26"/>
        </w:rPr>
        <w:tab/>
        <w:t xml:space="preserve">Осуществлять права и обязанности работодателя в соответствии </w:t>
      </w:r>
      <w:r w:rsidR="004E1C51">
        <w:rPr>
          <w:rFonts w:ascii="Times New Roman" w:hAnsi="Times New Roman" w:cs="Times New Roman"/>
          <w:spacing w:val="-4"/>
          <w:sz w:val="26"/>
          <w:szCs w:val="26"/>
        </w:rPr>
        <w:br/>
      </w:r>
      <w:r w:rsidRPr="005559B4">
        <w:rPr>
          <w:rFonts w:ascii="Times New Roman" w:hAnsi="Times New Roman" w:cs="Times New Roman"/>
          <w:spacing w:val="-4"/>
          <w:sz w:val="26"/>
          <w:szCs w:val="26"/>
        </w:rPr>
        <w:t>с трудовым законодательством РФ;</w:t>
      </w:r>
    </w:p>
    <w:p w:rsidR="00721223" w:rsidRPr="005559B4" w:rsidRDefault="00721223" w:rsidP="00DC3E70">
      <w:pPr>
        <w:spacing w:after="0"/>
        <w:ind w:left="851" w:hanging="851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5559B4">
        <w:rPr>
          <w:rFonts w:ascii="Times New Roman" w:hAnsi="Times New Roman" w:cs="Times New Roman"/>
          <w:spacing w:val="-4"/>
          <w:sz w:val="26"/>
          <w:szCs w:val="26"/>
        </w:rPr>
        <w:t>6.4.14.</w:t>
      </w:r>
      <w:r w:rsidRPr="005559B4">
        <w:rPr>
          <w:rFonts w:ascii="Times New Roman" w:hAnsi="Times New Roman" w:cs="Times New Roman"/>
          <w:spacing w:val="-4"/>
          <w:sz w:val="26"/>
          <w:szCs w:val="26"/>
        </w:rPr>
        <w:tab/>
        <w:t>Обеспечивать бережное отношение к имуществу, находящемуся у Филиала.</w:t>
      </w:r>
    </w:p>
    <w:p w:rsidR="00721223" w:rsidRPr="005559B4" w:rsidRDefault="00721223" w:rsidP="00DC3E70">
      <w:pPr>
        <w:spacing w:after="0"/>
        <w:ind w:left="851" w:hanging="851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5559B4">
        <w:rPr>
          <w:rFonts w:ascii="Times New Roman" w:hAnsi="Times New Roman" w:cs="Times New Roman"/>
          <w:spacing w:val="-4"/>
          <w:sz w:val="26"/>
          <w:szCs w:val="26"/>
        </w:rPr>
        <w:lastRenderedPageBreak/>
        <w:t>6.4.15. Содействовать при проведении проверок хозяйственной деятельности Филиала со стороны Администрации, в том числе обеспечить предоставление помещений, необходимых транспортных и иных средств, документов.</w:t>
      </w:r>
    </w:p>
    <w:p w:rsidR="00721223" w:rsidRPr="005559B4" w:rsidRDefault="00721223" w:rsidP="00DC3E70">
      <w:pPr>
        <w:spacing w:after="0"/>
        <w:ind w:left="851" w:hanging="851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5559B4">
        <w:rPr>
          <w:rFonts w:ascii="Times New Roman" w:hAnsi="Times New Roman" w:cs="Times New Roman"/>
          <w:spacing w:val="-4"/>
          <w:sz w:val="26"/>
          <w:szCs w:val="26"/>
        </w:rPr>
        <w:t xml:space="preserve">6.4.16. </w:t>
      </w:r>
      <w:proofErr w:type="gramStart"/>
      <w:r w:rsidRPr="005559B4">
        <w:rPr>
          <w:rFonts w:ascii="Times New Roman" w:hAnsi="Times New Roman" w:cs="Times New Roman"/>
          <w:spacing w:val="-4"/>
          <w:sz w:val="26"/>
          <w:szCs w:val="26"/>
        </w:rPr>
        <w:t>Представлять интересы Администрации, связанные с хозяйственной деятельност</w:t>
      </w:r>
      <w:r w:rsidR="006248BA" w:rsidRPr="005559B4">
        <w:rPr>
          <w:rFonts w:ascii="Times New Roman" w:hAnsi="Times New Roman" w:cs="Times New Roman"/>
          <w:spacing w:val="-4"/>
          <w:sz w:val="26"/>
          <w:szCs w:val="26"/>
        </w:rPr>
        <w:t>ью</w:t>
      </w:r>
      <w:r w:rsidRPr="005559B4">
        <w:rPr>
          <w:rFonts w:ascii="Times New Roman" w:hAnsi="Times New Roman" w:cs="Times New Roman"/>
          <w:spacing w:val="-4"/>
          <w:sz w:val="26"/>
          <w:szCs w:val="26"/>
        </w:rPr>
        <w:t xml:space="preserve"> Филиала в любых судах всех инстанций, третейских судах, по любым гражданским, административным и уголовным делам, делам особого производства и другим делам, со всеми правами, предоставленными законом истцу, административному истцу, ответчику, административному ответчику, третьему лицу, заявителю </w:t>
      </w:r>
      <w:r w:rsidR="004E1C51">
        <w:rPr>
          <w:rFonts w:ascii="Times New Roman" w:hAnsi="Times New Roman" w:cs="Times New Roman"/>
          <w:spacing w:val="-4"/>
          <w:sz w:val="26"/>
          <w:szCs w:val="26"/>
        </w:rPr>
        <w:br/>
      </w:r>
      <w:r w:rsidRPr="005559B4">
        <w:rPr>
          <w:rFonts w:ascii="Times New Roman" w:hAnsi="Times New Roman" w:cs="Times New Roman"/>
          <w:spacing w:val="-4"/>
          <w:sz w:val="26"/>
          <w:szCs w:val="26"/>
        </w:rPr>
        <w:t xml:space="preserve">и заинтересованному лицу, в том числе со всеми правами потерпевшего, </w:t>
      </w:r>
      <w:r w:rsidR="004E1C51">
        <w:rPr>
          <w:rFonts w:ascii="Times New Roman" w:hAnsi="Times New Roman" w:cs="Times New Roman"/>
          <w:spacing w:val="-4"/>
          <w:sz w:val="26"/>
          <w:szCs w:val="26"/>
        </w:rPr>
        <w:br/>
      </w:r>
      <w:r w:rsidRPr="005559B4">
        <w:rPr>
          <w:rFonts w:ascii="Times New Roman" w:hAnsi="Times New Roman" w:cs="Times New Roman"/>
          <w:spacing w:val="-4"/>
          <w:sz w:val="26"/>
          <w:szCs w:val="26"/>
        </w:rPr>
        <w:t>с правом совершения всех процессуальных действий, предусмотренных законодательством</w:t>
      </w:r>
      <w:proofErr w:type="gramEnd"/>
      <w:r w:rsidRPr="005559B4">
        <w:rPr>
          <w:rFonts w:ascii="Times New Roman" w:hAnsi="Times New Roman" w:cs="Times New Roman"/>
          <w:spacing w:val="-4"/>
          <w:sz w:val="26"/>
          <w:szCs w:val="26"/>
        </w:rPr>
        <w:t xml:space="preserve"> Российской Федерации, а также подписи </w:t>
      </w:r>
      <w:r w:rsidR="004E1C51">
        <w:rPr>
          <w:rFonts w:ascii="Times New Roman" w:hAnsi="Times New Roman" w:cs="Times New Roman"/>
          <w:spacing w:val="-4"/>
          <w:sz w:val="26"/>
          <w:szCs w:val="26"/>
        </w:rPr>
        <w:br/>
      </w:r>
      <w:r w:rsidRPr="005559B4">
        <w:rPr>
          <w:rFonts w:ascii="Times New Roman" w:hAnsi="Times New Roman" w:cs="Times New Roman"/>
          <w:spacing w:val="-4"/>
          <w:sz w:val="26"/>
          <w:szCs w:val="26"/>
        </w:rPr>
        <w:t>и предъявления исковых заявлений, отзывов, жалоб, ходатайств, административных исковых заявлений и возражения на административные исковые заявления, иных заявлений и жалоб, с правом обжалования принятых судебных актов, взаимодействовать с Федеральной службой судебных приставов и ее территориальными подразделениями с целью исполнения судебных актов.</w:t>
      </w:r>
    </w:p>
    <w:p w:rsidR="00721223" w:rsidRPr="005559B4" w:rsidRDefault="00721223" w:rsidP="00DC3E70">
      <w:pPr>
        <w:spacing w:before="120" w:after="120"/>
        <w:ind w:hanging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59B4">
        <w:rPr>
          <w:rFonts w:ascii="Times New Roman" w:hAnsi="Times New Roman" w:cs="Times New Roman"/>
          <w:b/>
          <w:sz w:val="26"/>
          <w:szCs w:val="26"/>
        </w:rPr>
        <w:t>7.</w:t>
      </w:r>
      <w:r w:rsidRPr="005559B4">
        <w:rPr>
          <w:rFonts w:ascii="Times New Roman" w:hAnsi="Times New Roman" w:cs="Times New Roman"/>
          <w:b/>
          <w:sz w:val="26"/>
          <w:szCs w:val="26"/>
        </w:rPr>
        <w:tab/>
        <w:t>Отчетность и контроль</w:t>
      </w:r>
    </w:p>
    <w:p w:rsidR="00721223" w:rsidRPr="005559B4" w:rsidRDefault="00721223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7.1.</w:t>
      </w:r>
      <w:r w:rsidRPr="005559B4">
        <w:rPr>
          <w:rFonts w:ascii="Times New Roman" w:hAnsi="Times New Roman" w:cs="Times New Roman"/>
          <w:sz w:val="26"/>
          <w:szCs w:val="26"/>
        </w:rPr>
        <w:tab/>
        <w:t>Филиал ведет бухгалтерский учет исполнения ПФХД и расходов по плану счетов, утвержденному Министерством Финансов Российской Федерации для бюджетных учреждений; осуществляет анализ финансовой деятельности; ведение статистической отчетности; обеспечивает полноту и своевременность предоставления отчетных данных в Администрацию.</w:t>
      </w:r>
    </w:p>
    <w:p w:rsidR="00721223" w:rsidRPr="005559B4" w:rsidRDefault="00721223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7.2.</w:t>
      </w:r>
      <w:r w:rsidRPr="005559B4">
        <w:rPr>
          <w:rFonts w:ascii="Times New Roman" w:hAnsi="Times New Roman" w:cs="Times New Roman"/>
          <w:sz w:val="26"/>
          <w:szCs w:val="26"/>
        </w:rPr>
        <w:tab/>
        <w:t xml:space="preserve">Проверки и ревизии производственной и хозяйственной деятельности Филиала осуществляются Администрацией, налоговыми и другими уполномоченными государственными органами в соответствии с законодательством Российской Федерации. Результаты проверок, проведенных налоговыми и другими уполномоченными государственными органами, доводятся Филиалом </w:t>
      </w:r>
      <w:r w:rsidR="004E1C5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>до сведения Администрации.</w:t>
      </w:r>
    </w:p>
    <w:p w:rsidR="00721223" w:rsidRPr="005559B4" w:rsidRDefault="00721223" w:rsidP="00DC3E70">
      <w:pPr>
        <w:spacing w:before="120" w:after="120"/>
        <w:ind w:hanging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59B4">
        <w:rPr>
          <w:rFonts w:ascii="Times New Roman" w:hAnsi="Times New Roman" w:cs="Times New Roman"/>
          <w:b/>
          <w:sz w:val="26"/>
          <w:szCs w:val="26"/>
        </w:rPr>
        <w:t>8.</w:t>
      </w:r>
      <w:r w:rsidRPr="005559B4">
        <w:rPr>
          <w:rFonts w:ascii="Times New Roman" w:hAnsi="Times New Roman" w:cs="Times New Roman"/>
          <w:b/>
          <w:sz w:val="26"/>
          <w:szCs w:val="26"/>
        </w:rPr>
        <w:tab/>
        <w:t>Управление деятельностью</w:t>
      </w:r>
    </w:p>
    <w:p w:rsidR="00721223" w:rsidRPr="005559B4" w:rsidRDefault="00721223" w:rsidP="00DC3E70">
      <w:pPr>
        <w:spacing w:after="0"/>
        <w:ind w:hanging="567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8.1.</w:t>
      </w:r>
      <w:r w:rsidRPr="005559B4">
        <w:rPr>
          <w:rFonts w:ascii="Times New Roman" w:hAnsi="Times New Roman" w:cs="Times New Roman"/>
          <w:sz w:val="26"/>
          <w:szCs w:val="26"/>
        </w:rPr>
        <w:tab/>
        <w:t>Филиал возглавляет начальник, назначаемый и освобождаемый от должности (принятый на должность и уволенный с должности) на основании приказа руководителя Администрации и трудового договора. Начальник действует от имени Администрации в пределах полномочий, предусмотренных доверенностью, выдаваемой руководителем Администрации, настоящим Положением и заключенным с ним трудовым договором.</w:t>
      </w:r>
    </w:p>
    <w:p w:rsidR="00721223" w:rsidRPr="005559B4" w:rsidRDefault="00721223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8.2.</w:t>
      </w:r>
      <w:r w:rsidRPr="005559B4">
        <w:rPr>
          <w:rFonts w:ascii="Times New Roman" w:hAnsi="Times New Roman" w:cs="Times New Roman"/>
          <w:sz w:val="26"/>
          <w:szCs w:val="26"/>
        </w:rPr>
        <w:tab/>
        <w:t xml:space="preserve">Начальник осуществляет текущее руководство деятельностью Филиала, несет персональную ответственность за выполнение возложенных на Филиал задач </w:t>
      </w:r>
      <w:r w:rsidR="005C407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 xml:space="preserve">и функций. Начальник Филиала непосредственно подчиняется руководителю </w:t>
      </w:r>
      <w:r w:rsidRPr="005559B4">
        <w:rPr>
          <w:rFonts w:ascii="Times New Roman" w:hAnsi="Times New Roman" w:cs="Times New Roman"/>
          <w:sz w:val="26"/>
          <w:szCs w:val="26"/>
        </w:rPr>
        <w:lastRenderedPageBreak/>
        <w:t>Администрации. По вопросам, отнесенным к его компетенции, начальник действует на принципах единоначалия.</w:t>
      </w:r>
    </w:p>
    <w:p w:rsidR="00721223" w:rsidRPr="005559B4" w:rsidRDefault="00721223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8.3.</w:t>
      </w:r>
      <w:r w:rsidRPr="005559B4">
        <w:rPr>
          <w:rFonts w:ascii="Times New Roman" w:hAnsi="Times New Roman" w:cs="Times New Roman"/>
          <w:sz w:val="26"/>
          <w:szCs w:val="26"/>
        </w:rPr>
        <w:tab/>
        <w:t>Начальник при выполнении возложенных на него обязанностей:</w:t>
      </w:r>
    </w:p>
    <w:p w:rsidR="00721223" w:rsidRPr="005559B4" w:rsidRDefault="00721223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8.3.</w:t>
      </w:r>
      <w:r w:rsidRPr="005559B4">
        <w:rPr>
          <w:rFonts w:ascii="Times New Roman" w:hAnsi="Times New Roman" w:cs="Times New Roman"/>
          <w:spacing w:val="-4"/>
          <w:sz w:val="26"/>
          <w:szCs w:val="26"/>
        </w:rPr>
        <w:t>1.</w:t>
      </w:r>
      <w:r w:rsidRPr="005559B4">
        <w:rPr>
          <w:rFonts w:ascii="Times New Roman" w:hAnsi="Times New Roman" w:cs="Times New Roman"/>
          <w:spacing w:val="-4"/>
          <w:sz w:val="26"/>
          <w:szCs w:val="26"/>
        </w:rPr>
        <w:tab/>
        <w:t xml:space="preserve">Действует от имени Администрации в рамках полномочий, предоставленных ему настоящим Положением, в том числе представляет Администрацию </w:t>
      </w:r>
      <w:r w:rsidR="005C4071">
        <w:rPr>
          <w:rFonts w:ascii="Times New Roman" w:hAnsi="Times New Roman" w:cs="Times New Roman"/>
          <w:spacing w:val="-4"/>
          <w:sz w:val="26"/>
          <w:szCs w:val="26"/>
        </w:rPr>
        <w:br/>
      </w:r>
      <w:r w:rsidRPr="005559B4">
        <w:rPr>
          <w:rFonts w:ascii="Times New Roman" w:hAnsi="Times New Roman" w:cs="Times New Roman"/>
          <w:spacing w:val="-4"/>
          <w:sz w:val="26"/>
          <w:szCs w:val="26"/>
        </w:rPr>
        <w:t xml:space="preserve">в государственных органах, судебных органах, предприятиях, организациях, учреждениях. </w:t>
      </w:r>
    </w:p>
    <w:p w:rsidR="00721223" w:rsidRPr="005559B4" w:rsidRDefault="00721223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8.3.2.</w:t>
      </w:r>
      <w:r w:rsidRPr="005559B4">
        <w:rPr>
          <w:rFonts w:ascii="Times New Roman" w:hAnsi="Times New Roman" w:cs="Times New Roman"/>
          <w:sz w:val="26"/>
          <w:szCs w:val="26"/>
        </w:rPr>
        <w:tab/>
        <w:t>В пределах, установленных трудовым договором, доверенностью, настоящим Положением управляет имуществом, находящимся в Филиале в соответствии с законодательством РФ.</w:t>
      </w:r>
    </w:p>
    <w:p w:rsidR="00721223" w:rsidRPr="005559B4" w:rsidRDefault="00721223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8.3</w:t>
      </w:r>
      <w:r w:rsidRPr="005559B4">
        <w:rPr>
          <w:rFonts w:ascii="Times New Roman" w:hAnsi="Times New Roman" w:cs="Times New Roman"/>
          <w:spacing w:val="-4"/>
          <w:sz w:val="26"/>
          <w:szCs w:val="26"/>
        </w:rPr>
        <w:t>.3.</w:t>
      </w:r>
      <w:r w:rsidRPr="005559B4">
        <w:rPr>
          <w:rFonts w:ascii="Times New Roman" w:hAnsi="Times New Roman" w:cs="Times New Roman"/>
          <w:spacing w:val="-4"/>
          <w:sz w:val="26"/>
          <w:szCs w:val="26"/>
        </w:rPr>
        <w:tab/>
        <w:t>В пределах своих полномочий заключает, изменяет и расторгает контракты, гражданско-правовые договоры и соглашения от имени Администрации;</w:t>
      </w:r>
    </w:p>
    <w:p w:rsidR="00721223" w:rsidRPr="005559B4" w:rsidRDefault="00721223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8.3.4.</w:t>
      </w:r>
      <w:r w:rsidRPr="005559B4">
        <w:rPr>
          <w:rFonts w:ascii="Times New Roman" w:hAnsi="Times New Roman" w:cs="Times New Roman"/>
          <w:sz w:val="26"/>
          <w:szCs w:val="26"/>
        </w:rPr>
        <w:tab/>
        <w:t xml:space="preserve">Несет персональную ответственность перед Администрацией </w:t>
      </w:r>
      <w:r w:rsidR="004E1C5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>по обязательствам Филиала;</w:t>
      </w:r>
    </w:p>
    <w:p w:rsidR="00721223" w:rsidRPr="005559B4" w:rsidRDefault="00721223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8.3.5.</w:t>
      </w:r>
      <w:r w:rsidRPr="005559B4">
        <w:rPr>
          <w:rFonts w:ascii="Times New Roman" w:hAnsi="Times New Roman" w:cs="Times New Roman"/>
          <w:sz w:val="26"/>
          <w:szCs w:val="26"/>
        </w:rPr>
        <w:tab/>
        <w:t xml:space="preserve">Открывает по согласованию с Администрацией лицевые счета </w:t>
      </w:r>
      <w:r w:rsidR="005C407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>в территориальных органах Федерального Казначейства;</w:t>
      </w:r>
    </w:p>
    <w:p w:rsidR="00D202C1" w:rsidRPr="005559B4" w:rsidRDefault="00D202C1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 xml:space="preserve">8.3.6. Организует и несет ответственность за ведение в Филиале бухгалтерского учета и хранение документов бухгалтерского учета. Руководитель Филиала обязан возложить ведение бухгалтерского учета на главного бухгалтера, в части установления графика документооборота и </w:t>
      </w:r>
      <w:proofErr w:type="gramStart"/>
      <w:r w:rsidRPr="005559B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559B4">
        <w:rPr>
          <w:rFonts w:ascii="Times New Roman" w:hAnsi="Times New Roman" w:cs="Times New Roman"/>
          <w:sz w:val="26"/>
          <w:szCs w:val="26"/>
        </w:rPr>
        <w:t xml:space="preserve"> соблюдением порядка документального оформления фактов хозяйственной жизни, представления документов (сведений), необходимых для ведения бухгалтерского учета.</w:t>
      </w:r>
    </w:p>
    <w:p w:rsidR="00721223" w:rsidRPr="005559B4" w:rsidRDefault="00721223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8.3</w:t>
      </w:r>
      <w:r w:rsidR="0086163C" w:rsidRPr="005559B4">
        <w:rPr>
          <w:rFonts w:ascii="Times New Roman" w:hAnsi="Times New Roman" w:cs="Times New Roman"/>
          <w:sz w:val="26"/>
          <w:szCs w:val="26"/>
        </w:rPr>
        <w:t>.</w:t>
      </w:r>
      <w:r w:rsidR="00D202C1" w:rsidRPr="005559B4">
        <w:rPr>
          <w:rFonts w:ascii="Times New Roman" w:hAnsi="Times New Roman" w:cs="Times New Roman"/>
          <w:sz w:val="26"/>
          <w:szCs w:val="26"/>
        </w:rPr>
        <w:t>7</w:t>
      </w:r>
      <w:r w:rsidR="0086163C" w:rsidRPr="005559B4">
        <w:rPr>
          <w:rFonts w:ascii="Times New Roman" w:hAnsi="Times New Roman" w:cs="Times New Roman"/>
          <w:sz w:val="26"/>
          <w:szCs w:val="26"/>
        </w:rPr>
        <w:t>.</w:t>
      </w:r>
      <w:r w:rsidR="0086163C" w:rsidRPr="005559B4">
        <w:rPr>
          <w:rFonts w:ascii="Times New Roman" w:hAnsi="Times New Roman" w:cs="Times New Roman"/>
          <w:sz w:val="26"/>
          <w:szCs w:val="26"/>
        </w:rPr>
        <w:tab/>
        <w:t>Расходует денежные средства</w:t>
      </w:r>
      <w:r w:rsidRPr="005559B4">
        <w:rPr>
          <w:rFonts w:ascii="Times New Roman" w:hAnsi="Times New Roman" w:cs="Times New Roman"/>
          <w:sz w:val="26"/>
          <w:szCs w:val="26"/>
        </w:rPr>
        <w:t xml:space="preserve"> для решения задач, установленных настоящим Положением, в соответствии с ПФХД, утвержденным Администрацией;</w:t>
      </w:r>
    </w:p>
    <w:p w:rsidR="00721223" w:rsidRPr="005559B4" w:rsidRDefault="00721223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8.3.</w:t>
      </w:r>
      <w:r w:rsidR="00D202C1" w:rsidRPr="005559B4">
        <w:rPr>
          <w:rFonts w:ascii="Times New Roman" w:hAnsi="Times New Roman" w:cs="Times New Roman"/>
          <w:sz w:val="26"/>
          <w:szCs w:val="26"/>
        </w:rPr>
        <w:t>8</w:t>
      </w:r>
      <w:r w:rsidRPr="005559B4">
        <w:rPr>
          <w:rFonts w:ascii="Times New Roman" w:hAnsi="Times New Roman" w:cs="Times New Roman"/>
          <w:sz w:val="26"/>
          <w:szCs w:val="26"/>
        </w:rPr>
        <w:t>.</w:t>
      </w:r>
      <w:r w:rsidRPr="005559B4">
        <w:rPr>
          <w:rFonts w:ascii="Times New Roman" w:hAnsi="Times New Roman" w:cs="Times New Roman"/>
          <w:sz w:val="26"/>
          <w:szCs w:val="26"/>
        </w:rPr>
        <w:tab/>
        <w:t xml:space="preserve">В пределах своей компетенции издает приказы, распоряжения и дает указания, обязательные для всех работников Филиала, заключает, изменяет и расторгает с ними трудовые договоры. Применяет </w:t>
      </w:r>
      <w:r w:rsidR="004E1C5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>к работникам меры поощрения и дисциплинарного воздействия;</w:t>
      </w:r>
    </w:p>
    <w:p w:rsidR="00721223" w:rsidRPr="005559B4" w:rsidRDefault="00721223" w:rsidP="00DC3E70">
      <w:pPr>
        <w:spacing w:after="0"/>
        <w:ind w:left="709" w:hanging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8.3.</w:t>
      </w:r>
      <w:r w:rsidR="00D202C1" w:rsidRPr="005559B4">
        <w:rPr>
          <w:rFonts w:ascii="Times New Roman" w:hAnsi="Times New Roman" w:cs="Times New Roman"/>
          <w:sz w:val="26"/>
          <w:szCs w:val="26"/>
        </w:rPr>
        <w:t>9</w:t>
      </w:r>
      <w:r w:rsidRPr="005559B4">
        <w:rPr>
          <w:rFonts w:ascii="Times New Roman" w:hAnsi="Times New Roman" w:cs="Times New Roman"/>
          <w:sz w:val="26"/>
          <w:szCs w:val="26"/>
        </w:rPr>
        <w:t xml:space="preserve">. </w:t>
      </w:r>
      <w:r w:rsidR="0086163C" w:rsidRPr="005559B4">
        <w:rPr>
          <w:rFonts w:ascii="Times New Roman" w:hAnsi="Times New Roman" w:cs="Times New Roman"/>
          <w:sz w:val="26"/>
          <w:szCs w:val="26"/>
        </w:rPr>
        <w:t xml:space="preserve"> </w:t>
      </w:r>
      <w:r w:rsidRPr="005559B4">
        <w:rPr>
          <w:rFonts w:ascii="Times New Roman" w:hAnsi="Times New Roman" w:cs="Times New Roman"/>
          <w:spacing w:val="-6"/>
          <w:sz w:val="26"/>
          <w:szCs w:val="26"/>
        </w:rPr>
        <w:t xml:space="preserve">Назначает на каждом объекте транспортной инфраструктуры и транспортном средстве лиц, ответственных за обеспечение транспортной безопасности, </w:t>
      </w:r>
      <w:r w:rsidR="005C4071">
        <w:rPr>
          <w:rFonts w:ascii="Times New Roman" w:hAnsi="Times New Roman" w:cs="Times New Roman"/>
          <w:spacing w:val="-6"/>
          <w:sz w:val="26"/>
          <w:szCs w:val="26"/>
        </w:rPr>
        <w:br/>
      </w:r>
      <w:r w:rsidRPr="005559B4">
        <w:rPr>
          <w:rFonts w:ascii="Times New Roman" w:hAnsi="Times New Roman" w:cs="Times New Roman"/>
          <w:spacing w:val="-6"/>
          <w:sz w:val="26"/>
          <w:szCs w:val="26"/>
        </w:rPr>
        <w:t>в соответствии с действующим законодательством Российской Федерации;</w:t>
      </w:r>
    </w:p>
    <w:p w:rsidR="00721223" w:rsidRPr="005559B4" w:rsidRDefault="00721223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8.3.</w:t>
      </w:r>
      <w:r w:rsidR="00D202C1" w:rsidRPr="005559B4">
        <w:rPr>
          <w:rFonts w:ascii="Times New Roman" w:hAnsi="Times New Roman" w:cs="Times New Roman"/>
          <w:sz w:val="26"/>
          <w:szCs w:val="26"/>
        </w:rPr>
        <w:t>10</w:t>
      </w:r>
      <w:r w:rsidRPr="005559B4">
        <w:rPr>
          <w:rFonts w:ascii="Times New Roman" w:hAnsi="Times New Roman" w:cs="Times New Roman"/>
          <w:sz w:val="26"/>
          <w:szCs w:val="26"/>
        </w:rPr>
        <w:t>. Несет перед Администрацией ответственность в размере убытков, причиненных Администрации в результате совершения сделки, не согласованной с Администрацией в установленном порядке</w:t>
      </w:r>
      <w:r w:rsidR="001543FB" w:rsidRPr="005559B4">
        <w:rPr>
          <w:rFonts w:ascii="Times New Roman" w:hAnsi="Times New Roman" w:cs="Times New Roman"/>
          <w:sz w:val="26"/>
          <w:szCs w:val="26"/>
        </w:rPr>
        <w:t>, в случае, если такая сделка подлежала такому согласованию, в соответствии с внутренними актами Администрации</w:t>
      </w:r>
      <w:r w:rsidR="001C3288" w:rsidRPr="005559B4">
        <w:rPr>
          <w:rFonts w:ascii="Times New Roman" w:hAnsi="Times New Roman" w:cs="Times New Roman"/>
          <w:sz w:val="26"/>
          <w:szCs w:val="26"/>
        </w:rPr>
        <w:t xml:space="preserve"> и объемом предоставленных Начальнику полномочий</w:t>
      </w:r>
      <w:r w:rsidRPr="005559B4">
        <w:rPr>
          <w:rFonts w:ascii="Times New Roman" w:hAnsi="Times New Roman" w:cs="Times New Roman"/>
          <w:sz w:val="26"/>
          <w:szCs w:val="26"/>
        </w:rPr>
        <w:t>;</w:t>
      </w:r>
    </w:p>
    <w:p w:rsidR="00721223" w:rsidRPr="005559B4" w:rsidRDefault="00721223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8.3.1</w:t>
      </w:r>
      <w:r w:rsidR="00D202C1" w:rsidRPr="005559B4">
        <w:rPr>
          <w:rFonts w:ascii="Times New Roman" w:hAnsi="Times New Roman" w:cs="Times New Roman"/>
          <w:sz w:val="26"/>
          <w:szCs w:val="26"/>
        </w:rPr>
        <w:t>1</w:t>
      </w:r>
      <w:r w:rsidRPr="005559B4">
        <w:rPr>
          <w:rFonts w:ascii="Times New Roman" w:hAnsi="Times New Roman" w:cs="Times New Roman"/>
          <w:sz w:val="26"/>
          <w:szCs w:val="26"/>
        </w:rPr>
        <w:t>. Обеспечивает защиту государственной тайны;</w:t>
      </w:r>
    </w:p>
    <w:p w:rsidR="00721223" w:rsidRPr="005559B4" w:rsidRDefault="00721223" w:rsidP="00DC3E70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8.3.1</w:t>
      </w:r>
      <w:r w:rsidR="00D202C1" w:rsidRPr="005559B4">
        <w:rPr>
          <w:rFonts w:ascii="Times New Roman" w:hAnsi="Times New Roman" w:cs="Times New Roman"/>
          <w:sz w:val="26"/>
          <w:szCs w:val="26"/>
        </w:rPr>
        <w:t>2</w:t>
      </w:r>
      <w:r w:rsidRPr="005559B4">
        <w:rPr>
          <w:rFonts w:ascii="Times New Roman" w:hAnsi="Times New Roman" w:cs="Times New Roman"/>
          <w:sz w:val="26"/>
          <w:szCs w:val="26"/>
        </w:rPr>
        <w:t>. Несет персональную ответственность за исполнение ПФХД;</w:t>
      </w:r>
    </w:p>
    <w:p w:rsidR="00721223" w:rsidRPr="005559B4" w:rsidRDefault="00721223" w:rsidP="00DC3E70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lastRenderedPageBreak/>
        <w:t>8.3.1</w:t>
      </w:r>
      <w:r w:rsidR="00D202C1" w:rsidRPr="005559B4">
        <w:rPr>
          <w:rFonts w:ascii="Times New Roman" w:hAnsi="Times New Roman" w:cs="Times New Roman"/>
          <w:sz w:val="26"/>
          <w:szCs w:val="26"/>
        </w:rPr>
        <w:t>3</w:t>
      </w:r>
      <w:r w:rsidRPr="005559B4">
        <w:rPr>
          <w:rFonts w:ascii="Times New Roman" w:hAnsi="Times New Roman" w:cs="Times New Roman"/>
          <w:sz w:val="26"/>
          <w:szCs w:val="26"/>
        </w:rPr>
        <w:t xml:space="preserve">. Утверждает, по согласованию с Администрацией приложения </w:t>
      </w:r>
      <w:r w:rsidR="005C407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>к коллективному договору Администрации и локальные нормативные акты по отдельным направлениям, учитывающим специфику Филиала;</w:t>
      </w:r>
    </w:p>
    <w:p w:rsidR="00721223" w:rsidRPr="005559B4" w:rsidRDefault="00721223" w:rsidP="00DC3E70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8.3.1</w:t>
      </w:r>
      <w:r w:rsidR="00D202C1" w:rsidRPr="005559B4">
        <w:rPr>
          <w:rFonts w:ascii="Times New Roman" w:hAnsi="Times New Roman" w:cs="Times New Roman"/>
          <w:sz w:val="26"/>
          <w:szCs w:val="26"/>
        </w:rPr>
        <w:t>4</w:t>
      </w:r>
      <w:r w:rsidRPr="005559B4">
        <w:rPr>
          <w:rFonts w:ascii="Times New Roman" w:hAnsi="Times New Roman" w:cs="Times New Roman"/>
          <w:sz w:val="26"/>
          <w:szCs w:val="26"/>
        </w:rPr>
        <w:t>. Утверждает Положение о производственном контроле Филиала, разработанное с учетом особенностей эксплуатируемых производственных объектов и условий их эксплуатации;</w:t>
      </w:r>
    </w:p>
    <w:p w:rsidR="00721223" w:rsidRPr="005559B4" w:rsidRDefault="00721223" w:rsidP="00DC3E70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8.3.1</w:t>
      </w:r>
      <w:r w:rsidR="00D202C1" w:rsidRPr="005559B4">
        <w:rPr>
          <w:rFonts w:ascii="Times New Roman" w:hAnsi="Times New Roman" w:cs="Times New Roman"/>
          <w:sz w:val="26"/>
          <w:szCs w:val="26"/>
        </w:rPr>
        <w:t>5</w:t>
      </w:r>
      <w:r w:rsidRPr="005559B4">
        <w:rPr>
          <w:rFonts w:ascii="Times New Roman" w:hAnsi="Times New Roman" w:cs="Times New Roman"/>
          <w:sz w:val="26"/>
          <w:szCs w:val="26"/>
        </w:rPr>
        <w:t>. Обеспечивает подбор, привлечение, закрепление и расстановку кадров, несет ответственность за работу трудового коллектива Филиала;</w:t>
      </w:r>
    </w:p>
    <w:p w:rsidR="00721223" w:rsidRPr="005559B4" w:rsidRDefault="00721223" w:rsidP="00DC3E70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8.3.1</w:t>
      </w:r>
      <w:r w:rsidR="00D202C1" w:rsidRPr="005559B4">
        <w:rPr>
          <w:rFonts w:ascii="Times New Roman" w:hAnsi="Times New Roman" w:cs="Times New Roman"/>
          <w:sz w:val="26"/>
          <w:szCs w:val="26"/>
        </w:rPr>
        <w:t>6</w:t>
      </w:r>
      <w:r w:rsidRPr="005559B4">
        <w:rPr>
          <w:rFonts w:ascii="Times New Roman" w:hAnsi="Times New Roman" w:cs="Times New Roman"/>
          <w:sz w:val="26"/>
          <w:szCs w:val="26"/>
        </w:rPr>
        <w:t>. Обеспечивает повышение квалификации и переподготовку работников Филиала;</w:t>
      </w:r>
    </w:p>
    <w:p w:rsidR="00721223" w:rsidRDefault="00721223" w:rsidP="00DC3E70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8.3.1</w:t>
      </w:r>
      <w:r w:rsidR="00D202C1" w:rsidRPr="005559B4">
        <w:rPr>
          <w:rFonts w:ascii="Times New Roman" w:hAnsi="Times New Roman" w:cs="Times New Roman"/>
          <w:sz w:val="26"/>
          <w:szCs w:val="26"/>
        </w:rPr>
        <w:t>7</w:t>
      </w:r>
      <w:r w:rsidRPr="005559B4">
        <w:rPr>
          <w:rFonts w:ascii="Times New Roman" w:hAnsi="Times New Roman" w:cs="Times New Roman"/>
          <w:sz w:val="26"/>
          <w:szCs w:val="26"/>
        </w:rPr>
        <w:t xml:space="preserve">. Распределяет работу между своими заместителями и согласовывает установление им заработной платы, в том числе стимулирующих выплат, </w:t>
      </w:r>
      <w:r w:rsidR="005C407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>с Администрацией.</w:t>
      </w:r>
    </w:p>
    <w:p w:rsidR="00434CBF" w:rsidRPr="00D5228C" w:rsidRDefault="00434CBF" w:rsidP="00DC3E70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D5228C">
        <w:rPr>
          <w:rFonts w:ascii="Times New Roman" w:hAnsi="Times New Roman" w:cs="Times New Roman"/>
          <w:sz w:val="26"/>
          <w:szCs w:val="26"/>
        </w:rPr>
        <w:t xml:space="preserve">8.3.18. Начальник Филиала обязан: </w:t>
      </w:r>
    </w:p>
    <w:p w:rsidR="00434CBF" w:rsidRPr="00D5228C" w:rsidRDefault="00434CBF" w:rsidP="00DC3E70">
      <w:pPr>
        <w:pStyle w:val="a3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5228C">
        <w:rPr>
          <w:rFonts w:ascii="Times New Roman" w:hAnsi="Times New Roman" w:cs="Times New Roman"/>
          <w:sz w:val="26"/>
          <w:szCs w:val="26"/>
        </w:rPr>
        <w:t>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434CBF" w:rsidRPr="00D5228C" w:rsidRDefault="00434CBF" w:rsidP="00DC3E70">
      <w:pPr>
        <w:pStyle w:val="a3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5228C">
        <w:rPr>
          <w:rFonts w:ascii="Times New Roman" w:hAnsi="Times New Roman" w:cs="Times New Roman"/>
          <w:sz w:val="26"/>
          <w:szCs w:val="26"/>
        </w:rPr>
        <w:t>предоставлять работникам работу, обусловленную трудовым договором;</w:t>
      </w:r>
    </w:p>
    <w:p w:rsidR="00434CBF" w:rsidRPr="00D5228C" w:rsidRDefault="00434CBF" w:rsidP="00DC3E70">
      <w:pPr>
        <w:pStyle w:val="a3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5228C">
        <w:rPr>
          <w:rFonts w:ascii="Times New Roman" w:hAnsi="Times New Roman" w:cs="Times New Roman"/>
          <w:sz w:val="26"/>
          <w:szCs w:val="26"/>
        </w:rPr>
        <w:t>обеспечивать безопасность и условия труда, соответствующие государственным нормативным требованиям охраны труда;</w:t>
      </w:r>
    </w:p>
    <w:p w:rsidR="00434CBF" w:rsidRPr="00D5228C" w:rsidRDefault="00434CBF" w:rsidP="00DC3E70">
      <w:pPr>
        <w:pStyle w:val="a3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5228C">
        <w:rPr>
          <w:rFonts w:ascii="Times New Roman" w:hAnsi="Times New Roman" w:cs="Times New Roman"/>
          <w:sz w:val="26"/>
          <w:szCs w:val="26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434CBF" w:rsidRPr="00D5228C" w:rsidRDefault="00434CBF" w:rsidP="00DC3E70">
      <w:pPr>
        <w:pStyle w:val="a3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5228C">
        <w:rPr>
          <w:rFonts w:ascii="Times New Roman" w:hAnsi="Times New Roman" w:cs="Times New Roman"/>
          <w:sz w:val="26"/>
          <w:szCs w:val="26"/>
        </w:rPr>
        <w:t>обеспечивать работникам равную оплату за труд равной ценности;</w:t>
      </w:r>
    </w:p>
    <w:p w:rsidR="00434CBF" w:rsidRPr="00D5228C" w:rsidRDefault="00434CBF" w:rsidP="00DC3E70">
      <w:pPr>
        <w:pStyle w:val="a3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5228C">
        <w:rPr>
          <w:rFonts w:ascii="Times New Roman" w:hAnsi="Times New Roman" w:cs="Times New Roman"/>
          <w:sz w:val="26"/>
          <w:szCs w:val="26"/>
        </w:rPr>
        <w:t>выплачивать в полном размере причитающуюся работникам заработную плату в сроки, установленные в соответствии с ТК РФ, коллективным договором, правилами внутреннего трудового распорядка, трудовыми договорами;</w:t>
      </w:r>
    </w:p>
    <w:p w:rsidR="00434CBF" w:rsidRPr="00D5228C" w:rsidRDefault="00434CBF" w:rsidP="00DC3E70">
      <w:pPr>
        <w:pStyle w:val="a3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5228C">
        <w:rPr>
          <w:rFonts w:ascii="Times New Roman" w:hAnsi="Times New Roman" w:cs="Times New Roman"/>
          <w:sz w:val="26"/>
          <w:szCs w:val="26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434CBF" w:rsidRPr="00D5228C" w:rsidRDefault="00434CBF" w:rsidP="00DC3E70">
      <w:pPr>
        <w:pStyle w:val="a3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5228C">
        <w:rPr>
          <w:rFonts w:ascii="Times New Roman" w:hAnsi="Times New Roman" w:cs="Times New Roman"/>
          <w:sz w:val="26"/>
          <w:szCs w:val="26"/>
        </w:rPr>
        <w:t>обеспечивать бытовые нужды работников, связанные с исполнением ими трудовых обязанностей;</w:t>
      </w:r>
    </w:p>
    <w:p w:rsidR="00434CBF" w:rsidRDefault="00434CBF" w:rsidP="00DC3E70">
      <w:pPr>
        <w:pStyle w:val="a3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5228C">
        <w:rPr>
          <w:rFonts w:ascii="Times New Roman" w:hAnsi="Times New Roman" w:cs="Times New Roman"/>
          <w:sz w:val="26"/>
          <w:szCs w:val="26"/>
        </w:rPr>
        <w:t>и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</w:r>
    </w:p>
    <w:p w:rsidR="00DB1FCE" w:rsidRPr="00D5228C" w:rsidRDefault="00DB1FCE" w:rsidP="00DB1FCE">
      <w:pPr>
        <w:pStyle w:val="a3"/>
        <w:spacing w:after="0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:rsidR="00434CBF" w:rsidRPr="00B41155" w:rsidRDefault="00434CBF" w:rsidP="00DC3E70">
      <w:pPr>
        <w:spacing w:after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D5228C">
        <w:rPr>
          <w:rFonts w:ascii="Times New Roman" w:hAnsi="Times New Roman" w:cs="Times New Roman"/>
          <w:sz w:val="26"/>
          <w:szCs w:val="26"/>
        </w:rPr>
        <w:lastRenderedPageBreak/>
        <w:t xml:space="preserve">8.3.19. Начальник Филиала несет ответственность за неисполнение или ненадлежащее исполнение поручений руководства Администрации, </w:t>
      </w:r>
      <w:r>
        <w:rPr>
          <w:rFonts w:ascii="Times New Roman" w:hAnsi="Times New Roman" w:cs="Times New Roman"/>
          <w:sz w:val="26"/>
          <w:szCs w:val="26"/>
        </w:rPr>
        <w:br/>
      </w:r>
      <w:r w:rsidRPr="00D5228C">
        <w:rPr>
          <w:rFonts w:ascii="Times New Roman" w:hAnsi="Times New Roman" w:cs="Times New Roman"/>
          <w:sz w:val="26"/>
          <w:szCs w:val="26"/>
        </w:rPr>
        <w:t>в соответствии с нормами трудового законодательства РФ, локальными нормативными актами Администрации и трудовым договоро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1223" w:rsidRPr="005559B4" w:rsidRDefault="00721223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 xml:space="preserve">8.4. Главный бухгалтер, главный инженер и заместители начальника Филиала принимаются на работу и увольняются начальником Филиала по согласованию </w:t>
      </w:r>
      <w:r w:rsidR="005C407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>с Администрацией.</w:t>
      </w:r>
    </w:p>
    <w:p w:rsidR="00D202C1" w:rsidRPr="005559B4" w:rsidRDefault="00721223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 xml:space="preserve">8.5. </w:t>
      </w:r>
      <w:r w:rsidR="00D202C1" w:rsidRPr="005559B4">
        <w:rPr>
          <w:rFonts w:ascii="Times New Roman" w:hAnsi="Times New Roman" w:cs="Times New Roman"/>
          <w:sz w:val="26"/>
          <w:szCs w:val="26"/>
        </w:rPr>
        <w:t>Главный бухгалтер несет ответственность за составление и своевременное представление финансово-бухгалтерской отчетности Филиала.</w:t>
      </w:r>
    </w:p>
    <w:p w:rsidR="00721223" w:rsidRPr="005559B4" w:rsidRDefault="00721223" w:rsidP="00DC3E70">
      <w:pPr>
        <w:spacing w:before="120" w:after="120"/>
        <w:ind w:hanging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59B4">
        <w:rPr>
          <w:rFonts w:ascii="Times New Roman" w:hAnsi="Times New Roman" w:cs="Times New Roman"/>
          <w:b/>
          <w:sz w:val="26"/>
          <w:szCs w:val="26"/>
        </w:rPr>
        <w:t>9. Прекращение деятельности Филиала</w:t>
      </w:r>
    </w:p>
    <w:p w:rsidR="00721223" w:rsidRPr="005559B4" w:rsidRDefault="00721223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9.1.</w:t>
      </w:r>
      <w:r w:rsidRPr="005559B4">
        <w:rPr>
          <w:rFonts w:ascii="Times New Roman" w:hAnsi="Times New Roman" w:cs="Times New Roman"/>
          <w:sz w:val="26"/>
          <w:szCs w:val="26"/>
        </w:rPr>
        <w:tab/>
        <w:t>Прекращение деятельности Филиала осуществляется на условиях и в порядке, предусмотренном законодательством Российской Федерации.</w:t>
      </w:r>
    </w:p>
    <w:p w:rsidR="00721223" w:rsidRPr="005559B4" w:rsidRDefault="00721223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9.2.</w:t>
      </w:r>
      <w:r w:rsidRPr="005559B4">
        <w:rPr>
          <w:rFonts w:ascii="Times New Roman" w:hAnsi="Times New Roman" w:cs="Times New Roman"/>
          <w:sz w:val="26"/>
          <w:szCs w:val="26"/>
        </w:rPr>
        <w:tab/>
        <w:t xml:space="preserve">При прекращении деятельности Филиала работникам гарантируется соблюдение их прав и интересов в соответствии с Трудовым кодексом Российской Федерации, </w:t>
      </w:r>
      <w:r w:rsidR="005C4071">
        <w:rPr>
          <w:rFonts w:ascii="Times New Roman" w:hAnsi="Times New Roman" w:cs="Times New Roman"/>
          <w:sz w:val="26"/>
          <w:szCs w:val="26"/>
        </w:rPr>
        <w:br/>
      </w:r>
      <w:r w:rsidRPr="005559B4">
        <w:rPr>
          <w:rFonts w:ascii="Times New Roman" w:hAnsi="Times New Roman" w:cs="Times New Roman"/>
          <w:sz w:val="26"/>
          <w:szCs w:val="26"/>
        </w:rPr>
        <w:t>а также иными нормами действующего законодательства.</w:t>
      </w:r>
    </w:p>
    <w:p w:rsidR="00721223" w:rsidRPr="005559B4" w:rsidRDefault="00721223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9.3.</w:t>
      </w:r>
      <w:r w:rsidRPr="005559B4">
        <w:rPr>
          <w:rFonts w:ascii="Times New Roman" w:hAnsi="Times New Roman" w:cs="Times New Roman"/>
          <w:sz w:val="26"/>
          <w:szCs w:val="26"/>
        </w:rPr>
        <w:tab/>
        <w:t>При прекращении деятельности Филиала все документы (финансовые, по личному составу и другие) хранятся в Администрации в порядке, установленном законодательством Российской Федерации.</w:t>
      </w:r>
    </w:p>
    <w:p w:rsidR="00721223" w:rsidRDefault="00721223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9.4.</w:t>
      </w:r>
      <w:r w:rsidRPr="005559B4">
        <w:rPr>
          <w:rFonts w:ascii="Times New Roman" w:hAnsi="Times New Roman" w:cs="Times New Roman"/>
          <w:sz w:val="26"/>
          <w:szCs w:val="26"/>
        </w:rPr>
        <w:tab/>
        <w:t>В случае прекращения работы с использованием сведений, составляющих государственную тайну, начальник Филиала и Администрация принимают меры по обеспечению защиты этих сведений и их носителей в порядке, предусмотренном законодательством Российской Федерации.</w:t>
      </w:r>
    </w:p>
    <w:p w:rsidR="00DC3E70" w:rsidRDefault="00DC3E70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721223" w:rsidRPr="005559B4" w:rsidRDefault="00721223" w:rsidP="00DC3E70">
      <w:pPr>
        <w:spacing w:before="120" w:after="120"/>
        <w:ind w:hanging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559B4">
        <w:rPr>
          <w:rFonts w:ascii="Times New Roman" w:hAnsi="Times New Roman" w:cs="Times New Roman"/>
          <w:b/>
          <w:sz w:val="26"/>
          <w:szCs w:val="26"/>
        </w:rPr>
        <w:t>10. Внесение изменений в Положение</w:t>
      </w:r>
    </w:p>
    <w:p w:rsidR="00721223" w:rsidRPr="005559B4" w:rsidRDefault="00721223" w:rsidP="00DC3E70">
      <w:pPr>
        <w:spacing w:after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t>10.1.</w:t>
      </w:r>
      <w:r w:rsidRPr="005559B4">
        <w:rPr>
          <w:rFonts w:ascii="Times New Roman" w:hAnsi="Times New Roman" w:cs="Times New Roman"/>
          <w:sz w:val="26"/>
          <w:szCs w:val="26"/>
        </w:rPr>
        <w:tab/>
        <w:t>Внесение изменений и дополнений в настоящее Положение производится Администрацией в установленном порядке.</w:t>
      </w:r>
    </w:p>
    <w:p w:rsidR="00721223" w:rsidRPr="005559B4" w:rsidRDefault="00721223" w:rsidP="00DC3E7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br w:type="page"/>
      </w:r>
    </w:p>
    <w:p w:rsidR="00884A73" w:rsidRPr="005559B4" w:rsidRDefault="00721223" w:rsidP="00DC3E70">
      <w:pPr>
        <w:spacing w:after="0"/>
        <w:ind w:firstLine="4111"/>
        <w:jc w:val="center"/>
        <w:rPr>
          <w:rFonts w:ascii="Times New Roman" w:hAnsi="Times New Roman" w:cs="Times New Roman"/>
          <w:sz w:val="26"/>
          <w:szCs w:val="26"/>
        </w:rPr>
      </w:pPr>
      <w:r w:rsidRPr="005559B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891596" w:rsidRPr="005559B4">
        <w:rPr>
          <w:rFonts w:ascii="Times New Roman" w:hAnsi="Times New Roman" w:cs="Times New Roman"/>
          <w:sz w:val="26"/>
          <w:szCs w:val="26"/>
        </w:rPr>
        <w:t>№ 1</w:t>
      </w:r>
    </w:p>
    <w:p w:rsidR="00721223" w:rsidRPr="005559B4" w:rsidRDefault="005E63EE" w:rsidP="00DC3E70">
      <w:pPr>
        <w:tabs>
          <w:tab w:val="left" w:pos="4678"/>
        </w:tabs>
        <w:spacing w:after="0"/>
        <w:ind w:left="4253" w:firstLine="425"/>
        <w:jc w:val="center"/>
        <w:rPr>
          <w:rFonts w:ascii="Times New Roman" w:hAnsi="Times New Roman" w:cs="Times New Roman"/>
          <w:b/>
        </w:rPr>
      </w:pPr>
      <w:r w:rsidRPr="005559B4">
        <w:rPr>
          <w:rFonts w:ascii="Times New Roman" w:hAnsi="Times New Roman" w:cs="Times New Roman"/>
          <w:sz w:val="26"/>
          <w:szCs w:val="26"/>
        </w:rPr>
        <w:t xml:space="preserve">к </w:t>
      </w:r>
      <w:r w:rsidR="00884A73" w:rsidRPr="005559B4">
        <w:rPr>
          <w:rFonts w:ascii="Times New Roman" w:hAnsi="Times New Roman" w:cs="Times New Roman"/>
          <w:sz w:val="26"/>
          <w:szCs w:val="26"/>
        </w:rPr>
        <w:t>п</w:t>
      </w:r>
      <w:r w:rsidR="00721223" w:rsidRPr="005559B4">
        <w:rPr>
          <w:rFonts w:ascii="Times New Roman" w:hAnsi="Times New Roman" w:cs="Times New Roman"/>
          <w:sz w:val="26"/>
          <w:szCs w:val="26"/>
        </w:rPr>
        <w:t xml:space="preserve">оложению </w:t>
      </w:r>
      <w:r w:rsidR="00F31089" w:rsidRPr="005559B4">
        <w:rPr>
          <w:rFonts w:ascii="Times New Roman" w:hAnsi="Times New Roman" w:cs="Times New Roman"/>
          <w:sz w:val="26"/>
          <w:szCs w:val="26"/>
        </w:rPr>
        <w:t xml:space="preserve">о </w:t>
      </w:r>
      <w:proofErr w:type="spellStart"/>
      <w:r w:rsidR="00191456" w:rsidRPr="005559B4">
        <w:rPr>
          <w:rFonts w:ascii="Times New Roman" w:hAnsi="Times New Roman" w:cs="Times New Roman"/>
          <w:sz w:val="26"/>
          <w:szCs w:val="26"/>
        </w:rPr>
        <w:t>Вытегорском</w:t>
      </w:r>
      <w:proofErr w:type="spellEnd"/>
      <w:r w:rsidR="00191456" w:rsidRPr="005559B4">
        <w:rPr>
          <w:rFonts w:ascii="Times New Roman" w:hAnsi="Times New Roman" w:cs="Times New Roman"/>
          <w:sz w:val="26"/>
          <w:szCs w:val="26"/>
        </w:rPr>
        <w:t xml:space="preserve"> районе гидросооружений и судоходства</w:t>
      </w:r>
      <w:r w:rsidR="00F31089" w:rsidRPr="005559B4">
        <w:rPr>
          <w:rFonts w:ascii="Times New Roman" w:hAnsi="Times New Roman" w:cs="Times New Roman"/>
          <w:sz w:val="26"/>
          <w:szCs w:val="26"/>
        </w:rPr>
        <w:t xml:space="preserve"> </w:t>
      </w:r>
      <w:r w:rsidR="00191456" w:rsidRPr="005559B4">
        <w:rPr>
          <w:rFonts w:ascii="Times New Roman" w:hAnsi="Times New Roman" w:cs="Times New Roman"/>
          <w:sz w:val="26"/>
          <w:szCs w:val="26"/>
        </w:rPr>
        <w:t>- филиале</w:t>
      </w:r>
      <w:r w:rsidR="0016336E" w:rsidRPr="005559B4">
        <w:rPr>
          <w:rFonts w:ascii="Times New Roman" w:hAnsi="Times New Roman" w:cs="Times New Roman"/>
          <w:sz w:val="26"/>
          <w:szCs w:val="26"/>
        </w:rPr>
        <w:br/>
      </w:r>
      <w:r w:rsidR="00F31089" w:rsidRPr="005559B4">
        <w:rPr>
          <w:rFonts w:ascii="Times New Roman" w:hAnsi="Times New Roman" w:cs="Times New Roman"/>
          <w:sz w:val="26"/>
          <w:szCs w:val="26"/>
        </w:rPr>
        <w:t>ФБУ «Администрация Волго-Балтийского бассейна внутренних водных путей»</w:t>
      </w:r>
    </w:p>
    <w:p w:rsidR="0004620B" w:rsidRPr="005559B4" w:rsidRDefault="0004620B" w:rsidP="00DC3E70">
      <w:pPr>
        <w:spacing w:after="0"/>
        <w:ind w:hanging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1223" w:rsidRPr="005559B4" w:rsidRDefault="00721223" w:rsidP="00DC3E70">
      <w:pPr>
        <w:spacing w:after="0"/>
        <w:ind w:hanging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59B4">
        <w:rPr>
          <w:rFonts w:ascii="Times New Roman" w:hAnsi="Times New Roman" w:cs="Times New Roman"/>
          <w:b/>
          <w:sz w:val="26"/>
          <w:szCs w:val="26"/>
        </w:rPr>
        <w:t>Территориальные границы деятельности</w:t>
      </w:r>
      <w:r w:rsidRPr="005559B4">
        <w:t xml:space="preserve"> </w:t>
      </w:r>
      <w:proofErr w:type="spellStart"/>
      <w:r w:rsidR="00191456" w:rsidRPr="005559B4">
        <w:rPr>
          <w:rFonts w:ascii="Times New Roman" w:hAnsi="Times New Roman" w:cs="Times New Roman"/>
          <w:b/>
          <w:sz w:val="26"/>
          <w:szCs w:val="26"/>
        </w:rPr>
        <w:t>ВРГС</w:t>
      </w:r>
      <w:r w:rsidR="007C331B" w:rsidRPr="005559B4">
        <w:rPr>
          <w:rFonts w:ascii="Times New Roman" w:hAnsi="Times New Roman" w:cs="Times New Roman"/>
          <w:b/>
          <w:sz w:val="26"/>
          <w:szCs w:val="26"/>
        </w:rPr>
        <w:t>иС</w:t>
      </w:r>
      <w:proofErr w:type="spellEnd"/>
      <w:r w:rsidR="00F31089" w:rsidRPr="005559B4">
        <w:rPr>
          <w:rFonts w:ascii="Times New Roman" w:hAnsi="Times New Roman" w:cs="Times New Roman"/>
          <w:b/>
          <w:sz w:val="26"/>
          <w:szCs w:val="26"/>
        </w:rPr>
        <w:t>.</w:t>
      </w:r>
    </w:p>
    <w:p w:rsidR="00891596" w:rsidRPr="005559B4" w:rsidRDefault="00891596" w:rsidP="00DC3E70">
      <w:pPr>
        <w:spacing w:after="0"/>
        <w:ind w:hanging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0"/>
        <w:gridCol w:w="3957"/>
        <w:gridCol w:w="2353"/>
        <w:gridCol w:w="2337"/>
      </w:tblGrid>
      <w:tr w:rsidR="00891596" w:rsidRPr="005559B4" w:rsidTr="00ED3D86">
        <w:tc>
          <w:tcPr>
            <w:tcW w:w="648" w:type="dxa"/>
          </w:tcPr>
          <w:p w:rsidR="00891596" w:rsidRPr="005559B4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891596" w:rsidRPr="005559B4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55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55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37" w:type="dxa"/>
          </w:tcPr>
          <w:p w:rsidR="00891596" w:rsidRPr="005559B4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96" w:rsidRPr="005559B4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ицы водного пути</w:t>
            </w:r>
          </w:p>
        </w:tc>
        <w:tc>
          <w:tcPr>
            <w:tcW w:w="2393" w:type="dxa"/>
          </w:tcPr>
          <w:p w:rsidR="00891596" w:rsidRPr="005559B4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96" w:rsidRPr="005559B4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яженность</w:t>
            </w:r>
          </w:p>
        </w:tc>
        <w:tc>
          <w:tcPr>
            <w:tcW w:w="2393" w:type="dxa"/>
          </w:tcPr>
          <w:p w:rsidR="00891596" w:rsidRPr="005559B4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596" w:rsidRPr="005559B4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ицы региона</w:t>
            </w:r>
          </w:p>
        </w:tc>
      </w:tr>
      <w:tr w:rsidR="00891596" w:rsidRPr="005559B4" w:rsidTr="00ED3D86">
        <w:tc>
          <w:tcPr>
            <w:tcW w:w="648" w:type="dxa"/>
          </w:tcPr>
          <w:p w:rsidR="00891596" w:rsidRPr="005559B4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37" w:type="dxa"/>
          </w:tcPr>
          <w:p w:rsidR="00891596" w:rsidRPr="005559B4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891596" w:rsidRPr="005559B4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891596" w:rsidRPr="005559B4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91596" w:rsidRPr="005559B4" w:rsidTr="00891596">
        <w:tc>
          <w:tcPr>
            <w:tcW w:w="648" w:type="dxa"/>
            <w:vAlign w:val="center"/>
          </w:tcPr>
          <w:p w:rsidR="00891596" w:rsidRPr="005559B4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891596" w:rsidRPr="005559B4" w:rsidRDefault="00891596" w:rsidP="00DC3E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ые судовые хода,</w:t>
            </w:r>
          </w:p>
          <w:p w:rsidR="00891596" w:rsidRPr="005559B4" w:rsidRDefault="00891596" w:rsidP="00DC3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ходы к портам, пристаням и </w:t>
            </w:r>
            <w:proofErr w:type="gramStart"/>
            <w:r w:rsidRPr="00555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</w:t>
            </w:r>
            <w:proofErr w:type="gramEnd"/>
            <w:r w:rsidRPr="00555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лам:</w:t>
            </w:r>
          </w:p>
        </w:tc>
        <w:tc>
          <w:tcPr>
            <w:tcW w:w="2393" w:type="dxa"/>
            <w:vAlign w:val="center"/>
          </w:tcPr>
          <w:p w:rsidR="00891596" w:rsidRPr="005559B4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91596" w:rsidRPr="005559B4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6" w:rsidRPr="005559B4" w:rsidTr="00891596">
        <w:tc>
          <w:tcPr>
            <w:tcW w:w="648" w:type="dxa"/>
            <w:vAlign w:val="center"/>
          </w:tcPr>
          <w:p w:rsidR="00891596" w:rsidRPr="005559B4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7" w:type="dxa"/>
          </w:tcPr>
          <w:p w:rsidR="00891596" w:rsidRPr="005559B4" w:rsidRDefault="0091000F" w:rsidP="00DC3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9B4">
              <w:rPr>
                <w:rFonts w:ascii="Times New Roman" w:hAnsi="Times New Roman" w:cs="Times New Roman"/>
                <w:sz w:val="24"/>
                <w:szCs w:val="24"/>
              </w:rPr>
              <w:t xml:space="preserve">шлюз № 6 (853,9 км) – устье </w:t>
            </w:r>
            <w:r w:rsidR="00891596" w:rsidRPr="00555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891596" w:rsidRPr="005559B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891596" w:rsidRPr="005559B4">
              <w:rPr>
                <w:rFonts w:ascii="Times New Roman" w:hAnsi="Times New Roman" w:cs="Times New Roman"/>
                <w:sz w:val="24"/>
                <w:szCs w:val="24"/>
              </w:rPr>
              <w:t>ытегры</w:t>
            </w:r>
            <w:r w:rsidRPr="005559B4">
              <w:rPr>
                <w:rFonts w:ascii="Times New Roman" w:hAnsi="Times New Roman" w:cs="Times New Roman"/>
                <w:sz w:val="24"/>
                <w:szCs w:val="24"/>
              </w:rPr>
              <w:t xml:space="preserve"> (894,7 км)</w:t>
            </w:r>
          </w:p>
        </w:tc>
        <w:tc>
          <w:tcPr>
            <w:tcW w:w="2393" w:type="dxa"/>
            <w:vAlign w:val="center"/>
          </w:tcPr>
          <w:p w:rsidR="00891596" w:rsidRPr="005559B4" w:rsidRDefault="0085538A" w:rsidP="00DC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B4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2393" w:type="dxa"/>
            <w:vAlign w:val="center"/>
          </w:tcPr>
          <w:p w:rsidR="00891596" w:rsidRPr="005559B4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B4">
              <w:rPr>
                <w:rFonts w:ascii="Times New Roman" w:hAnsi="Times New Roman" w:cs="Times New Roman"/>
                <w:sz w:val="24"/>
                <w:szCs w:val="24"/>
              </w:rPr>
              <w:t>Вологодская обл.</w:t>
            </w:r>
          </w:p>
        </w:tc>
      </w:tr>
      <w:tr w:rsidR="00891596" w:rsidRPr="005559B4" w:rsidTr="00891596">
        <w:tc>
          <w:tcPr>
            <w:tcW w:w="648" w:type="dxa"/>
            <w:vAlign w:val="center"/>
          </w:tcPr>
          <w:p w:rsidR="00891596" w:rsidRPr="005559B4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7" w:type="dxa"/>
          </w:tcPr>
          <w:p w:rsidR="008F1482" w:rsidRPr="005559B4" w:rsidRDefault="00891596" w:rsidP="00DC3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9B4">
              <w:rPr>
                <w:rFonts w:ascii="Times New Roman" w:hAnsi="Times New Roman" w:cs="Times New Roman"/>
                <w:sz w:val="24"/>
                <w:szCs w:val="24"/>
              </w:rPr>
              <w:t xml:space="preserve">Онежский канал </w:t>
            </w:r>
          </w:p>
          <w:p w:rsidR="00891596" w:rsidRPr="005559B4" w:rsidRDefault="008F1482" w:rsidP="00DC3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9B4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5559B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59B4">
              <w:rPr>
                <w:rFonts w:ascii="Times New Roman" w:hAnsi="Times New Roman" w:cs="Times New Roman"/>
                <w:sz w:val="24"/>
                <w:szCs w:val="24"/>
              </w:rPr>
              <w:t xml:space="preserve">ознесенье </w:t>
            </w:r>
            <w:r w:rsidR="00891596" w:rsidRPr="005559B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559B4">
              <w:rPr>
                <w:rFonts w:ascii="Times New Roman" w:hAnsi="Times New Roman" w:cs="Times New Roman"/>
                <w:sz w:val="24"/>
                <w:szCs w:val="24"/>
              </w:rPr>
              <w:t xml:space="preserve">водораздельный канал </w:t>
            </w:r>
          </w:p>
        </w:tc>
        <w:tc>
          <w:tcPr>
            <w:tcW w:w="2393" w:type="dxa"/>
            <w:vAlign w:val="center"/>
          </w:tcPr>
          <w:p w:rsidR="00891596" w:rsidRPr="005559B4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B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93" w:type="dxa"/>
            <w:vAlign w:val="center"/>
          </w:tcPr>
          <w:p w:rsidR="00891596" w:rsidRPr="005559B4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B4">
              <w:rPr>
                <w:rFonts w:ascii="Times New Roman" w:hAnsi="Times New Roman" w:cs="Times New Roman"/>
                <w:sz w:val="24"/>
                <w:szCs w:val="24"/>
              </w:rPr>
              <w:t>Вологодская обл.</w:t>
            </w:r>
          </w:p>
          <w:p w:rsidR="00891596" w:rsidRPr="005559B4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B4">
              <w:rPr>
                <w:rFonts w:ascii="Times New Roman" w:hAnsi="Times New Roman" w:cs="Times New Roman"/>
                <w:sz w:val="24"/>
                <w:szCs w:val="24"/>
              </w:rPr>
              <w:t>Ленинградская обл.</w:t>
            </w:r>
          </w:p>
        </w:tc>
      </w:tr>
      <w:tr w:rsidR="00891596" w:rsidRPr="005559B4" w:rsidTr="00891596">
        <w:tc>
          <w:tcPr>
            <w:tcW w:w="648" w:type="dxa"/>
            <w:vAlign w:val="center"/>
          </w:tcPr>
          <w:p w:rsidR="00891596" w:rsidRPr="005559B4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7" w:type="dxa"/>
          </w:tcPr>
          <w:p w:rsidR="00891596" w:rsidRPr="005559B4" w:rsidRDefault="00891596" w:rsidP="00DC3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9B4">
              <w:rPr>
                <w:rFonts w:ascii="Times New Roman" w:hAnsi="Times New Roman" w:cs="Times New Roman"/>
                <w:sz w:val="24"/>
                <w:szCs w:val="24"/>
              </w:rPr>
              <w:t>Река Мегра</w:t>
            </w:r>
          </w:p>
          <w:p w:rsidR="00891596" w:rsidRPr="005559B4" w:rsidRDefault="00891596" w:rsidP="00DC3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9B4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5559B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559B4">
              <w:rPr>
                <w:rFonts w:ascii="Times New Roman" w:hAnsi="Times New Roman" w:cs="Times New Roman"/>
                <w:sz w:val="24"/>
                <w:szCs w:val="24"/>
              </w:rPr>
              <w:t>ижнее Понизовье – Онежский канал</w:t>
            </w:r>
          </w:p>
        </w:tc>
        <w:tc>
          <w:tcPr>
            <w:tcW w:w="2393" w:type="dxa"/>
            <w:vAlign w:val="center"/>
          </w:tcPr>
          <w:p w:rsidR="00891596" w:rsidRPr="005559B4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vAlign w:val="center"/>
          </w:tcPr>
          <w:p w:rsidR="00891596" w:rsidRPr="005559B4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96" w:rsidRPr="005559B4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96" w:rsidRPr="005559B4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B4">
              <w:rPr>
                <w:rFonts w:ascii="Times New Roman" w:hAnsi="Times New Roman" w:cs="Times New Roman"/>
                <w:sz w:val="24"/>
                <w:szCs w:val="24"/>
              </w:rPr>
              <w:t>Вологодская обл.</w:t>
            </w:r>
          </w:p>
        </w:tc>
      </w:tr>
      <w:tr w:rsidR="00891596" w:rsidRPr="005559B4" w:rsidTr="00891596">
        <w:tc>
          <w:tcPr>
            <w:tcW w:w="648" w:type="dxa"/>
            <w:vAlign w:val="center"/>
          </w:tcPr>
          <w:p w:rsidR="00891596" w:rsidRPr="005559B4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891596" w:rsidRPr="005559B4" w:rsidRDefault="00891596" w:rsidP="00DC3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91596" w:rsidRPr="005559B4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91596" w:rsidRPr="005559B4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6" w:rsidRPr="005559B4" w:rsidTr="00891596">
        <w:tc>
          <w:tcPr>
            <w:tcW w:w="648" w:type="dxa"/>
            <w:vAlign w:val="center"/>
          </w:tcPr>
          <w:p w:rsidR="00891596" w:rsidRPr="005559B4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891596" w:rsidRPr="005559B4" w:rsidRDefault="00891596" w:rsidP="00DC3E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судовые хода, подходы к портам, пристаням, отстойным пунктам, убежищам и затонам:</w:t>
            </w:r>
          </w:p>
        </w:tc>
        <w:tc>
          <w:tcPr>
            <w:tcW w:w="2393" w:type="dxa"/>
            <w:vAlign w:val="center"/>
          </w:tcPr>
          <w:p w:rsidR="00891596" w:rsidRPr="005559B4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91596" w:rsidRPr="005559B4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96" w:rsidRPr="005559B4" w:rsidTr="00891596">
        <w:tc>
          <w:tcPr>
            <w:tcW w:w="648" w:type="dxa"/>
            <w:vAlign w:val="center"/>
          </w:tcPr>
          <w:p w:rsidR="00891596" w:rsidRPr="005559B4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7" w:type="dxa"/>
          </w:tcPr>
          <w:p w:rsidR="00891596" w:rsidRPr="005559B4" w:rsidRDefault="00891596" w:rsidP="00DC3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9B4">
              <w:rPr>
                <w:rFonts w:ascii="Times New Roman" w:hAnsi="Times New Roman" w:cs="Times New Roman"/>
                <w:sz w:val="24"/>
                <w:szCs w:val="24"/>
              </w:rPr>
              <w:t xml:space="preserve">Подход к пристани </w:t>
            </w:r>
            <w:proofErr w:type="spellStart"/>
            <w:r w:rsidRPr="005559B4">
              <w:rPr>
                <w:rFonts w:ascii="Times New Roman" w:hAnsi="Times New Roman" w:cs="Times New Roman"/>
                <w:sz w:val="24"/>
                <w:szCs w:val="24"/>
              </w:rPr>
              <w:t>Девятины</w:t>
            </w:r>
            <w:proofErr w:type="spellEnd"/>
          </w:p>
          <w:p w:rsidR="00891596" w:rsidRPr="005559B4" w:rsidRDefault="00891596" w:rsidP="00DC3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9B4">
              <w:rPr>
                <w:rFonts w:ascii="Times New Roman" w:hAnsi="Times New Roman" w:cs="Times New Roman"/>
                <w:sz w:val="24"/>
                <w:szCs w:val="24"/>
              </w:rPr>
              <w:t xml:space="preserve">Пристань </w:t>
            </w:r>
            <w:proofErr w:type="spellStart"/>
            <w:r w:rsidRPr="005559B4">
              <w:rPr>
                <w:rFonts w:ascii="Times New Roman" w:hAnsi="Times New Roman" w:cs="Times New Roman"/>
                <w:sz w:val="24"/>
                <w:szCs w:val="24"/>
              </w:rPr>
              <w:t>Девятины</w:t>
            </w:r>
            <w:proofErr w:type="spellEnd"/>
            <w:r w:rsidRPr="005559B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F1482" w:rsidRPr="005559B4">
              <w:rPr>
                <w:rFonts w:ascii="Times New Roman" w:hAnsi="Times New Roman" w:cs="Times New Roman"/>
                <w:sz w:val="24"/>
                <w:szCs w:val="24"/>
              </w:rPr>
              <w:t>основной судовой ход, 857,2 км</w:t>
            </w:r>
          </w:p>
        </w:tc>
        <w:tc>
          <w:tcPr>
            <w:tcW w:w="2393" w:type="dxa"/>
            <w:vAlign w:val="center"/>
          </w:tcPr>
          <w:p w:rsidR="00891596" w:rsidRPr="005559B4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Align w:val="center"/>
          </w:tcPr>
          <w:p w:rsidR="00891596" w:rsidRPr="005559B4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B4">
              <w:rPr>
                <w:rFonts w:ascii="Times New Roman" w:hAnsi="Times New Roman" w:cs="Times New Roman"/>
                <w:sz w:val="24"/>
                <w:szCs w:val="24"/>
              </w:rPr>
              <w:t>Вологодская обл.</w:t>
            </w:r>
          </w:p>
        </w:tc>
      </w:tr>
      <w:tr w:rsidR="00891596" w:rsidRPr="00891596" w:rsidTr="00891596">
        <w:tc>
          <w:tcPr>
            <w:tcW w:w="648" w:type="dxa"/>
            <w:vAlign w:val="center"/>
          </w:tcPr>
          <w:p w:rsidR="00891596" w:rsidRPr="005559B4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7" w:type="dxa"/>
          </w:tcPr>
          <w:p w:rsidR="00891596" w:rsidRPr="005559B4" w:rsidRDefault="00891596" w:rsidP="00DC3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9B4">
              <w:rPr>
                <w:rFonts w:ascii="Times New Roman" w:hAnsi="Times New Roman" w:cs="Times New Roman"/>
                <w:sz w:val="24"/>
                <w:szCs w:val="24"/>
              </w:rPr>
              <w:t xml:space="preserve">Рейд </w:t>
            </w:r>
            <w:proofErr w:type="spellStart"/>
            <w:r w:rsidRPr="005559B4">
              <w:rPr>
                <w:rFonts w:ascii="Times New Roman" w:hAnsi="Times New Roman" w:cs="Times New Roman"/>
                <w:sz w:val="24"/>
                <w:szCs w:val="24"/>
              </w:rPr>
              <w:t>Вытегорский</w:t>
            </w:r>
            <w:proofErr w:type="spellEnd"/>
            <w:r w:rsidRPr="0055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9B4">
              <w:rPr>
                <w:rFonts w:ascii="Times New Roman" w:hAnsi="Times New Roman" w:cs="Times New Roman"/>
                <w:sz w:val="24"/>
                <w:szCs w:val="24"/>
              </w:rPr>
              <w:t>РГСиС</w:t>
            </w:r>
            <w:proofErr w:type="spellEnd"/>
            <w:r w:rsidR="008F1482" w:rsidRPr="005559B4">
              <w:rPr>
                <w:rFonts w:ascii="Times New Roman" w:hAnsi="Times New Roman" w:cs="Times New Roman"/>
                <w:sz w:val="24"/>
                <w:szCs w:val="24"/>
              </w:rPr>
              <w:t xml:space="preserve"> (начало рейд</w:t>
            </w:r>
            <w:proofErr w:type="gramStart"/>
            <w:r w:rsidR="008F1482" w:rsidRPr="005559B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8F1482" w:rsidRPr="005559B4">
              <w:t xml:space="preserve"> </w:t>
            </w:r>
            <w:r w:rsidR="008F1482" w:rsidRPr="005559B4">
              <w:rPr>
                <w:rFonts w:ascii="Times New Roman" w:hAnsi="Times New Roman" w:cs="Times New Roman"/>
                <w:sz w:val="24"/>
                <w:szCs w:val="24"/>
              </w:rPr>
              <w:t>конец рейда)</w:t>
            </w:r>
          </w:p>
        </w:tc>
        <w:tc>
          <w:tcPr>
            <w:tcW w:w="2393" w:type="dxa"/>
            <w:vAlign w:val="center"/>
          </w:tcPr>
          <w:p w:rsidR="00891596" w:rsidRPr="005559B4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vAlign w:val="center"/>
          </w:tcPr>
          <w:p w:rsidR="00891596" w:rsidRPr="00894028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9B4">
              <w:rPr>
                <w:rFonts w:ascii="Times New Roman" w:hAnsi="Times New Roman" w:cs="Times New Roman"/>
                <w:sz w:val="24"/>
                <w:szCs w:val="24"/>
              </w:rPr>
              <w:t>Вологодская обл.</w:t>
            </w:r>
          </w:p>
        </w:tc>
      </w:tr>
      <w:tr w:rsidR="00891596" w:rsidRPr="00891596" w:rsidTr="00ED3D86">
        <w:tc>
          <w:tcPr>
            <w:tcW w:w="648" w:type="dxa"/>
          </w:tcPr>
          <w:p w:rsidR="00891596" w:rsidRPr="00894028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891596" w:rsidRPr="00894028" w:rsidRDefault="00891596" w:rsidP="00DC3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02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393" w:type="dxa"/>
          </w:tcPr>
          <w:p w:rsidR="00891596" w:rsidRPr="00894028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91596" w:rsidRPr="00894028" w:rsidRDefault="00891596" w:rsidP="00DC3E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0C2" w:rsidRPr="00721223" w:rsidRDefault="005820C2" w:rsidP="00DC3E70">
      <w:pPr>
        <w:spacing w:after="0"/>
        <w:rPr>
          <w:szCs w:val="26"/>
        </w:rPr>
      </w:pPr>
    </w:p>
    <w:sectPr w:rsidR="005820C2" w:rsidRPr="00721223" w:rsidSect="00477FA6">
      <w:headerReference w:type="default" r:id="rId8"/>
      <w:pgSz w:w="11906" w:h="16838"/>
      <w:pgMar w:top="567" w:right="567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E61" w:rsidRDefault="00AC1E61" w:rsidP="00BC7DCE">
      <w:pPr>
        <w:spacing w:after="0" w:line="240" w:lineRule="auto"/>
      </w:pPr>
      <w:r>
        <w:separator/>
      </w:r>
    </w:p>
  </w:endnote>
  <w:endnote w:type="continuationSeparator" w:id="0">
    <w:p w:rsidR="00AC1E61" w:rsidRDefault="00AC1E61" w:rsidP="00BC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E61" w:rsidRDefault="00AC1E61" w:rsidP="00BC7DCE">
      <w:pPr>
        <w:spacing w:after="0" w:line="240" w:lineRule="auto"/>
      </w:pPr>
      <w:r>
        <w:separator/>
      </w:r>
    </w:p>
  </w:footnote>
  <w:footnote w:type="continuationSeparator" w:id="0">
    <w:p w:rsidR="00AC1E61" w:rsidRDefault="00AC1E61" w:rsidP="00BC7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0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1FCE" w:rsidRPr="00DB1FCE" w:rsidRDefault="000B7457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B1F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B1FCE" w:rsidRPr="00DB1FC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B1F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6A6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B1F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1FCE" w:rsidRDefault="00DB1FC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97D92"/>
    <w:multiLevelType w:val="hybridMultilevel"/>
    <w:tmpl w:val="255EF3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2DF739B"/>
    <w:multiLevelType w:val="hybridMultilevel"/>
    <w:tmpl w:val="B188361C"/>
    <w:lvl w:ilvl="0" w:tplc="C1AEBA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3173F56"/>
    <w:multiLevelType w:val="hybridMultilevel"/>
    <w:tmpl w:val="88F20BA0"/>
    <w:lvl w:ilvl="0" w:tplc="6E204808">
      <w:start w:val="1"/>
      <w:numFmt w:val="decimal"/>
      <w:lvlText w:val="5.%1."/>
      <w:lvlJc w:val="left"/>
      <w:pPr>
        <w:ind w:left="15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0F23877"/>
    <w:multiLevelType w:val="hybridMultilevel"/>
    <w:tmpl w:val="F132B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F6B6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AF206A"/>
    <w:rsid w:val="0000041E"/>
    <w:rsid w:val="00002BBF"/>
    <w:rsid w:val="00004F64"/>
    <w:rsid w:val="000219B3"/>
    <w:rsid w:val="000239D7"/>
    <w:rsid w:val="00027DE3"/>
    <w:rsid w:val="00033B54"/>
    <w:rsid w:val="000340E7"/>
    <w:rsid w:val="00035109"/>
    <w:rsid w:val="0004620B"/>
    <w:rsid w:val="00047511"/>
    <w:rsid w:val="00053AE2"/>
    <w:rsid w:val="00063842"/>
    <w:rsid w:val="00064446"/>
    <w:rsid w:val="00074046"/>
    <w:rsid w:val="0007443D"/>
    <w:rsid w:val="00075C9C"/>
    <w:rsid w:val="000966FF"/>
    <w:rsid w:val="00096994"/>
    <w:rsid w:val="00096A65"/>
    <w:rsid w:val="000B45FC"/>
    <w:rsid w:val="000B7457"/>
    <w:rsid w:val="000C15D9"/>
    <w:rsid w:val="000C330B"/>
    <w:rsid w:val="000C4616"/>
    <w:rsid w:val="000C6273"/>
    <w:rsid w:val="00123ACC"/>
    <w:rsid w:val="00126A49"/>
    <w:rsid w:val="00132020"/>
    <w:rsid w:val="0013504C"/>
    <w:rsid w:val="0014047B"/>
    <w:rsid w:val="001410AB"/>
    <w:rsid w:val="00145F14"/>
    <w:rsid w:val="001531FD"/>
    <w:rsid w:val="001543FB"/>
    <w:rsid w:val="00154934"/>
    <w:rsid w:val="0016336E"/>
    <w:rsid w:val="00165670"/>
    <w:rsid w:val="001808E8"/>
    <w:rsid w:val="00184A09"/>
    <w:rsid w:val="00191456"/>
    <w:rsid w:val="001B4210"/>
    <w:rsid w:val="001B75B2"/>
    <w:rsid w:val="001C3288"/>
    <w:rsid w:val="001C3813"/>
    <w:rsid w:val="001C4051"/>
    <w:rsid w:val="001C7588"/>
    <w:rsid w:val="001D221C"/>
    <w:rsid w:val="001D2858"/>
    <w:rsid w:val="001D2B9E"/>
    <w:rsid w:val="001D3FE5"/>
    <w:rsid w:val="001E52E0"/>
    <w:rsid w:val="001F19F6"/>
    <w:rsid w:val="001F51D3"/>
    <w:rsid w:val="001F7C0B"/>
    <w:rsid w:val="00217101"/>
    <w:rsid w:val="00230FF2"/>
    <w:rsid w:val="00241BFC"/>
    <w:rsid w:val="00244AA1"/>
    <w:rsid w:val="002464A6"/>
    <w:rsid w:val="0024670E"/>
    <w:rsid w:val="0026181E"/>
    <w:rsid w:val="00262FF9"/>
    <w:rsid w:val="00265FFD"/>
    <w:rsid w:val="00274FB8"/>
    <w:rsid w:val="00276699"/>
    <w:rsid w:val="00276B60"/>
    <w:rsid w:val="002A011F"/>
    <w:rsid w:val="002A69CB"/>
    <w:rsid w:val="002C000B"/>
    <w:rsid w:val="002C0318"/>
    <w:rsid w:val="002D0E72"/>
    <w:rsid w:val="002D1039"/>
    <w:rsid w:val="002E1086"/>
    <w:rsid w:val="002F6439"/>
    <w:rsid w:val="002F69F7"/>
    <w:rsid w:val="002F6E23"/>
    <w:rsid w:val="00332323"/>
    <w:rsid w:val="00345FEC"/>
    <w:rsid w:val="00356A92"/>
    <w:rsid w:val="003645EF"/>
    <w:rsid w:val="003654A4"/>
    <w:rsid w:val="00374191"/>
    <w:rsid w:val="0037799F"/>
    <w:rsid w:val="003A03D2"/>
    <w:rsid w:val="003C6BEE"/>
    <w:rsid w:val="003C7E2F"/>
    <w:rsid w:val="003D0413"/>
    <w:rsid w:val="003D05D9"/>
    <w:rsid w:val="003D0D40"/>
    <w:rsid w:val="003E6457"/>
    <w:rsid w:val="003F0C5C"/>
    <w:rsid w:val="003F1493"/>
    <w:rsid w:val="003F7350"/>
    <w:rsid w:val="003F7D73"/>
    <w:rsid w:val="00406F59"/>
    <w:rsid w:val="004105CA"/>
    <w:rsid w:val="004202B3"/>
    <w:rsid w:val="00422FFC"/>
    <w:rsid w:val="00434CBF"/>
    <w:rsid w:val="00440E2A"/>
    <w:rsid w:val="00444FF7"/>
    <w:rsid w:val="0046022F"/>
    <w:rsid w:val="00465F41"/>
    <w:rsid w:val="00467AC7"/>
    <w:rsid w:val="00472ABD"/>
    <w:rsid w:val="00477EFB"/>
    <w:rsid w:val="00477FA6"/>
    <w:rsid w:val="004863B7"/>
    <w:rsid w:val="004A0D55"/>
    <w:rsid w:val="004A58E5"/>
    <w:rsid w:val="004A751D"/>
    <w:rsid w:val="004B4513"/>
    <w:rsid w:val="004B5A36"/>
    <w:rsid w:val="004B7919"/>
    <w:rsid w:val="004D0653"/>
    <w:rsid w:val="004E0D19"/>
    <w:rsid w:val="004E1C51"/>
    <w:rsid w:val="00511FC8"/>
    <w:rsid w:val="00513621"/>
    <w:rsid w:val="00516AD0"/>
    <w:rsid w:val="00516B90"/>
    <w:rsid w:val="0051770B"/>
    <w:rsid w:val="005243F3"/>
    <w:rsid w:val="005272D9"/>
    <w:rsid w:val="005559B4"/>
    <w:rsid w:val="0057346B"/>
    <w:rsid w:val="0057470F"/>
    <w:rsid w:val="005820C2"/>
    <w:rsid w:val="005B490F"/>
    <w:rsid w:val="005B5927"/>
    <w:rsid w:val="005C3EC5"/>
    <w:rsid w:val="005C4071"/>
    <w:rsid w:val="005D3CBB"/>
    <w:rsid w:val="005E4FC8"/>
    <w:rsid w:val="005E63EE"/>
    <w:rsid w:val="00602F64"/>
    <w:rsid w:val="00622C75"/>
    <w:rsid w:val="006248BA"/>
    <w:rsid w:val="006362A3"/>
    <w:rsid w:val="00647215"/>
    <w:rsid w:val="00656714"/>
    <w:rsid w:val="00662645"/>
    <w:rsid w:val="00662AAF"/>
    <w:rsid w:val="006950DC"/>
    <w:rsid w:val="00697CC9"/>
    <w:rsid w:val="00697EA0"/>
    <w:rsid w:val="006A5FCB"/>
    <w:rsid w:val="006B30D9"/>
    <w:rsid w:val="006B6362"/>
    <w:rsid w:val="006C57B2"/>
    <w:rsid w:val="006D729C"/>
    <w:rsid w:val="006E55E8"/>
    <w:rsid w:val="006E68B5"/>
    <w:rsid w:val="006F0A8F"/>
    <w:rsid w:val="0070168B"/>
    <w:rsid w:val="00710773"/>
    <w:rsid w:val="0071324D"/>
    <w:rsid w:val="007171CB"/>
    <w:rsid w:val="00721223"/>
    <w:rsid w:val="0072277B"/>
    <w:rsid w:val="0072322A"/>
    <w:rsid w:val="00733E3F"/>
    <w:rsid w:val="00734799"/>
    <w:rsid w:val="00740C17"/>
    <w:rsid w:val="00740E13"/>
    <w:rsid w:val="0074187D"/>
    <w:rsid w:val="007464AB"/>
    <w:rsid w:val="00752392"/>
    <w:rsid w:val="00764D07"/>
    <w:rsid w:val="007764A8"/>
    <w:rsid w:val="0078551E"/>
    <w:rsid w:val="00791037"/>
    <w:rsid w:val="00791AF0"/>
    <w:rsid w:val="00793D86"/>
    <w:rsid w:val="007A4CD2"/>
    <w:rsid w:val="007B1607"/>
    <w:rsid w:val="007B66F1"/>
    <w:rsid w:val="007C331B"/>
    <w:rsid w:val="007C604A"/>
    <w:rsid w:val="007E0F9D"/>
    <w:rsid w:val="007E25FF"/>
    <w:rsid w:val="007E3AF0"/>
    <w:rsid w:val="007F03E0"/>
    <w:rsid w:val="008116C2"/>
    <w:rsid w:val="00816EAA"/>
    <w:rsid w:val="00824879"/>
    <w:rsid w:val="00826400"/>
    <w:rsid w:val="00830D0C"/>
    <w:rsid w:val="00837AEE"/>
    <w:rsid w:val="0085538A"/>
    <w:rsid w:val="0086163C"/>
    <w:rsid w:val="00875437"/>
    <w:rsid w:val="0087580D"/>
    <w:rsid w:val="008766A1"/>
    <w:rsid w:val="00884A73"/>
    <w:rsid w:val="00887CC6"/>
    <w:rsid w:val="008900A5"/>
    <w:rsid w:val="00891596"/>
    <w:rsid w:val="00894028"/>
    <w:rsid w:val="008A0DC3"/>
    <w:rsid w:val="008C56B3"/>
    <w:rsid w:val="008D1574"/>
    <w:rsid w:val="008D32FF"/>
    <w:rsid w:val="008D4DC2"/>
    <w:rsid w:val="008D6A91"/>
    <w:rsid w:val="008D7759"/>
    <w:rsid w:val="008E4F26"/>
    <w:rsid w:val="008E698C"/>
    <w:rsid w:val="008F1482"/>
    <w:rsid w:val="00907205"/>
    <w:rsid w:val="009078A2"/>
    <w:rsid w:val="0091000F"/>
    <w:rsid w:val="009318CE"/>
    <w:rsid w:val="00940625"/>
    <w:rsid w:val="00956205"/>
    <w:rsid w:val="0095674C"/>
    <w:rsid w:val="00960FC2"/>
    <w:rsid w:val="00974977"/>
    <w:rsid w:val="009758C6"/>
    <w:rsid w:val="0097777F"/>
    <w:rsid w:val="00982BD0"/>
    <w:rsid w:val="00986E1A"/>
    <w:rsid w:val="0099750F"/>
    <w:rsid w:val="009979E1"/>
    <w:rsid w:val="009A57F8"/>
    <w:rsid w:val="009A6C2B"/>
    <w:rsid w:val="009A7369"/>
    <w:rsid w:val="009B1133"/>
    <w:rsid w:val="009C0D31"/>
    <w:rsid w:val="009E13F2"/>
    <w:rsid w:val="009E1ACA"/>
    <w:rsid w:val="009E630D"/>
    <w:rsid w:val="009F096E"/>
    <w:rsid w:val="009F33DD"/>
    <w:rsid w:val="009F417C"/>
    <w:rsid w:val="009F62AE"/>
    <w:rsid w:val="00A04078"/>
    <w:rsid w:val="00A048FC"/>
    <w:rsid w:val="00A06B9D"/>
    <w:rsid w:val="00A14B01"/>
    <w:rsid w:val="00A252BC"/>
    <w:rsid w:val="00A30F93"/>
    <w:rsid w:val="00A34AD6"/>
    <w:rsid w:val="00A44E92"/>
    <w:rsid w:val="00A53103"/>
    <w:rsid w:val="00A557AB"/>
    <w:rsid w:val="00A55C5F"/>
    <w:rsid w:val="00A65FD0"/>
    <w:rsid w:val="00A8108D"/>
    <w:rsid w:val="00A85A84"/>
    <w:rsid w:val="00AC1E61"/>
    <w:rsid w:val="00AC523C"/>
    <w:rsid w:val="00AF206A"/>
    <w:rsid w:val="00B1196D"/>
    <w:rsid w:val="00B12C6D"/>
    <w:rsid w:val="00B13C5F"/>
    <w:rsid w:val="00B22505"/>
    <w:rsid w:val="00B23F60"/>
    <w:rsid w:val="00B32F0C"/>
    <w:rsid w:val="00B35E5C"/>
    <w:rsid w:val="00B50205"/>
    <w:rsid w:val="00B52CCE"/>
    <w:rsid w:val="00B604D1"/>
    <w:rsid w:val="00B82677"/>
    <w:rsid w:val="00B96D22"/>
    <w:rsid w:val="00B97133"/>
    <w:rsid w:val="00BA083E"/>
    <w:rsid w:val="00BA1958"/>
    <w:rsid w:val="00BA64DF"/>
    <w:rsid w:val="00BB1774"/>
    <w:rsid w:val="00BC7DCE"/>
    <w:rsid w:val="00BD18E3"/>
    <w:rsid w:val="00BD1A70"/>
    <w:rsid w:val="00BD2810"/>
    <w:rsid w:val="00BE28B0"/>
    <w:rsid w:val="00BE6D8D"/>
    <w:rsid w:val="00C02F1F"/>
    <w:rsid w:val="00C032F6"/>
    <w:rsid w:val="00C10BB2"/>
    <w:rsid w:val="00C14D7F"/>
    <w:rsid w:val="00C17D9F"/>
    <w:rsid w:val="00C365C8"/>
    <w:rsid w:val="00C47D9F"/>
    <w:rsid w:val="00C52D28"/>
    <w:rsid w:val="00C558A6"/>
    <w:rsid w:val="00C627F2"/>
    <w:rsid w:val="00C82849"/>
    <w:rsid w:val="00C977B5"/>
    <w:rsid w:val="00CA58CF"/>
    <w:rsid w:val="00CB1C98"/>
    <w:rsid w:val="00CC1F39"/>
    <w:rsid w:val="00CC241A"/>
    <w:rsid w:val="00CD2202"/>
    <w:rsid w:val="00CE3225"/>
    <w:rsid w:val="00CE426E"/>
    <w:rsid w:val="00CF2314"/>
    <w:rsid w:val="00CF450F"/>
    <w:rsid w:val="00D202C1"/>
    <w:rsid w:val="00D218BB"/>
    <w:rsid w:val="00D25FED"/>
    <w:rsid w:val="00D35E37"/>
    <w:rsid w:val="00D405CE"/>
    <w:rsid w:val="00D42B70"/>
    <w:rsid w:val="00D465C2"/>
    <w:rsid w:val="00D50EEF"/>
    <w:rsid w:val="00D63A0B"/>
    <w:rsid w:val="00D70BD2"/>
    <w:rsid w:val="00D73686"/>
    <w:rsid w:val="00D80C8E"/>
    <w:rsid w:val="00D80FC2"/>
    <w:rsid w:val="00D91C33"/>
    <w:rsid w:val="00D932E3"/>
    <w:rsid w:val="00DA6AC4"/>
    <w:rsid w:val="00DB1FCE"/>
    <w:rsid w:val="00DC1872"/>
    <w:rsid w:val="00DC3E70"/>
    <w:rsid w:val="00DD13DB"/>
    <w:rsid w:val="00DE63B6"/>
    <w:rsid w:val="00DF7727"/>
    <w:rsid w:val="00E034A4"/>
    <w:rsid w:val="00E113B1"/>
    <w:rsid w:val="00E122AF"/>
    <w:rsid w:val="00E13A62"/>
    <w:rsid w:val="00E24156"/>
    <w:rsid w:val="00E510A6"/>
    <w:rsid w:val="00E57273"/>
    <w:rsid w:val="00E62ACB"/>
    <w:rsid w:val="00E804D3"/>
    <w:rsid w:val="00EA2CFB"/>
    <w:rsid w:val="00EA5C52"/>
    <w:rsid w:val="00EB0D3A"/>
    <w:rsid w:val="00EB29A4"/>
    <w:rsid w:val="00EB6056"/>
    <w:rsid w:val="00EB6078"/>
    <w:rsid w:val="00EB7482"/>
    <w:rsid w:val="00EC2A3D"/>
    <w:rsid w:val="00ED41A9"/>
    <w:rsid w:val="00EF6616"/>
    <w:rsid w:val="00F0095E"/>
    <w:rsid w:val="00F0363E"/>
    <w:rsid w:val="00F03CB7"/>
    <w:rsid w:val="00F05305"/>
    <w:rsid w:val="00F10CC6"/>
    <w:rsid w:val="00F15B51"/>
    <w:rsid w:val="00F23F9A"/>
    <w:rsid w:val="00F27764"/>
    <w:rsid w:val="00F31089"/>
    <w:rsid w:val="00F4299E"/>
    <w:rsid w:val="00F42F09"/>
    <w:rsid w:val="00F43113"/>
    <w:rsid w:val="00F531D4"/>
    <w:rsid w:val="00F61022"/>
    <w:rsid w:val="00F635A1"/>
    <w:rsid w:val="00F64A15"/>
    <w:rsid w:val="00F76B90"/>
    <w:rsid w:val="00F800C0"/>
    <w:rsid w:val="00F80A94"/>
    <w:rsid w:val="00F8108E"/>
    <w:rsid w:val="00F8357F"/>
    <w:rsid w:val="00F93C77"/>
    <w:rsid w:val="00FA0DF4"/>
    <w:rsid w:val="00FA5E4E"/>
    <w:rsid w:val="00FA79DA"/>
    <w:rsid w:val="00FB1DB4"/>
    <w:rsid w:val="00FD4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06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F096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F096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F096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F096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F096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F0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096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52392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DB1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B1FCE"/>
  </w:style>
  <w:style w:type="paragraph" w:styleId="ae">
    <w:name w:val="footer"/>
    <w:basedOn w:val="a"/>
    <w:link w:val="af"/>
    <w:uiPriority w:val="99"/>
    <w:semiHidden/>
    <w:unhideWhenUsed/>
    <w:rsid w:val="00DB1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B1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1D2CE-D974-442D-A486-37300BA8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56</Words>
  <Characters>3053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</dc:creator>
  <cp:lastModifiedBy>DEMIDOV</cp:lastModifiedBy>
  <cp:revision>3</cp:revision>
  <dcterms:created xsi:type="dcterms:W3CDTF">2022-12-12T07:56:00Z</dcterms:created>
  <dcterms:modified xsi:type="dcterms:W3CDTF">2022-12-12T07:56:00Z</dcterms:modified>
</cp:coreProperties>
</file>